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Ростов-на-Дону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02857" w:rsidRPr="00600F84" w:rsidRDefault="00902857" w:rsidP="009028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F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902857" w:rsidRPr="00600F84" w:rsidRDefault="00902857" w:rsidP="009028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F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а Ростова-на-Дону </w:t>
      </w:r>
    </w:p>
    <w:p w:rsidR="00902857" w:rsidRPr="00600F84" w:rsidRDefault="00902857" w:rsidP="009028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F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Лицей многопрофильный № 69»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лицея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В.В. Яровой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т 31.08.2020 г. № 233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57" w:rsidRPr="00600F84" w:rsidRDefault="00902857" w:rsidP="00902857">
      <w:pPr>
        <w:keepNext/>
        <w:autoSpaceDN w:val="0"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02857" w:rsidRPr="00600F84" w:rsidRDefault="00902857" w:rsidP="00902857">
      <w:pPr>
        <w:keepNext/>
        <w:autoSpaceDN w:val="0"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0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СНОВАМ БЕЗОПАСНОСТИ ЖИЗНЕДЕЯТЕЛЬНОСТИ</w:t>
      </w:r>
    </w:p>
    <w:p w:rsidR="00902857" w:rsidRPr="00600F84" w:rsidRDefault="00902857" w:rsidP="0090285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02857" w:rsidRPr="00600F84" w:rsidRDefault="00902857" w:rsidP="0090285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ень образования (класс)</w:t>
      </w:r>
      <w:r w:rsidRPr="00600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, 8</w:t>
      </w:r>
      <w:r w:rsidRPr="0015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  <w:r w:rsidRPr="0060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 классы</w:t>
      </w:r>
      <w:r w:rsidRPr="0060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02857" w:rsidRPr="00600F84" w:rsidRDefault="00902857" w:rsidP="0090285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57" w:rsidRPr="00D20D58" w:rsidRDefault="00902857" w:rsidP="0090285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</w:t>
      </w:r>
      <w:r w:rsidRPr="0060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902857" w:rsidRPr="00600F84" w:rsidRDefault="00902857" w:rsidP="0090285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цкий Владимир Васильевич</w:t>
      </w:r>
    </w:p>
    <w:p w:rsidR="00902857" w:rsidRPr="00600F84" w:rsidRDefault="00902857" w:rsidP="00902857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57" w:rsidRPr="00600F84" w:rsidRDefault="00902857" w:rsidP="0090285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а разработана на основе</w:t>
      </w:r>
    </w:p>
    <w:p w:rsidR="00902857" w:rsidRPr="00600F84" w:rsidRDefault="00902857" w:rsidP="00902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</w:t>
      </w:r>
      <w:r w:rsidRPr="0060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сновы безопасности жизнедеятельности » для 8, 9 классов под редакцией А. Т. Смирнова, Москва, Просвещение, 2012 г.</w:t>
      </w:r>
    </w:p>
    <w:p w:rsidR="00902857" w:rsidRPr="00600F84" w:rsidRDefault="00902857" w:rsidP="00902857">
      <w:pPr>
        <w:shd w:val="clear" w:color="auto" w:fill="FFFFFF"/>
        <w:autoSpaceDN w:val="0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57" w:rsidRDefault="00902857" w:rsidP="00232453">
      <w:pPr>
        <w:ind w:firstLine="425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232453" w:rsidRPr="002E6E2D" w:rsidRDefault="00232453" w:rsidP="00232453">
      <w:pPr>
        <w:ind w:firstLine="425"/>
        <w:jc w:val="center"/>
        <w:rPr>
          <w:b/>
          <w:bCs/>
          <w:i/>
          <w:iCs/>
          <w:color w:val="000000"/>
          <w:sz w:val="24"/>
          <w:szCs w:val="24"/>
        </w:rPr>
      </w:pPr>
      <w:r w:rsidRPr="002E6E2D">
        <w:rPr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F1294C" w:rsidRPr="002E6E2D" w:rsidRDefault="00F1294C" w:rsidP="00266865">
      <w:pPr>
        <w:spacing w:after="0" w:line="240" w:lineRule="auto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 xml:space="preserve">          Рабочая  программа разработана на основе Федерального компонента Государственного стандарта </w:t>
      </w:r>
      <w:r w:rsidRPr="002E6E2D">
        <w:rPr>
          <w:sz w:val="24"/>
          <w:szCs w:val="24"/>
        </w:rPr>
        <w:t>среднего (полного)</w:t>
      </w:r>
      <w:r w:rsidRPr="002E6E2D">
        <w:rPr>
          <w:color w:val="000000"/>
          <w:sz w:val="24"/>
          <w:szCs w:val="24"/>
        </w:rPr>
        <w:t xml:space="preserve"> общего образования а также на основе положений Стратегии национальной безопасности Российской Федерации до 2020 года (Указ Президента России от 12 мая 2009 г № 537), авторской программы «Основы безопасности жизнедеятельности» для </w:t>
      </w:r>
      <w:r w:rsidR="001A6F20" w:rsidRPr="002E6E2D">
        <w:rPr>
          <w:color w:val="000000"/>
          <w:sz w:val="24"/>
          <w:szCs w:val="24"/>
        </w:rPr>
        <w:t>8</w:t>
      </w:r>
      <w:r w:rsidR="009A0793" w:rsidRPr="002E6E2D">
        <w:rPr>
          <w:color w:val="000000"/>
          <w:sz w:val="24"/>
          <w:szCs w:val="24"/>
        </w:rPr>
        <w:t xml:space="preserve">-9 </w:t>
      </w:r>
      <w:r w:rsidRPr="002E6E2D">
        <w:rPr>
          <w:color w:val="000000"/>
          <w:sz w:val="24"/>
          <w:szCs w:val="24"/>
        </w:rPr>
        <w:t xml:space="preserve"> класс</w:t>
      </w:r>
      <w:r w:rsidR="009A0793" w:rsidRPr="002E6E2D">
        <w:rPr>
          <w:color w:val="000000"/>
          <w:sz w:val="24"/>
          <w:szCs w:val="24"/>
        </w:rPr>
        <w:t>ов</w:t>
      </w:r>
      <w:r w:rsidRPr="002E6E2D">
        <w:rPr>
          <w:color w:val="000000"/>
          <w:sz w:val="24"/>
          <w:szCs w:val="24"/>
        </w:rPr>
        <w:t>под редакцией А.Т. Смирнова,  Москва, Просвещение, 2012 г и в соответствии с требованиями:</w:t>
      </w:r>
    </w:p>
    <w:p w:rsidR="00F1294C" w:rsidRPr="002E6E2D" w:rsidRDefault="00F1294C" w:rsidP="00266865">
      <w:pPr>
        <w:spacing w:after="0"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1. Конституции Российской Федерации и федеральными законами Российской Федерации « Об образовании в Российской Федерации »,  «О безопасности», «О защите населения и территории от чрезвычайных ситуаций природного и техногенного характера»,</w:t>
      </w:r>
      <w:r w:rsidR="001A6F20" w:rsidRPr="002E6E2D">
        <w:rPr>
          <w:sz w:val="24"/>
          <w:szCs w:val="24"/>
        </w:rPr>
        <w:t xml:space="preserve"> «О противодействии терроризму », </w:t>
      </w:r>
      <w:r w:rsidRPr="002E6E2D">
        <w:rPr>
          <w:sz w:val="24"/>
          <w:szCs w:val="24"/>
        </w:rPr>
        <w:t xml:space="preserve"> «О  безопасности 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«Основы законодательства Российской  Федерации об охране здоровья граждан».</w:t>
      </w:r>
    </w:p>
    <w:p w:rsidR="00266865" w:rsidRPr="002E6E2D" w:rsidRDefault="002F3931" w:rsidP="00266865">
      <w:pPr>
        <w:pStyle w:val="a3"/>
      </w:pPr>
      <w:r w:rsidRPr="002E6E2D">
        <w:t>2</w:t>
      </w:r>
      <w:r w:rsidR="00F1294C" w:rsidRPr="002E6E2D">
        <w:t xml:space="preserve">. Основной образовательной программы МБОУ </w:t>
      </w:r>
      <w:r w:rsidR="003645F8">
        <w:t>«</w:t>
      </w:r>
      <w:bookmarkStart w:id="0" w:name="_GoBack"/>
      <w:bookmarkEnd w:id="0"/>
      <w:r w:rsidR="00266865" w:rsidRPr="002E6E2D">
        <w:t>Лицей многопрофильный № 69 »</w:t>
      </w:r>
    </w:p>
    <w:p w:rsidR="004F7764" w:rsidRPr="002E6E2D" w:rsidRDefault="004F7764" w:rsidP="0035087C">
      <w:pPr>
        <w:pStyle w:val="a3"/>
        <w:rPr>
          <w:color w:val="000000"/>
        </w:rPr>
      </w:pPr>
      <w:r w:rsidRPr="002E6E2D">
        <w:rPr>
          <w:color w:val="000000"/>
          <w:spacing w:val="-6"/>
        </w:rPr>
        <w:t xml:space="preserve">     С учетом введения регионального компонента по изучению «Правил дорожного движения»,</w:t>
      </w:r>
      <w:r w:rsidRPr="002E6E2D">
        <w:t xml:space="preserve"> (Темы и часы по ПДД из «Программа обучения учащихся </w:t>
      </w:r>
      <w:r w:rsidR="009A0793" w:rsidRPr="002E6E2D">
        <w:t>8</w:t>
      </w:r>
      <w:r w:rsidR="00B1712D" w:rsidRPr="002E6E2D">
        <w:t>-9</w:t>
      </w:r>
      <w:r w:rsidRPr="002E6E2D">
        <w:t xml:space="preserve"> классов школ области правилам дорожного движения в курсе ОБЖ» Приложение № 1 к приказу № 510/1627 от 20.07.2001 г. ГУВД Ростовской области в Министерстве образования Ростовской области) в авторскую программу </w:t>
      </w:r>
      <w:r w:rsidRPr="002E6E2D">
        <w:rPr>
          <w:color w:val="000000"/>
        </w:rPr>
        <w:t xml:space="preserve">А.Т. Смирнова внесены изменения в объеме </w:t>
      </w:r>
      <w:r w:rsidR="00FD6AD5">
        <w:rPr>
          <w:color w:val="000000"/>
        </w:rPr>
        <w:t>14</w:t>
      </w:r>
      <w:r w:rsidRPr="002E6E2D">
        <w:rPr>
          <w:color w:val="000000"/>
        </w:rPr>
        <w:t xml:space="preserve"> часов.</w:t>
      </w:r>
    </w:p>
    <w:p w:rsidR="00232453" w:rsidRPr="002E6E2D" w:rsidRDefault="00232453" w:rsidP="00027E4C">
      <w:pPr>
        <w:pStyle w:val="a3"/>
        <w:jc w:val="both"/>
        <w:rPr>
          <w:color w:val="000000"/>
        </w:rPr>
      </w:pPr>
      <w:r w:rsidRPr="002E6E2D">
        <w:rPr>
          <w:color w:val="000000"/>
        </w:rPr>
        <w:tab/>
        <w:t>В настоящее время вопросы обеспечения безопасности стали одной из насущных потребностей каждого человека, общества, государства.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экстремистского мышления и антитеррористического поведения.</w:t>
      </w:r>
    </w:p>
    <w:p w:rsidR="00FD6AD5" w:rsidRDefault="00FD6AD5" w:rsidP="001072E9">
      <w:pPr>
        <w:spacing w:after="0"/>
        <w:ind w:firstLine="425"/>
        <w:jc w:val="center"/>
        <w:rPr>
          <w:color w:val="000000"/>
          <w:sz w:val="24"/>
          <w:szCs w:val="24"/>
        </w:rPr>
      </w:pPr>
    </w:p>
    <w:p w:rsidR="00232453" w:rsidRPr="002E6E2D" w:rsidRDefault="009A0793" w:rsidP="001072E9">
      <w:pPr>
        <w:spacing w:after="0"/>
        <w:ind w:firstLine="425"/>
        <w:jc w:val="center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Структура рабочей программы:</w:t>
      </w:r>
    </w:p>
    <w:p w:rsidR="001072E9" w:rsidRPr="002E6E2D" w:rsidRDefault="001072E9" w:rsidP="00232453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Титульный лист</w:t>
      </w:r>
    </w:p>
    <w:p w:rsidR="00232453" w:rsidRPr="002E6E2D" w:rsidRDefault="00232453" w:rsidP="00232453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Пояснительную записку.</w:t>
      </w:r>
    </w:p>
    <w:p w:rsidR="00232453" w:rsidRPr="002E6E2D" w:rsidRDefault="00232453" w:rsidP="00232453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Общ</w:t>
      </w:r>
      <w:r w:rsidR="009A0793" w:rsidRPr="002E6E2D">
        <w:rPr>
          <w:color w:val="000000"/>
          <w:sz w:val="24"/>
          <w:szCs w:val="24"/>
        </w:rPr>
        <w:t>ая</w:t>
      </w:r>
      <w:r w:rsidRPr="002E6E2D">
        <w:rPr>
          <w:color w:val="000000"/>
          <w:sz w:val="24"/>
          <w:szCs w:val="24"/>
        </w:rPr>
        <w:t xml:space="preserve"> характеристик</w:t>
      </w:r>
      <w:r w:rsidR="009A0793" w:rsidRPr="002E6E2D">
        <w:rPr>
          <w:color w:val="000000"/>
          <w:sz w:val="24"/>
          <w:szCs w:val="24"/>
        </w:rPr>
        <w:t xml:space="preserve">а предмета </w:t>
      </w:r>
    </w:p>
    <w:p w:rsidR="00232453" w:rsidRPr="002E6E2D" w:rsidRDefault="009A0793" w:rsidP="00232453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М</w:t>
      </w:r>
      <w:r w:rsidR="00232453" w:rsidRPr="002E6E2D">
        <w:rPr>
          <w:color w:val="000000"/>
          <w:sz w:val="24"/>
          <w:szCs w:val="24"/>
        </w:rPr>
        <w:t>ест</w:t>
      </w:r>
      <w:r w:rsidRPr="002E6E2D">
        <w:rPr>
          <w:color w:val="000000"/>
          <w:sz w:val="24"/>
          <w:szCs w:val="24"/>
        </w:rPr>
        <w:t>о учебного п</w:t>
      </w:r>
      <w:r w:rsidR="00232453" w:rsidRPr="002E6E2D">
        <w:rPr>
          <w:color w:val="000000"/>
          <w:sz w:val="24"/>
          <w:szCs w:val="24"/>
        </w:rPr>
        <w:t>редмета в учебном плане.</w:t>
      </w:r>
    </w:p>
    <w:p w:rsidR="00232453" w:rsidRPr="002E6E2D" w:rsidRDefault="00232453" w:rsidP="00232453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Содержание</w:t>
      </w:r>
      <w:r w:rsidR="00845070" w:rsidRPr="002E6E2D">
        <w:rPr>
          <w:color w:val="000000"/>
          <w:sz w:val="24"/>
          <w:szCs w:val="24"/>
        </w:rPr>
        <w:t xml:space="preserve"> учебного предмета</w:t>
      </w:r>
    </w:p>
    <w:p w:rsidR="00845070" w:rsidRPr="002E6E2D" w:rsidRDefault="00232453" w:rsidP="00232453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 xml:space="preserve">Тематическое планирование </w:t>
      </w:r>
      <w:r w:rsidR="00845070" w:rsidRPr="002E6E2D">
        <w:rPr>
          <w:color w:val="000000"/>
          <w:sz w:val="24"/>
          <w:szCs w:val="24"/>
        </w:rPr>
        <w:t>.</w:t>
      </w:r>
    </w:p>
    <w:p w:rsidR="00232453" w:rsidRPr="002E6E2D" w:rsidRDefault="00845070" w:rsidP="00232453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</w:t>
      </w:r>
      <w:r w:rsidR="00232453" w:rsidRPr="002E6E2D">
        <w:rPr>
          <w:color w:val="000000"/>
          <w:sz w:val="24"/>
          <w:szCs w:val="24"/>
        </w:rPr>
        <w:t>чебно-методическо</w:t>
      </w:r>
      <w:r w:rsidRPr="002E6E2D">
        <w:rPr>
          <w:color w:val="000000"/>
          <w:sz w:val="24"/>
          <w:szCs w:val="24"/>
        </w:rPr>
        <w:t>е</w:t>
      </w:r>
      <w:r w:rsidR="00232453" w:rsidRPr="002E6E2D">
        <w:rPr>
          <w:color w:val="000000"/>
          <w:sz w:val="24"/>
          <w:szCs w:val="24"/>
        </w:rPr>
        <w:t xml:space="preserve">  и материально-техническо</w:t>
      </w:r>
      <w:r w:rsidRPr="002E6E2D">
        <w:rPr>
          <w:color w:val="000000"/>
          <w:sz w:val="24"/>
          <w:szCs w:val="24"/>
        </w:rPr>
        <w:t>е</w:t>
      </w:r>
      <w:r w:rsidR="00232453" w:rsidRPr="002E6E2D">
        <w:rPr>
          <w:color w:val="000000"/>
          <w:sz w:val="24"/>
          <w:szCs w:val="24"/>
        </w:rPr>
        <w:t xml:space="preserve"> обеспечени</w:t>
      </w:r>
      <w:r w:rsidRPr="002E6E2D">
        <w:rPr>
          <w:color w:val="000000"/>
          <w:sz w:val="24"/>
          <w:szCs w:val="24"/>
        </w:rPr>
        <w:t>е</w:t>
      </w:r>
      <w:r w:rsidR="00232453" w:rsidRPr="002E6E2D">
        <w:rPr>
          <w:color w:val="000000"/>
          <w:sz w:val="24"/>
          <w:szCs w:val="24"/>
        </w:rPr>
        <w:t xml:space="preserve"> образовательного процесса.</w:t>
      </w:r>
    </w:p>
    <w:p w:rsidR="009A0793" w:rsidRPr="00E653C8" w:rsidRDefault="00E653C8" w:rsidP="00E653C8">
      <w:pPr>
        <w:suppressAutoHyphens/>
        <w:spacing w:after="0" w:line="240" w:lineRule="auto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8.             </w:t>
      </w:r>
      <w:r w:rsidR="00AD0033" w:rsidRPr="00E653C8">
        <w:rPr>
          <w:color w:val="000000"/>
          <w:sz w:val="24"/>
          <w:szCs w:val="24"/>
        </w:rPr>
        <w:t xml:space="preserve">Результаты освоения учебного предмета </w:t>
      </w:r>
    </w:p>
    <w:p w:rsidR="009A0793" w:rsidRDefault="009A0793" w:rsidP="009A0793">
      <w:pPr>
        <w:pStyle w:val="a6"/>
        <w:suppressAutoHyphens/>
        <w:spacing w:after="0" w:line="240" w:lineRule="auto"/>
        <w:ind w:left="1145"/>
        <w:rPr>
          <w:color w:val="000000"/>
          <w:sz w:val="24"/>
          <w:szCs w:val="24"/>
        </w:rPr>
      </w:pPr>
    </w:p>
    <w:p w:rsidR="00FD6AD5" w:rsidRPr="002E6E2D" w:rsidRDefault="00FD6AD5" w:rsidP="009A0793">
      <w:pPr>
        <w:pStyle w:val="a6"/>
        <w:suppressAutoHyphens/>
        <w:spacing w:after="0" w:line="240" w:lineRule="auto"/>
        <w:ind w:left="1145"/>
        <w:rPr>
          <w:color w:val="000000"/>
          <w:sz w:val="24"/>
          <w:szCs w:val="24"/>
        </w:rPr>
      </w:pPr>
    </w:p>
    <w:p w:rsidR="00232453" w:rsidRDefault="009A0793" w:rsidP="00027E4C">
      <w:pPr>
        <w:pStyle w:val="a6"/>
        <w:suppressAutoHyphens/>
        <w:spacing w:after="0" w:line="240" w:lineRule="auto"/>
        <w:ind w:left="1145"/>
        <w:jc w:val="center"/>
        <w:rPr>
          <w:b/>
          <w:color w:val="000000"/>
          <w:sz w:val="24"/>
          <w:szCs w:val="24"/>
        </w:rPr>
      </w:pPr>
      <w:r w:rsidRPr="002E6E2D">
        <w:rPr>
          <w:b/>
          <w:color w:val="000000"/>
          <w:sz w:val="24"/>
          <w:szCs w:val="24"/>
        </w:rPr>
        <w:t>Общие цели и задачи изучения основ безопасности жизнедеятельности</w:t>
      </w:r>
      <w:r w:rsidR="00986A4D" w:rsidRPr="002E6E2D">
        <w:rPr>
          <w:b/>
          <w:color w:val="000000"/>
          <w:sz w:val="24"/>
          <w:szCs w:val="24"/>
        </w:rPr>
        <w:t xml:space="preserve"> в 8-9 классах:</w:t>
      </w:r>
    </w:p>
    <w:p w:rsidR="00C431B5" w:rsidRPr="002E6E2D" w:rsidRDefault="00C431B5" w:rsidP="00027E4C">
      <w:pPr>
        <w:pStyle w:val="a6"/>
        <w:suppressAutoHyphens/>
        <w:spacing w:after="0" w:line="240" w:lineRule="auto"/>
        <w:ind w:left="1145"/>
        <w:jc w:val="center"/>
        <w:rPr>
          <w:b/>
          <w:color w:val="000000"/>
          <w:sz w:val="24"/>
          <w:szCs w:val="24"/>
        </w:rPr>
      </w:pPr>
    </w:p>
    <w:p w:rsidR="002E6E2D" w:rsidRPr="002E6E2D" w:rsidRDefault="002E6E2D" w:rsidP="002E6E2D">
      <w:pPr>
        <w:pStyle w:val="a6"/>
        <w:rPr>
          <w:sz w:val="24"/>
          <w:szCs w:val="24"/>
        </w:rPr>
      </w:pPr>
      <w:r w:rsidRPr="002E6E2D">
        <w:rPr>
          <w:sz w:val="24"/>
          <w:szCs w:val="24"/>
        </w:rPr>
        <w:t xml:space="preserve">Основной целью ОБЖ на ступени основного общего образования являетсяформирование личности «безопасного типа» и культуры безопасности жизнедеятельности у подрастающего поколения. </w:t>
      </w:r>
    </w:p>
    <w:p w:rsidR="002E6E2D" w:rsidRPr="002E6E2D" w:rsidRDefault="002E6E2D" w:rsidP="002E6E2D">
      <w:pPr>
        <w:pStyle w:val="a6"/>
        <w:rPr>
          <w:sz w:val="24"/>
          <w:szCs w:val="24"/>
        </w:rPr>
      </w:pPr>
      <w:r w:rsidRPr="002E6E2D">
        <w:rPr>
          <w:sz w:val="24"/>
          <w:szCs w:val="24"/>
        </w:rPr>
        <w:t xml:space="preserve">Основными задачами ОБЖ на ступени основного общего образования являютсяосвоение обучающимися определенного уровня знаний, умений и навыков для осознания и содействия в обеспечении: </w:t>
      </w:r>
    </w:p>
    <w:p w:rsidR="002E6E2D" w:rsidRPr="002E6E2D" w:rsidRDefault="002E6E2D" w:rsidP="002E6E2D">
      <w:pPr>
        <w:pStyle w:val="a6"/>
        <w:rPr>
          <w:sz w:val="24"/>
          <w:szCs w:val="24"/>
        </w:rPr>
      </w:pPr>
      <w:r w:rsidRPr="002E6E2D">
        <w:rPr>
          <w:sz w:val="24"/>
          <w:szCs w:val="24"/>
        </w:rPr>
        <w:t>• личной безопасности при опасных, экстремальных и чрезвычайных ситуациях различного характера;</w:t>
      </w:r>
    </w:p>
    <w:p w:rsidR="002E6E2D" w:rsidRPr="002E6E2D" w:rsidRDefault="002E6E2D" w:rsidP="002E6E2D">
      <w:pPr>
        <w:pStyle w:val="a6"/>
        <w:rPr>
          <w:sz w:val="24"/>
          <w:szCs w:val="24"/>
        </w:rPr>
      </w:pPr>
      <w:r w:rsidRPr="002E6E2D">
        <w:rPr>
          <w:sz w:val="24"/>
          <w:szCs w:val="24"/>
        </w:rPr>
        <w:t xml:space="preserve"> • безопасности общества от воздействия негативных факторов социально-криминогенного характера; </w:t>
      </w:r>
    </w:p>
    <w:p w:rsidR="002E6E2D" w:rsidRPr="002E6E2D" w:rsidRDefault="002E6E2D" w:rsidP="002E6E2D">
      <w:pPr>
        <w:pStyle w:val="a6"/>
        <w:rPr>
          <w:sz w:val="24"/>
          <w:szCs w:val="24"/>
        </w:rPr>
      </w:pPr>
      <w:r w:rsidRPr="002E6E2D">
        <w:rPr>
          <w:sz w:val="24"/>
          <w:szCs w:val="24"/>
        </w:rPr>
        <w:t>• безопасности на государственном уровне по вопросам защиты населения от чрезвычайных ситуаций, внешних и внутренних угроз, экстремизма и терроризма.</w:t>
      </w:r>
    </w:p>
    <w:p w:rsidR="00232453" w:rsidRPr="002E6E2D" w:rsidRDefault="00232453" w:rsidP="00232453">
      <w:pPr>
        <w:ind w:firstLine="425"/>
        <w:jc w:val="center"/>
        <w:rPr>
          <w:b/>
          <w:color w:val="000000"/>
          <w:sz w:val="24"/>
          <w:szCs w:val="24"/>
        </w:rPr>
      </w:pPr>
      <w:r w:rsidRPr="002E6E2D">
        <w:rPr>
          <w:b/>
          <w:color w:val="000000"/>
          <w:sz w:val="24"/>
          <w:szCs w:val="24"/>
        </w:rPr>
        <w:t>Общая характеристика  предмета «Основы безопасности жизнедеятельности».</w:t>
      </w:r>
    </w:p>
    <w:p w:rsidR="00232453" w:rsidRPr="002E6E2D" w:rsidRDefault="00232453" w:rsidP="0035087C">
      <w:pPr>
        <w:spacing w:after="0" w:line="240" w:lineRule="auto"/>
        <w:ind w:firstLine="425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 xml:space="preserve">Учебный предмет «Основы безопасности жизнедеятельности» в основной  школе </w:t>
      </w:r>
      <w:r w:rsidR="00A87580" w:rsidRPr="002E6E2D">
        <w:rPr>
          <w:color w:val="000000"/>
          <w:sz w:val="24"/>
          <w:szCs w:val="24"/>
        </w:rPr>
        <w:t>8</w:t>
      </w:r>
      <w:r w:rsidR="009A0793" w:rsidRPr="002E6E2D">
        <w:rPr>
          <w:color w:val="000000"/>
          <w:sz w:val="24"/>
          <w:szCs w:val="24"/>
        </w:rPr>
        <w:t xml:space="preserve">-9 </w:t>
      </w:r>
      <w:r w:rsidRPr="002E6E2D">
        <w:rPr>
          <w:color w:val="000000"/>
          <w:sz w:val="24"/>
          <w:szCs w:val="24"/>
        </w:rPr>
        <w:t>класс</w:t>
      </w:r>
      <w:r w:rsidR="009A0793" w:rsidRPr="002E6E2D">
        <w:rPr>
          <w:color w:val="000000"/>
          <w:sz w:val="24"/>
          <w:szCs w:val="24"/>
        </w:rPr>
        <w:t xml:space="preserve">ах </w:t>
      </w:r>
      <w:r w:rsidRPr="002E6E2D">
        <w:rPr>
          <w:color w:val="000000"/>
          <w:sz w:val="24"/>
          <w:szCs w:val="24"/>
        </w:rPr>
        <w:t xml:space="preserve"> предназначен для:</w:t>
      </w:r>
    </w:p>
    <w:p w:rsidR="00232453" w:rsidRPr="002E6E2D" w:rsidRDefault="00232453" w:rsidP="0035087C">
      <w:pPr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.</w:t>
      </w:r>
    </w:p>
    <w:p w:rsidR="00232453" w:rsidRPr="002E6E2D" w:rsidRDefault="00232453" w:rsidP="0035087C">
      <w:pPr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Выработки у них сознательного и ответственного отношения к личной безопасности, безопасности окружающих.</w:t>
      </w:r>
    </w:p>
    <w:p w:rsidR="00232453" w:rsidRPr="002E6E2D" w:rsidRDefault="00232453" w:rsidP="00232453">
      <w:pPr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Приобретение учащимися 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их возможностей.</w:t>
      </w:r>
    </w:p>
    <w:p w:rsidR="00232453" w:rsidRPr="002E6E2D" w:rsidRDefault="00232453" w:rsidP="00232453">
      <w:pPr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 xml:space="preserve">Формирование у учащихся антиэкстремистского  и антитеррористического поведения. Отрицательного отношения к приёму психоактивных веществ, в том числе и наркотиков. </w:t>
      </w:r>
    </w:p>
    <w:p w:rsidR="00620FDD" w:rsidRPr="002E6E2D" w:rsidRDefault="00620FDD" w:rsidP="004F7764">
      <w:pPr>
        <w:shd w:val="clear" w:color="auto" w:fill="FFFFFF"/>
        <w:spacing w:after="0" w:line="240" w:lineRule="auto"/>
        <w:ind w:left="708" w:right="41"/>
        <w:jc w:val="both"/>
        <w:rPr>
          <w:color w:val="000000"/>
          <w:spacing w:val="-4"/>
          <w:sz w:val="24"/>
          <w:szCs w:val="24"/>
        </w:rPr>
      </w:pPr>
      <w:r w:rsidRPr="002E6E2D">
        <w:rPr>
          <w:color w:val="000000"/>
          <w:sz w:val="24"/>
          <w:szCs w:val="24"/>
        </w:rPr>
        <w:t xml:space="preserve">   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</w:t>
      </w:r>
      <w:r w:rsidRPr="002E6E2D">
        <w:rPr>
          <w:color w:val="000000"/>
          <w:spacing w:val="-4"/>
          <w:sz w:val="24"/>
          <w:szCs w:val="24"/>
        </w:rPr>
        <w:t xml:space="preserve">объяснительно-репродуктивной, информационно поисковой, исследовательской деятельности </w:t>
      </w:r>
      <w:r w:rsidR="009078DA">
        <w:rPr>
          <w:color w:val="000000"/>
          <w:spacing w:val="-4"/>
          <w:sz w:val="24"/>
          <w:szCs w:val="24"/>
        </w:rPr>
        <w:t>обучающихся</w:t>
      </w:r>
    </w:p>
    <w:p w:rsidR="004F7764" w:rsidRPr="002E6E2D" w:rsidRDefault="004F7764" w:rsidP="004F7764">
      <w:pPr>
        <w:shd w:val="clear" w:color="auto" w:fill="FFFFFF"/>
        <w:spacing w:after="0" w:line="240" w:lineRule="auto"/>
        <w:ind w:right="41"/>
        <w:jc w:val="both"/>
        <w:rPr>
          <w:b/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 xml:space="preserve">     Структура предмета  «Основы безопасности жизнедеятельности» при модульном построении содержания образования включает в себя  два учебных модуля и </w:t>
      </w:r>
      <w:r w:rsidR="00DD4129" w:rsidRPr="002E6E2D">
        <w:rPr>
          <w:sz w:val="24"/>
          <w:szCs w:val="24"/>
        </w:rPr>
        <w:t>четыре</w:t>
      </w:r>
      <w:r w:rsidRPr="002E6E2D">
        <w:rPr>
          <w:color w:val="000000"/>
          <w:sz w:val="24"/>
          <w:szCs w:val="24"/>
        </w:rPr>
        <w:t xml:space="preserve"> раздел</w:t>
      </w:r>
      <w:r w:rsidR="00DD4129" w:rsidRPr="002E6E2D">
        <w:rPr>
          <w:color w:val="000000"/>
          <w:sz w:val="24"/>
          <w:szCs w:val="24"/>
        </w:rPr>
        <w:t>а</w:t>
      </w:r>
      <w:r w:rsidRPr="002E6E2D">
        <w:rPr>
          <w:color w:val="000000"/>
          <w:sz w:val="24"/>
          <w:szCs w:val="24"/>
        </w:rPr>
        <w:t>.</w:t>
      </w:r>
    </w:p>
    <w:p w:rsidR="00FD6AD5" w:rsidRDefault="00232453" w:rsidP="004F7764">
      <w:pPr>
        <w:spacing w:after="0"/>
        <w:ind w:firstLine="425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lastRenderedPageBreak/>
        <w:t xml:space="preserve">Под учебным модулем следует понимать конструктивно завершенную часть предмета, основанную на его методологии и включающую  в себя такой объем учебного материала, который позволяет использовать его как самостоятельный учебный компонент системы предмета </w:t>
      </w:r>
    </w:p>
    <w:p w:rsidR="00232453" w:rsidRDefault="00232453" w:rsidP="004F7764">
      <w:pPr>
        <w:spacing w:after="0"/>
        <w:ind w:firstLine="425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«Основы безопасности жизнедеятельности».</w:t>
      </w:r>
    </w:p>
    <w:p w:rsidR="00F9258D" w:rsidRPr="002E6E2D" w:rsidRDefault="00F9258D" w:rsidP="004F7764">
      <w:pPr>
        <w:spacing w:after="0"/>
        <w:ind w:firstLine="425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6491"/>
        <w:gridCol w:w="422"/>
        <w:gridCol w:w="7346"/>
      </w:tblGrid>
      <w:tr w:rsidR="00232453" w:rsidRPr="002E6E2D" w:rsidTr="006577A3">
        <w:tc>
          <w:tcPr>
            <w:tcW w:w="14786" w:type="dxa"/>
            <w:gridSpan w:val="4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Учебные модули</w:t>
            </w:r>
          </w:p>
        </w:tc>
      </w:tr>
      <w:tr w:rsidR="00232453" w:rsidRPr="002E6E2D" w:rsidTr="006577A3">
        <w:tc>
          <w:tcPr>
            <w:tcW w:w="7018" w:type="dxa"/>
            <w:gridSpan w:val="2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Модуль-1</w:t>
            </w:r>
          </w:p>
        </w:tc>
        <w:tc>
          <w:tcPr>
            <w:tcW w:w="7768" w:type="dxa"/>
            <w:gridSpan w:val="2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Модуль-2</w:t>
            </w:r>
          </w:p>
        </w:tc>
      </w:tr>
      <w:tr w:rsidR="00232453" w:rsidRPr="002E6E2D" w:rsidTr="006577A3">
        <w:tc>
          <w:tcPr>
            <w:tcW w:w="7018" w:type="dxa"/>
            <w:gridSpan w:val="2"/>
          </w:tcPr>
          <w:p w:rsidR="00232453" w:rsidRPr="002E6E2D" w:rsidRDefault="00232453" w:rsidP="0026686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 xml:space="preserve">Основы безопасности личности, общества и государства. </w:t>
            </w:r>
          </w:p>
        </w:tc>
        <w:tc>
          <w:tcPr>
            <w:tcW w:w="7768" w:type="dxa"/>
            <w:gridSpan w:val="2"/>
          </w:tcPr>
          <w:p w:rsidR="00232453" w:rsidRPr="002E6E2D" w:rsidRDefault="00232453" w:rsidP="0026686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 xml:space="preserve">Основы медицинских знаний и здорового образа жизни. </w:t>
            </w:r>
          </w:p>
        </w:tc>
      </w:tr>
      <w:tr w:rsidR="00232453" w:rsidRPr="002E6E2D" w:rsidTr="006577A3">
        <w:tc>
          <w:tcPr>
            <w:tcW w:w="14786" w:type="dxa"/>
            <w:gridSpan w:val="4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Разделы</w:t>
            </w:r>
          </w:p>
        </w:tc>
      </w:tr>
      <w:tr w:rsidR="00232453" w:rsidRPr="002E6E2D" w:rsidTr="006577A3">
        <w:tc>
          <w:tcPr>
            <w:tcW w:w="527" w:type="dxa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91" w:type="dxa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422" w:type="dxa"/>
          </w:tcPr>
          <w:p w:rsidR="00232453" w:rsidRPr="002E6E2D" w:rsidRDefault="00DD4129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46" w:type="dxa"/>
          </w:tcPr>
          <w:p w:rsidR="00232453" w:rsidRPr="002E6E2D" w:rsidRDefault="00232453" w:rsidP="0026686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Основы здорового образа жизни</w:t>
            </w:r>
          </w:p>
        </w:tc>
      </w:tr>
      <w:tr w:rsidR="00232453" w:rsidRPr="002E6E2D" w:rsidTr="006577A3">
        <w:tc>
          <w:tcPr>
            <w:tcW w:w="527" w:type="dxa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91" w:type="dxa"/>
          </w:tcPr>
          <w:p w:rsidR="00232453" w:rsidRPr="002E6E2D" w:rsidRDefault="00232453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Защита населения РФ от чрезвычайных ситуаций</w:t>
            </w:r>
          </w:p>
        </w:tc>
        <w:tc>
          <w:tcPr>
            <w:tcW w:w="422" w:type="dxa"/>
          </w:tcPr>
          <w:p w:rsidR="00232453" w:rsidRPr="002E6E2D" w:rsidRDefault="00DD4129" w:rsidP="0026686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46" w:type="dxa"/>
          </w:tcPr>
          <w:p w:rsidR="00232453" w:rsidRPr="002E6E2D" w:rsidRDefault="00232453" w:rsidP="0026686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E6E2D">
              <w:rPr>
                <w:color w:val="000000"/>
                <w:sz w:val="24"/>
                <w:szCs w:val="24"/>
              </w:rPr>
              <w:t>Основы медицинских знаний и оказание первой помощи</w:t>
            </w:r>
          </w:p>
        </w:tc>
      </w:tr>
    </w:tbl>
    <w:p w:rsidR="00232453" w:rsidRPr="002E6E2D" w:rsidRDefault="00232453" w:rsidP="00266865">
      <w:pPr>
        <w:spacing w:after="0"/>
        <w:ind w:firstLine="425"/>
        <w:jc w:val="both"/>
        <w:rPr>
          <w:color w:val="000000"/>
          <w:sz w:val="24"/>
          <w:szCs w:val="24"/>
        </w:rPr>
      </w:pPr>
    </w:p>
    <w:p w:rsidR="00232453" w:rsidRPr="002E6E2D" w:rsidRDefault="00232453" w:rsidP="00266865">
      <w:pPr>
        <w:spacing w:after="0" w:line="240" w:lineRule="auto"/>
        <w:ind w:firstLine="425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Понятийная база и содержание курса «Основы безопасности жизнедеятельности» основаны на положениях Федеральных законов РФ и других нормативно-правовых актов, в том числе:</w:t>
      </w:r>
    </w:p>
    <w:p w:rsidR="00232453" w:rsidRPr="002E6E2D" w:rsidRDefault="00232453" w:rsidP="00266865">
      <w:pPr>
        <w:spacing w:after="0" w:line="240" w:lineRule="auto"/>
        <w:ind w:firstLine="425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Стратегия национальной безопасности РФ до 2020 г. (утверждена Указом Президента РФ от 12 мая 2009 г. № 537);</w:t>
      </w:r>
    </w:p>
    <w:p w:rsidR="00232453" w:rsidRDefault="00232453" w:rsidP="00266865">
      <w:pPr>
        <w:spacing w:after="0" w:line="240" w:lineRule="auto"/>
        <w:ind w:firstLine="425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Стратегия государственной антинаркотической политики РФ до 2020 г. (утверждена Указом Президента РФ от 9 июня 2010 г. № 690), а также Требованиях к результатам освоения основной образовательной программы основного общего образования, представленной в ФГОСТ  общего образования второго поколения.</w:t>
      </w:r>
    </w:p>
    <w:p w:rsidR="00783758" w:rsidRPr="002E6E2D" w:rsidRDefault="00783758" w:rsidP="00783758">
      <w:pPr>
        <w:pStyle w:val="a3"/>
        <w:jc w:val="both"/>
        <w:rPr>
          <w:u w:val="single"/>
        </w:rPr>
      </w:pPr>
      <w:r w:rsidRPr="002E6E2D">
        <w:t>Для реализации Рабочей программы используется учебно-методический комплекс: Основы безопасности жизнедеятельности: учебник для учащихся  8</w:t>
      </w:r>
      <w:r w:rsidR="00565A3C">
        <w:t>-9</w:t>
      </w:r>
      <w:r w:rsidRPr="002E6E2D">
        <w:t xml:space="preserve"> класс</w:t>
      </w:r>
      <w:r w:rsidR="00565A3C">
        <w:t>ов</w:t>
      </w:r>
      <w:r w:rsidRPr="002E6E2D">
        <w:t xml:space="preserve"> общеобразовательных учреждений / А. Т. Смирнов, Б. О. Хренников; под общей редакцией А. Т. Смирнова.- М.: Просвещение, 2018</w:t>
      </w:r>
      <w:r w:rsidR="00565A3C">
        <w:t xml:space="preserve"> и 20</w:t>
      </w:r>
      <w:r w:rsidR="0045188E">
        <w:t>07</w:t>
      </w:r>
      <w:r w:rsidR="00565A3C">
        <w:t xml:space="preserve"> соответственно</w:t>
      </w:r>
      <w:r w:rsidRPr="002E6E2D">
        <w:t>, включённы</w:t>
      </w:r>
      <w:r w:rsidR="00565A3C">
        <w:t>е</w:t>
      </w:r>
      <w:r w:rsidRPr="002E6E2D">
        <w:t xml:space="preserve"> в </w:t>
      </w:r>
      <w:r w:rsidRPr="002E6E2D">
        <w:rPr>
          <w:bCs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2E6E2D">
          <w:rPr>
            <w:bCs/>
          </w:rPr>
          <w:t>2010 г</w:t>
        </w:r>
      </w:smartTag>
      <w:r w:rsidRPr="002E6E2D">
        <w:rPr>
          <w:bCs/>
        </w:rPr>
        <w:t>. № 2080</w:t>
      </w:r>
      <w:r w:rsidRPr="002E6E2D">
        <w:t>.</w:t>
      </w:r>
    </w:p>
    <w:p w:rsidR="00783758" w:rsidRPr="002E6E2D" w:rsidRDefault="00783758" w:rsidP="00266865">
      <w:pPr>
        <w:spacing w:after="0" w:line="240" w:lineRule="auto"/>
        <w:ind w:firstLine="425"/>
        <w:jc w:val="both"/>
        <w:rPr>
          <w:color w:val="000000"/>
          <w:sz w:val="24"/>
          <w:szCs w:val="24"/>
        </w:rPr>
      </w:pPr>
    </w:p>
    <w:p w:rsidR="00BB43AD" w:rsidRPr="002E6E2D" w:rsidRDefault="00232453" w:rsidP="00413862">
      <w:pPr>
        <w:spacing w:after="0" w:line="240" w:lineRule="auto"/>
        <w:ind w:firstLine="425"/>
        <w:jc w:val="center"/>
        <w:rPr>
          <w:b/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ab/>
      </w:r>
      <w:r w:rsidR="00BB43AD" w:rsidRPr="002E6E2D">
        <w:rPr>
          <w:b/>
          <w:color w:val="000000"/>
          <w:sz w:val="24"/>
          <w:szCs w:val="24"/>
        </w:rPr>
        <w:t>Место предмета «Основы безопасности жизнедеятельности» в учебном плане.</w:t>
      </w:r>
    </w:p>
    <w:p w:rsidR="00AF6511" w:rsidRPr="002E6E2D" w:rsidRDefault="00AF6511" w:rsidP="00413862">
      <w:pPr>
        <w:spacing w:after="0" w:line="240" w:lineRule="auto"/>
        <w:ind w:firstLine="425"/>
        <w:jc w:val="center"/>
        <w:rPr>
          <w:b/>
          <w:color w:val="000000"/>
          <w:sz w:val="24"/>
          <w:szCs w:val="24"/>
        </w:rPr>
      </w:pPr>
    </w:p>
    <w:p w:rsidR="00227E83" w:rsidRDefault="00BB43AD" w:rsidP="00227E83">
      <w:pPr>
        <w:spacing w:after="0" w:line="240" w:lineRule="auto"/>
        <w:jc w:val="both"/>
      </w:pPr>
      <w:r w:rsidRPr="002E6E2D">
        <w:rPr>
          <w:color w:val="000000"/>
          <w:sz w:val="24"/>
          <w:szCs w:val="24"/>
        </w:rPr>
        <w:tab/>
      </w:r>
      <w:r w:rsidR="00472443" w:rsidRPr="002E6E2D">
        <w:rPr>
          <w:color w:val="000000"/>
          <w:sz w:val="24"/>
          <w:szCs w:val="24"/>
        </w:rPr>
        <w:t xml:space="preserve"> В соответствии с Календарным учебным графиком на 20</w:t>
      </w:r>
      <w:r w:rsidR="004D2C0D">
        <w:rPr>
          <w:color w:val="000000"/>
          <w:sz w:val="24"/>
          <w:szCs w:val="24"/>
        </w:rPr>
        <w:t>20</w:t>
      </w:r>
      <w:r w:rsidR="00472443" w:rsidRPr="002E6E2D">
        <w:rPr>
          <w:color w:val="000000"/>
          <w:sz w:val="24"/>
          <w:szCs w:val="24"/>
        </w:rPr>
        <w:t>-20</w:t>
      </w:r>
      <w:r w:rsidR="00565A3C">
        <w:rPr>
          <w:color w:val="000000"/>
          <w:sz w:val="24"/>
          <w:szCs w:val="24"/>
        </w:rPr>
        <w:t>2</w:t>
      </w:r>
      <w:r w:rsidR="004D2C0D">
        <w:rPr>
          <w:color w:val="000000"/>
          <w:sz w:val="24"/>
          <w:szCs w:val="24"/>
        </w:rPr>
        <w:t>1</w:t>
      </w:r>
      <w:r w:rsidR="00565A3C">
        <w:rPr>
          <w:color w:val="000000"/>
          <w:sz w:val="24"/>
          <w:szCs w:val="24"/>
        </w:rPr>
        <w:t xml:space="preserve"> </w:t>
      </w:r>
      <w:r w:rsidR="00472443" w:rsidRPr="002E6E2D">
        <w:rPr>
          <w:color w:val="000000"/>
          <w:sz w:val="24"/>
          <w:szCs w:val="24"/>
        </w:rPr>
        <w:t>учебный год для реализации содержания, учебных целей и задач предмета «Основы безопасности жизнедеятельности» в 8</w:t>
      </w:r>
      <w:r w:rsidR="00565A3C">
        <w:rPr>
          <w:color w:val="000000"/>
          <w:sz w:val="24"/>
          <w:szCs w:val="24"/>
        </w:rPr>
        <w:t xml:space="preserve">-9 </w:t>
      </w:r>
      <w:r w:rsidR="00472443" w:rsidRPr="002E6E2D">
        <w:rPr>
          <w:color w:val="000000"/>
          <w:sz w:val="24"/>
          <w:szCs w:val="24"/>
        </w:rPr>
        <w:t xml:space="preserve"> класс</w:t>
      </w:r>
      <w:r w:rsidR="00565A3C">
        <w:rPr>
          <w:color w:val="000000"/>
          <w:sz w:val="24"/>
          <w:szCs w:val="24"/>
        </w:rPr>
        <w:t xml:space="preserve">ах в программе предусмотрено 69 часов на два года обучения </w:t>
      </w:r>
      <w:r w:rsidR="00227E83">
        <w:t>( 35 часов в год в 8 классах и 34 часа в 9-х классах</w:t>
      </w:r>
      <w:r w:rsidR="00E653C8">
        <w:t xml:space="preserve">, </w:t>
      </w:r>
      <w:r w:rsidR="00227E83">
        <w:t>т.е. по 1 часу в неделю)</w:t>
      </w:r>
    </w:p>
    <w:p w:rsidR="0032603D" w:rsidRPr="002E6E2D" w:rsidRDefault="00620FDD" w:rsidP="00413862">
      <w:pPr>
        <w:shd w:val="clear" w:color="auto" w:fill="FFFFFF"/>
        <w:spacing w:after="0" w:line="240" w:lineRule="auto"/>
        <w:ind w:right="4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 xml:space="preserve">          Л</w:t>
      </w:r>
      <w:r w:rsidR="0032603D" w:rsidRPr="002E6E2D">
        <w:rPr>
          <w:color w:val="000000"/>
          <w:sz w:val="24"/>
          <w:szCs w:val="24"/>
        </w:rPr>
        <w:t>огические связи данного предмета с остальными предметами (разделами) учебного  плана</w:t>
      </w:r>
      <w:r w:rsidRPr="002E6E2D">
        <w:rPr>
          <w:color w:val="000000"/>
          <w:sz w:val="24"/>
          <w:szCs w:val="24"/>
        </w:rPr>
        <w:t>.</w:t>
      </w:r>
    </w:p>
    <w:p w:rsidR="0032603D" w:rsidRPr="002E6E2D" w:rsidRDefault="0032603D" w:rsidP="00620FDD">
      <w:pPr>
        <w:shd w:val="clear" w:color="auto" w:fill="FFFFFF"/>
        <w:spacing w:after="0" w:line="240" w:lineRule="auto"/>
        <w:ind w:right="41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lastRenderedPageBreak/>
        <w:t>Практически вся тематика ОБЖ базируется на знаниях получаемых учащимися при изучении других общеобразовательных предметов. Поэтому на уроках ОБЖ непременно используется межпредметная связь: физкультура-ЗОЖ; биология-ЗОЖ, оказание ПМП; химия-опасные в</w:t>
      </w:r>
      <w:r w:rsidR="00620FDD" w:rsidRPr="002E6E2D">
        <w:rPr>
          <w:color w:val="000000"/>
          <w:sz w:val="24"/>
          <w:szCs w:val="24"/>
        </w:rPr>
        <w:t>ещества</w:t>
      </w:r>
      <w:r w:rsidRPr="002E6E2D">
        <w:rPr>
          <w:color w:val="000000"/>
          <w:sz w:val="24"/>
          <w:szCs w:val="24"/>
        </w:rPr>
        <w:t>,экологическая безопасность; физика- техногенные аварии и катастрофы.</w:t>
      </w:r>
    </w:p>
    <w:p w:rsidR="00DD4129" w:rsidRPr="002E6E2D" w:rsidRDefault="00DD4129" w:rsidP="00620FDD">
      <w:pPr>
        <w:shd w:val="clear" w:color="auto" w:fill="FFFFFF"/>
        <w:spacing w:after="0" w:line="240" w:lineRule="auto"/>
        <w:ind w:right="41"/>
        <w:jc w:val="both"/>
        <w:rPr>
          <w:color w:val="000000"/>
          <w:sz w:val="24"/>
          <w:szCs w:val="24"/>
        </w:rPr>
      </w:pPr>
    </w:p>
    <w:p w:rsidR="00413862" w:rsidRPr="002E6E2D" w:rsidRDefault="00413862" w:rsidP="00620FDD">
      <w:pPr>
        <w:shd w:val="clear" w:color="auto" w:fill="FFFFFF"/>
        <w:spacing w:after="0" w:line="240" w:lineRule="auto"/>
        <w:ind w:right="41"/>
        <w:jc w:val="both"/>
        <w:rPr>
          <w:color w:val="000000"/>
          <w:sz w:val="24"/>
          <w:szCs w:val="24"/>
        </w:rPr>
      </w:pPr>
    </w:p>
    <w:p w:rsidR="00FD6AD5" w:rsidRDefault="00FD6AD5" w:rsidP="00413862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027E4C" w:rsidRDefault="00027E4C" w:rsidP="00413862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32453" w:rsidRPr="002E6E2D" w:rsidRDefault="00232453" w:rsidP="00413862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2E6E2D">
        <w:rPr>
          <w:b/>
          <w:color w:val="000000"/>
          <w:sz w:val="24"/>
          <w:szCs w:val="24"/>
        </w:rPr>
        <w:t>Содержание предмета «Основы безопасности жизнедеятельности».</w:t>
      </w:r>
    </w:p>
    <w:p w:rsidR="00027E4C" w:rsidRPr="001A1D0E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класс </w:t>
      </w:r>
    </w:p>
    <w:p w:rsidR="00027E4C" w:rsidRPr="001A1D0E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I. Основы безопасности личности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а и государства (2</w:t>
      </w:r>
      <w:r w:rsidR="00405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027E4C" w:rsidRPr="001A1D0E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комплексной безопасности (1</w:t>
      </w:r>
      <w:r w:rsidR="00405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027E4C" w:rsidRPr="001A1D0E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на дорогах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F3751C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ины дорожно-транспортных происшествий и травматизма людей. </w:t>
      </w:r>
    </w:p>
    <w:p w:rsidR="00027E4C" w:rsidRPr="001A1D0E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 </w:t>
      </w:r>
    </w:p>
    <w:p w:rsidR="00F3751C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орожного движения, обязанности пешеходов и пассажиров.</w:t>
      </w:r>
    </w:p>
    <w:p w:rsidR="00027E4C" w:rsidRPr="001A1D0E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рожного движения. Обязанности пешехода. Обязанности пассажира. Оценивание обстановки, складывающейся на улицах, дорогах. </w:t>
      </w:r>
    </w:p>
    <w:p w:rsidR="00F3751C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осипедист – водитель транспортного средства. </w:t>
      </w:r>
    </w:p>
    <w:p w:rsidR="00027E4C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одителя транспортного средства в обеспечении безопасности дорожного движения. Велосипедист – водитель транспортного средства. Обязанности по безопасности велосипедиста. </w:t>
      </w:r>
    </w:p>
    <w:p w:rsidR="00AF450E" w:rsidRPr="001A1D0E" w:rsidRDefault="00AF450E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Default="00027E4C" w:rsidP="00027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жарная безопасность (3 ч) </w:t>
      </w:r>
    </w:p>
    <w:p w:rsidR="00AF450E" w:rsidRPr="001A1D0E" w:rsidRDefault="00AF450E" w:rsidP="0002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51C" w:rsidRDefault="00027E4C" w:rsidP="00111E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ы в жилых и общественных зданиях, их причины и последствия.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огня в жизнедеятельности человека. Пожары в жилом секторе и их последствия. Основные причины возникновения пожаров в жилом секторе. 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пожаров в повседневной жизни и организация защиты населен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ва, обязанности и ответственность граждан в области пожарной безопасности. Обеспечение личной безопасности при пожарах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 </w:t>
      </w:r>
    </w:p>
    <w:p w:rsidR="00027E4C" w:rsidRPr="001A1D0E" w:rsidRDefault="00027E4C" w:rsidP="00F3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ь на водоемах (3 ч) 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е поведение на водоемах в различных условиях. Безопасный отдых на водоемах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 Оказание помощи, терпящим бедствие на воде.</w:t>
      </w:r>
    </w:p>
    <w:p w:rsidR="00F3751C" w:rsidRDefault="00F3751C" w:rsidP="00F37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я и безопасность (2 ч) 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рязнение окружающей среды и здоровье человека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жизнедеятельности человека на загрязнение окружающей среды. Загрязнение атмосферы, почв и природных вод в результате жизнедеятельности человека. Влияние последствий от загрязнения окружающей природной среды на здоровье человека. 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безопасного поведения при неблагоприятной экологической обстановке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возможностей организма человека противостоять опасным факторам окружающей среды. Формирование потребности в сохранении окружающей природной среды. Снижение вредного воздействия на организм человека неблагоприятных факторов окружающей среды. </w:t>
      </w:r>
    </w:p>
    <w:p w:rsidR="00F3751C" w:rsidRDefault="00F3751C" w:rsidP="00F37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звычайные ситуации техногенного характера и их возможные последствия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ция чрезвычайных ситуаций техногенного характера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зникновения чрезвычайных ситуаций техногенного характера. Объекты экономики, возникновение на которых производственных аварий может привести к чрезвычайным ситуациям техногенного характера. Классификация чрезвычайных ситуаций техногенного характера. 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арии на радиационно-опасных объектах и их возможные последств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ционно- опасные объекты. Возможные последствия аварии на радиационно- опасных объектах. Влияние ионизирующего излучения на организм человека. 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и на химически опасных объектах и их возможные последствия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асные химические вещества и аварийно химически опасные вещества. Химически опасные объекты. Химическая авария и ее возможные последствия. </w:t>
      </w:r>
    </w:p>
    <w:p w:rsidR="00027E4C" w:rsidRPr="001A1D0E" w:rsidRDefault="00027E4C" w:rsidP="00F37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арии на гидротехнических сооружениях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 </w:t>
      </w:r>
    </w:p>
    <w:p w:rsidR="00D07CFA" w:rsidRDefault="00D07CFA" w:rsidP="00D07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51C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населения Российской Федерации от чрезвычайных ситуаций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D07CFA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защиты населения от чрезвычайных ситуаций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еспечение радиационной безопасности населен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ядерной энергетики и обеспечение радиационной безопасности. Нормы радиационной безопасности, установленные на территории России. Рекомендации специалистов МЧС России по правилам поведения населения, проживающего в непосредственной близости от радиационно-опасных объектов. 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химической защиты населен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мероприятия по защите населения от химических аварий. Средства индивидуальной защиты и их защитные свойства. Рекомендации специалистов МЧС России по правилам безопасного поведения при химических авариях. </w:t>
      </w:r>
    </w:p>
    <w:p w:rsidR="00027E4C" w:rsidRPr="001A1D0E" w:rsidRDefault="00027E4C" w:rsidP="00D07CF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защиты населения от последствий аварий на гидродинамических сооружениях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офилактике возникновения гидродинамических аварий. 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гидродинамических аварий. 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защиты населения Российской Федерации от чрезвычайных ситуаций техногенного характера (3 ч) </w:t>
      </w:r>
    </w:p>
    <w:p w:rsidR="00D07CFA" w:rsidRDefault="00D07CFA" w:rsidP="00D07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оповещения населения о чрезвычайных ситуациях техногенного характера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автоматизированная система централизованного оповещения. Региональные и территориальные автоматизированные системы централизованного оповещения. Локальная система оповещения. 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вакуация населен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я. Особенности организации эвакуации. Размещение эвакуированного населения. 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инженерной защите населения от чрезвычайных ситуаций техногенного характера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мероприятия по инженерной защите населения в условиях чрезвычайной ситуации техногенного характера. Защитные сооружения гражданской обороны и их предназначение. Правила поведения укрываемых в защитных сооружениях гражданской обороны. </w:t>
      </w:r>
    </w:p>
    <w:p w:rsidR="00D07CFA" w:rsidRDefault="00D07CFA" w:rsidP="00D07CFA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II. Основы медицинских знаний и здорового образа жизни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027E4C" w:rsidRPr="001A1D0E" w:rsidRDefault="00027E4C" w:rsidP="00D07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здорового образа жизни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027E4C" w:rsidRPr="001A1D0E" w:rsidRDefault="00027E4C" w:rsidP="00D07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 и его составляющие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027E4C" w:rsidRPr="002965F0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 как основная ценность человека.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 </w:t>
      </w:r>
      <w:r w:rsidRPr="0029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ое здоровье человека, его физическая, духовная и социальная сущность. 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оровый образ жизни и профилактика основных неинфекционных заболеваний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 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редные привычки и их влияние на здоровье. Профилактика вредных привычек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нятия о вредных привычках. Биологический механизм формирования наркомании. Последствия вредных привычек.  </w:t>
      </w:r>
    </w:p>
    <w:p w:rsidR="00027E4C" w:rsidRPr="001A1D0E" w:rsidRDefault="00027E4C" w:rsidP="00D07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медицинских знаний и оказание первой помощи (4 ч) </w:t>
      </w:r>
    </w:p>
    <w:p w:rsidR="00027E4C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помощь при неотложных состояниях (4 ч) </w:t>
      </w:r>
    </w:p>
    <w:p w:rsidR="00D07CFA" w:rsidRPr="001A1D0E" w:rsidRDefault="00D07CFA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помощь пострадавшим и ее значение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и ее предназначение. Общие правила оказания первой помощи. Средства, используемые при оказании первой помощи. 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помощь при отравлениях аварийнохимически опасными веществам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первой помощи при отравлении наиболее распространенными аварийно химически опасными веществами – аммиаком и хлором. 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помощь при травмах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первой помощи при переломах, вывихах, растяжениях и разрывов связ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ТП)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помощь при утоплени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первой помощи при утоплении. </w:t>
      </w:r>
    </w:p>
    <w:p w:rsidR="00027E4C" w:rsidRPr="001A1D0E" w:rsidRDefault="00027E4C" w:rsidP="00D07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класс </w:t>
      </w: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I. Основы безопасности личности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а и государства (24 ч) </w:t>
      </w:r>
    </w:p>
    <w:p w:rsidR="00AF45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комплексной безопасности (8 ч) </w:t>
      </w:r>
    </w:p>
    <w:p w:rsidR="00AF45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на дорогах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ины дорожно-транспортных происшествий и травматизма людей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 </w:t>
      </w: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дорожного движения, обязанности пешеходов и пассажиров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рожного движения. Обязанности пешехода. Обязанности пассажира. Оценивание обстановки, складывающейся на улицах, дорогах. </w:t>
      </w: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осипедист – водитель транспортного средства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одителя транспортного средства в обеспечении безопасности дорожного движения. Велосипедист – водитель транспортного средства. Обязанности по безопасности велосипедиста. </w:t>
      </w: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циональная безопасность в России в современном мире (4 ч) </w:t>
      </w: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временный мир и Росс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возможности России. Роль России в мировых процессах. Обеспечение стабильности и национальных интересов России в мировом сообществе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циональные интересы России в современном мире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Национальные интересы России в международной и военной сферах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угрозы национальным интересам и безопасности Росси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 </w:t>
      </w:r>
    </w:p>
    <w:p w:rsidR="00AF45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ияние культуры безопасности жизнедеятельности населения на национальную безопасность Росси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 Уровень культуры в области безопасности населения страны и национальная безопасность России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резвычайные ситуации мирного и военного времени и национальная безопасность России (4 ч)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резвычайные ситуации и их классификац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е и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резвычайные ситуации природного характера и их последств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зникновения чрезвычайных ситуаций природного характера и их возможные последствия. Наиболее характерные чрезвычайные ситуации природного происхождения на территории России. Роль человека в обеспечении личной безопасности в опасных чрезвычайных ситуациях природного характера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резвычайные ситуации техногенного характера и их причины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опасности техносферы для безопасности жизнедеятельности населения страны. Основные источники возникновения чрезвычайных ситуаций техногенного характера. Основные причины и последствия чрезвычайных ситуаций техногенного характера. </w:t>
      </w:r>
    </w:p>
    <w:p w:rsidR="00AF45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роза военной безопасности Росси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нешние и внутренние угрозы национальной безопасности России. Основные трансграничные угрозы национальной безопасности России. </w:t>
      </w:r>
    </w:p>
    <w:p w:rsidR="008131B2" w:rsidRPr="001A1D0E" w:rsidRDefault="008131B2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а населения Российской Федерации от чрезвычайных ситуаций (7 ч) </w:t>
      </w:r>
    </w:p>
    <w:p w:rsidR="00AF450E" w:rsidRPr="001A1D0E" w:rsidRDefault="00AF450E" w:rsidP="00AF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основы по защите населения страны от чрезвычайных ситуаций мирного и военного времени (3 ч)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ая государственная система предупреждения и ликвидации чрезвычайных ситуаций (РСЧС)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ЧС, ее предназначение и задачи. Структура РСЧС. Силы и средства РСЧС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ажданская оборона как составная часть национальной безопасности и обороноспособности страны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ие и задачи гражданской обороны. Руководство гражданской обороны. Права и обязанности граждан РФ в области гражданской обороны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ЧС России - федеральный орган управления в области защиты населения и территорий от чрезвычайных ситуаций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ЧС России, его предназначение и структура. Основные задачи МЧС России. Роль МЧС России в области защиты населения от чрезвычайных ситуаций. </w:t>
      </w:r>
    </w:p>
    <w:p w:rsidR="005E300E" w:rsidRDefault="005E300E" w:rsidP="00AF45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5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мероприятия, проводимые в Российской Федерации по защите населения от чрезвычайных ситуаций мирного и военного времени (4 ч) </w:t>
      </w:r>
    </w:p>
    <w:p w:rsidR="008131B2" w:rsidRPr="001A1D0E" w:rsidRDefault="008131B2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0E" w:rsidRPr="001A1D0E" w:rsidRDefault="00AF450E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и прогнозирование чрезвычайных ситуаций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чрезвычайных ситуаций и его предназначение. Основные методы прогнозирования чрезвычайных ситуаций. Особенности прогнозирования чрезвычайных ситуаций техногенного и природного характера. </w:t>
      </w:r>
    </w:p>
    <w:p w:rsidR="00AF450E" w:rsidRPr="001A1D0E" w:rsidRDefault="00AF450E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женерная защита населения от чрезвычайных ситуаций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-технические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 </w:t>
      </w:r>
    </w:p>
    <w:p w:rsidR="00AF450E" w:rsidRPr="001A1D0E" w:rsidRDefault="00AF450E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вещение и эвакуация населения в условиях чрезвычайных ситуаций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централизованного оповещения населения о чрезвычайных ситуациях. Локальная система оповещения населения о чрезвычайных ситуациях. Основные направления по совершенствованию системы оповещения населения о чрезвычайных ситуациях. </w:t>
      </w:r>
    </w:p>
    <w:p w:rsidR="00AF450E" w:rsidRDefault="00AF450E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арийно-спасательные и другие неотложные работы в очагах поражен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 </w:t>
      </w:r>
    </w:p>
    <w:p w:rsidR="008131B2" w:rsidRPr="001A1D0E" w:rsidRDefault="008131B2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Pr="001A1D0E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действие терроризму и экстремизму в Российской Федерации (9 ч) </w:t>
      </w:r>
    </w:p>
    <w:p w:rsidR="00027E4C" w:rsidRPr="001A1D0E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оризм и экстремизм: их причины и последствия (2 ч) 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народный терроризм – угроза национальной безопасности Росси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оризм и террористическая деятельность. Основные черты современного терроризма. </w:t>
      </w:r>
    </w:p>
    <w:p w:rsidR="00027E4C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террористической деятельности и террористических актов, их цели и способы осуществления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терроризма. Цели и способы осуществления террористической деятельности и террористических актов.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ая база противодействия терроризму, экстремизму и наркотизму в Российской Федерации (3 ч) </w:t>
      </w:r>
    </w:p>
    <w:p w:rsidR="008131B2" w:rsidRPr="001A1D0E" w:rsidRDefault="008131B2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ормативно-правовые акты по противодействию терроризму и экстремизму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ы противодействия терроризму. Основные принципы противодействия терроризму. 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егосударственное противодействие терроризму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основы борьбы с терроризмом в Российской Федерации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террористическая операция. Силы и средства, привлекаемые для проведения контртеррористической операции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ооруженных сил Российской Федерации в борьбе с терроризмом. 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ая база противодействия наркотизму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ая база политики противодействия наркомании. Роль Федерального закона РФ «О наркотических средствах и психотропных веществах» в организации противодействия наркомании в нашей стране. </w:t>
      </w:r>
    </w:p>
    <w:p w:rsidR="00027E4C" w:rsidRPr="001A1D0E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е основы системы противодействия терроризму и наркотизму в Российской Федерации (2 ч) </w:t>
      </w:r>
    </w:p>
    <w:p w:rsidR="00027E4C" w:rsidRPr="00AF45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5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рганизационные основы системы противодействия терроризму в Российской Федерации. </w:t>
      </w:r>
      <w:r w:rsidRPr="00AF45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е основы системы противодействия терроризму в Российской Федерации</w:t>
      </w:r>
      <w:r w:rsidRPr="00AF45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027E4C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е основы системы противодействия и наркотизму в Российской Федераци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основы системы противодействия терроризму в Российской Федерации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личной безопасности при угрозе теракта и профилактика наркозависимости (2 ч) </w:t>
      </w:r>
    </w:p>
    <w:p w:rsidR="00AF450E" w:rsidRPr="001A1D0E" w:rsidRDefault="00AF450E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поведения при угрозе террористического акта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в различных ситуациях террористического характера - при угрозе взрыва; в случае захвата в заложники или похищения; при перестрелке; в случае приема сообщений, содержащих угрозы террористического акта; по телефону. </w:t>
      </w:r>
    </w:p>
    <w:p w:rsidR="00027E4C" w:rsidRPr="001A1D0E" w:rsidRDefault="00027E4C" w:rsidP="00AF4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наркозависимости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ндивидуальной системы самовоспитания для профилактики наркомании. Психологические основы для формирования индивидуальной системы профилактики наркомании. Рекомендации по профилактике наркомании и наркозависимости. </w:t>
      </w:r>
    </w:p>
    <w:p w:rsidR="00027E4C" w:rsidRPr="001A1D0E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II. Основы медицинских знаний и здорового образа жизни (10 ч) </w:t>
      </w:r>
    </w:p>
    <w:p w:rsidR="00027E4C" w:rsidRPr="001A1D0E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здорового образа жизни (8 ч) </w:t>
      </w:r>
    </w:p>
    <w:p w:rsidR="00027E4C" w:rsidRPr="001A1D0E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 – условие благополучия человека (3 ч)</w:t>
      </w:r>
    </w:p>
    <w:p w:rsidR="00027E4C" w:rsidRPr="001A1D0E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оровье человека как индивидуальная, так и общественная ценность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здоровья. Основные составляющие здоровья. Факторы, оказывающие влияние на здоровье. </w:t>
      </w:r>
    </w:p>
    <w:p w:rsidR="00027E4C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оровый образ жизни и его составляющие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ая составляющая здорового образа жизни. Физическая составляющая здорового образа жизни. Социальная составляющая здорового образа жизни. </w:t>
      </w:r>
    </w:p>
    <w:p w:rsidR="008131B2" w:rsidRPr="001A1D0E" w:rsidRDefault="008131B2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оры, разрушающие репродуктивное здоровье (2 ч) </w:t>
      </w:r>
    </w:p>
    <w:p w:rsidR="008131B2" w:rsidRPr="001A1D0E" w:rsidRDefault="008131B2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4C" w:rsidRPr="001A1D0E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екции, передаваемые половым путем. Понятие о ВИЧ-инфекции и СПИДе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</w:t>
      </w: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027E4C" w:rsidRPr="001A1D0E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нятия о ВИЧ- инфекции и СПИДе. Основные причины распространения ВИЧ- инфекции. Профилактика ВИЧ- инфекции. </w:t>
      </w:r>
    </w:p>
    <w:p w:rsidR="00027E4C" w:rsidRPr="001A1D0E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первой помощи (2 ч) </w:t>
      </w:r>
    </w:p>
    <w:p w:rsidR="00027E4C" w:rsidRPr="001A1D0E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помощь при массовых поражениях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, проводимые в местах массового поражения людей. Оказание самопомощи и взаимопомощи. </w:t>
      </w:r>
    </w:p>
    <w:p w:rsidR="00027E4C" w:rsidRPr="001A1D0E" w:rsidRDefault="00027E4C" w:rsidP="0081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помощь при передозировке в приеме психоактивных веществ. </w:t>
      </w:r>
      <w:r w:rsidRPr="001A1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ередозировки психоактивных веществ. Возможные последствия для человека передозировки психоактивных веществ. Правила оказания первой помощи при передозировке психоактивных веществ.</w:t>
      </w:r>
    </w:p>
    <w:p w:rsidR="001E711B" w:rsidRDefault="001E711B" w:rsidP="00232453">
      <w:pPr>
        <w:ind w:firstLine="425"/>
        <w:jc w:val="center"/>
        <w:rPr>
          <w:b/>
          <w:color w:val="000000"/>
          <w:sz w:val="24"/>
          <w:szCs w:val="24"/>
        </w:rPr>
      </w:pPr>
    </w:p>
    <w:p w:rsidR="005E300E" w:rsidRDefault="005E300E" w:rsidP="00232453">
      <w:pPr>
        <w:ind w:firstLine="425"/>
        <w:jc w:val="center"/>
        <w:rPr>
          <w:b/>
          <w:color w:val="000000"/>
          <w:sz w:val="24"/>
          <w:szCs w:val="24"/>
        </w:rPr>
      </w:pPr>
    </w:p>
    <w:p w:rsidR="005E300E" w:rsidRPr="002E6E2D" w:rsidRDefault="005E300E" w:rsidP="00232453">
      <w:pPr>
        <w:ind w:firstLine="425"/>
        <w:jc w:val="center"/>
        <w:rPr>
          <w:b/>
          <w:color w:val="000000"/>
          <w:sz w:val="24"/>
          <w:szCs w:val="24"/>
        </w:rPr>
      </w:pPr>
    </w:p>
    <w:p w:rsidR="00232453" w:rsidRPr="002E6E2D" w:rsidRDefault="00B81BFF" w:rsidP="00232453">
      <w:pPr>
        <w:ind w:firstLine="425"/>
        <w:jc w:val="center"/>
        <w:rPr>
          <w:b/>
          <w:color w:val="000000"/>
          <w:sz w:val="24"/>
          <w:szCs w:val="24"/>
        </w:rPr>
      </w:pPr>
      <w:r w:rsidRPr="002E6E2D">
        <w:rPr>
          <w:b/>
          <w:color w:val="000000"/>
          <w:sz w:val="24"/>
          <w:szCs w:val="24"/>
        </w:rPr>
        <w:t>Тематическое планирование</w:t>
      </w:r>
      <w:r w:rsidR="005A26A0">
        <w:rPr>
          <w:b/>
          <w:color w:val="000000"/>
          <w:sz w:val="24"/>
          <w:szCs w:val="24"/>
        </w:rPr>
        <w:t xml:space="preserve"> 8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95"/>
        <w:gridCol w:w="198"/>
        <w:gridCol w:w="7393"/>
      </w:tblGrid>
      <w:tr w:rsidR="00B81BFF" w:rsidRPr="002E6E2D" w:rsidTr="00C02575">
        <w:tc>
          <w:tcPr>
            <w:tcW w:w="2500" w:type="pct"/>
            <w:gridSpan w:val="2"/>
          </w:tcPr>
          <w:p w:rsidR="00B81BFF" w:rsidRPr="002E6E2D" w:rsidRDefault="00B81BFF" w:rsidP="00C02575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500" w:type="pct"/>
          </w:tcPr>
          <w:p w:rsidR="00B81BFF" w:rsidRPr="002E6E2D" w:rsidRDefault="00B81BFF" w:rsidP="00B81BFF">
            <w:pPr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Характеристика основных видов деятельности ученика ( на уровне учебных действий)</w:t>
            </w:r>
          </w:p>
        </w:tc>
      </w:tr>
      <w:tr w:rsidR="00B81BFF" w:rsidRPr="002E6E2D" w:rsidTr="00C02575">
        <w:tc>
          <w:tcPr>
            <w:tcW w:w="5000" w:type="pct"/>
            <w:gridSpan w:val="3"/>
          </w:tcPr>
          <w:p w:rsidR="00B81BFF" w:rsidRPr="002E6E2D" w:rsidRDefault="00B81BFF" w:rsidP="00C02575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 xml:space="preserve">Модуль </w:t>
            </w:r>
            <w:r w:rsidRPr="002E6E2D">
              <w:rPr>
                <w:b/>
                <w:sz w:val="24"/>
                <w:szCs w:val="24"/>
                <w:lang w:val="en-US"/>
              </w:rPr>
              <w:t>I</w:t>
            </w:r>
            <w:r w:rsidRPr="002E6E2D">
              <w:rPr>
                <w:b/>
                <w:sz w:val="24"/>
                <w:szCs w:val="24"/>
              </w:rPr>
              <w:t>. Основы безопасности личности, общества и государства</w:t>
            </w:r>
          </w:p>
        </w:tc>
      </w:tr>
      <w:tr w:rsidR="00B81BFF" w:rsidRPr="002E6E2D" w:rsidTr="00C02575">
        <w:tc>
          <w:tcPr>
            <w:tcW w:w="5000" w:type="pct"/>
            <w:gridSpan w:val="3"/>
          </w:tcPr>
          <w:p w:rsidR="00B81BFF" w:rsidRPr="002E6E2D" w:rsidRDefault="00B81BFF" w:rsidP="001E711B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Раздел 1. Основы комплексной безопасности</w:t>
            </w:r>
            <w:r w:rsidR="00CC1060" w:rsidRPr="002E6E2D">
              <w:rPr>
                <w:b/>
                <w:sz w:val="24"/>
                <w:szCs w:val="24"/>
              </w:rPr>
              <w:t xml:space="preserve"> (</w:t>
            </w:r>
            <w:r w:rsidR="00D629B8" w:rsidRPr="002E6E2D">
              <w:rPr>
                <w:b/>
                <w:sz w:val="24"/>
                <w:szCs w:val="24"/>
              </w:rPr>
              <w:t>1</w:t>
            </w:r>
            <w:r w:rsidR="001E711B" w:rsidRPr="002E6E2D">
              <w:rPr>
                <w:b/>
                <w:sz w:val="24"/>
                <w:szCs w:val="24"/>
              </w:rPr>
              <w:t>9</w:t>
            </w:r>
            <w:r w:rsidR="00CC1060" w:rsidRPr="002E6E2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81BFF" w:rsidRPr="002E6E2D" w:rsidTr="00450E5A">
        <w:trPr>
          <w:trHeight w:val="1696"/>
        </w:trPr>
        <w:tc>
          <w:tcPr>
            <w:tcW w:w="2433" w:type="pct"/>
          </w:tcPr>
          <w:p w:rsidR="00B81BFF" w:rsidRPr="002E6E2D" w:rsidRDefault="00B81BFF" w:rsidP="00C02575">
            <w:pPr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1.Обеспечение личной безопасности в повседневной жизни</w:t>
            </w:r>
            <w:r w:rsidR="00CC1060" w:rsidRPr="002E6E2D">
              <w:rPr>
                <w:b/>
                <w:sz w:val="24"/>
                <w:szCs w:val="24"/>
              </w:rPr>
              <w:t xml:space="preserve"> (1</w:t>
            </w:r>
            <w:r w:rsidR="0044298E" w:rsidRPr="002E6E2D">
              <w:rPr>
                <w:b/>
                <w:sz w:val="24"/>
                <w:szCs w:val="24"/>
              </w:rPr>
              <w:t>7</w:t>
            </w:r>
            <w:r w:rsidR="00CC1060" w:rsidRPr="002E6E2D">
              <w:rPr>
                <w:b/>
                <w:sz w:val="24"/>
                <w:szCs w:val="24"/>
              </w:rPr>
              <w:t xml:space="preserve"> ч)</w:t>
            </w:r>
          </w:p>
          <w:p w:rsidR="000D1EAC" w:rsidRPr="002E6E2D" w:rsidRDefault="000D1EAC" w:rsidP="000D1EAC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Безопасность на дорогах</w:t>
            </w:r>
          </w:p>
          <w:p w:rsidR="003F3B57" w:rsidRDefault="003F3B57" w:rsidP="000D1EAC">
            <w:pPr>
              <w:rPr>
                <w:sz w:val="24"/>
                <w:szCs w:val="24"/>
              </w:rPr>
            </w:pPr>
            <w:r w:rsidRPr="003F3B57">
              <w:rPr>
                <w:sz w:val="24"/>
                <w:szCs w:val="24"/>
              </w:rPr>
              <w:t>Правила движения - закон улиц и дорог. Первые дорожные правила</w:t>
            </w:r>
          </w:p>
          <w:p w:rsidR="003F3B57" w:rsidRDefault="003F3B57" w:rsidP="00C02575">
            <w:pPr>
              <w:rPr>
                <w:sz w:val="24"/>
                <w:szCs w:val="24"/>
              </w:rPr>
            </w:pPr>
            <w:r w:rsidRPr="003F3B57">
              <w:rPr>
                <w:sz w:val="24"/>
                <w:szCs w:val="24"/>
              </w:rPr>
              <w:t>Дорога и элементы дороги. Перекрестки и их виды. Регулируемый и нерегулируемый перекресток.</w:t>
            </w:r>
          </w:p>
          <w:p w:rsidR="003F3B57" w:rsidRDefault="003F3B57" w:rsidP="00C02575">
            <w:pPr>
              <w:rPr>
                <w:sz w:val="24"/>
                <w:szCs w:val="24"/>
              </w:rPr>
            </w:pPr>
            <w:r w:rsidRPr="003F3B57">
              <w:rPr>
                <w:sz w:val="24"/>
                <w:szCs w:val="24"/>
              </w:rPr>
              <w:t xml:space="preserve">Способы регулирования движения.Назначение и роль дорожных </w:t>
            </w:r>
            <w:r w:rsidRPr="003F3B57">
              <w:rPr>
                <w:sz w:val="24"/>
                <w:szCs w:val="24"/>
              </w:rPr>
              <w:lastRenderedPageBreak/>
              <w:t>знаков в регулировании дорожного движени</w:t>
            </w:r>
            <w:r w:rsidR="00612311">
              <w:rPr>
                <w:sz w:val="24"/>
                <w:szCs w:val="24"/>
              </w:rPr>
              <w:t>я</w:t>
            </w:r>
          </w:p>
          <w:p w:rsidR="003F3B57" w:rsidRDefault="00612311" w:rsidP="00C02575">
            <w:pPr>
              <w:rPr>
                <w:sz w:val="24"/>
                <w:szCs w:val="24"/>
              </w:rPr>
            </w:pPr>
            <w:r w:rsidRPr="00612311">
              <w:rPr>
                <w:sz w:val="24"/>
                <w:szCs w:val="24"/>
              </w:rPr>
              <w:t>Дорожная разметка как способ регулирования дорожного движения</w:t>
            </w:r>
          </w:p>
          <w:p w:rsidR="00612311" w:rsidRDefault="00612311" w:rsidP="00C02575">
            <w:pPr>
              <w:rPr>
                <w:sz w:val="24"/>
                <w:szCs w:val="24"/>
              </w:rPr>
            </w:pPr>
            <w:r w:rsidRPr="00612311">
              <w:rPr>
                <w:sz w:val="24"/>
                <w:szCs w:val="24"/>
              </w:rPr>
              <w:t>Пешеходные переходы и места остановки маршрутных транспортных средств</w:t>
            </w:r>
          </w:p>
          <w:p w:rsidR="00612311" w:rsidRDefault="00612311" w:rsidP="00C02575">
            <w:pPr>
              <w:rPr>
                <w:sz w:val="24"/>
                <w:szCs w:val="24"/>
              </w:rPr>
            </w:pPr>
            <w:r w:rsidRPr="00612311">
              <w:rPr>
                <w:sz w:val="24"/>
                <w:szCs w:val="24"/>
              </w:rPr>
              <w:t>Виды транспортных средств. Порядок пользования транспортом</w:t>
            </w:r>
          </w:p>
          <w:p w:rsidR="00612311" w:rsidRDefault="00612311" w:rsidP="00C02575">
            <w:pPr>
              <w:rPr>
                <w:sz w:val="24"/>
                <w:szCs w:val="24"/>
              </w:rPr>
            </w:pPr>
            <w:r w:rsidRPr="00612311">
              <w:rPr>
                <w:sz w:val="24"/>
                <w:szCs w:val="24"/>
              </w:rPr>
              <w:t>Основные требования по обеспечению безопасной езды на велосипеде и мопеде</w:t>
            </w:r>
          </w:p>
          <w:p w:rsidR="00612311" w:rsidRDefault="00612311" w:rsidP="00C02575">
            <w:pPr>
              <w:rPr>
                <w:sz w:val="24"/>
                <w:szCs w:val="24"/>
              </w:rPr>
            </w:pPr>
            <w:r w:rsidRPr="00612311">
              <w:rPr>
                <w:sz w:val="24"/>
                <w:szCs w:val="24"/>
              </w:rPr>
              <w:t>Первая медицинская помощь пострадавшим в дорожно - транспортных происшествиях</w:t>
            </w:r>
          </w:p>
          <w:p w:rsidR="00612311" w:rsidRDefault="00612311" w:rsidP="00C02575">
            <w:pPr>
              <w:rPr>
                <w:sz w:val="24"/>
                <w:szCs w:val="24"/>
              </w:rPr>
            </w:pPr>
          </w:p>
          <w:p w:rsidR="00B81BFF" w:rsidRPr="002E6E2D" w:rsidRDefault="00B81BFF" w:rsidP="00C02575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Пожарная безопасность</w:t>
            </w:r>
          </w:p>
          <w:p w:rsidR="00B81BFF" w:rsidRPr="002E6E2D" w:rsidRDefault="00B81BFF" w:rsidP="00C02575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Пожары в жилых и общественных зданиях, причины их возникновения и</w:t>
            </w:r>
          </w:p>
          <w:p w:rsidR="00B81BFF" w:rsidRPr="002E6E2D" w:rsidRDefault="00B81BFF" w:rsidP="00C02575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возможные последствия. Влияние человеческого фактора на причины возникновения пожаров.</w:t>
            </w:r>
          </w:p>
          <w:p w:rsidR="00B81BFF" w:rsidRPr="002E6E2D" w:rsidRDefault="00B81BFF" w:rsidP="00C02575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Соблюдение мер пожарной безопасности в быту.</w:t>
            </w:r>
          </w:p>
          <w:p w:rsidR="00B81BFF" w:rsidRPr="002E6E2D" w:rsidRDefault="00B81BFF" w:rsidP="00C02575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Права и обязанности граждан в области пожарной безопасности.</w:t>
            </w:r>
          </w:p>
          <w:p w:rsidR="00B81BFF" w:rsidRDefault="00B81BFF" w:rsidP="00FD0CC4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Правила безопасности поведения при пожаре в жилом или общественномздании.</w:t>
            </w: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Pr="002E6E2D" w:rsidRDefault="003154F6" w:rsidP="003154F6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Безопасность на водоемах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Особенности состояния водоемов в различное время года.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Соблюдение правил безопасности при купании в оборудованных и необорудованных местах.</w:t>
            </w:r>
          </w:p>
          <w:p w:rsidR="003154F6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Безопасный отдых у воды. Само- и взаимопомощь терпящим бедствие на воде</w:t>
            </w: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Pr="002E6E2D" w:rsidRDefault="003154F6" w:rsidP="003154F6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Экология и безопасность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агрязнение окружающей природной среды. Понятия о предельно допустимых концентрациях загрязняющих веществ.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lastRenderedPageBreak/>
              <w:t>Мероприятия, проводимые по защите здоровья населения в местах с неблагоприятной экологической обстановкой.</w:t>
            </w: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450E5A" w:rsidRPr="002E6E2D" w:rsidRDefault="00450E5A" w:rsidP="00450E5A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 xml:space="preserve">Обеспечение личной безопасности при угрозе террористического акта 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нтитеррористическое поведение в повседневной жизни.</w:t>
            </w: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3154F6" w:rsidRDefault="003154F6" w:rsidP="00FD0CC4">
            <w:pPr>
              <w:rPr>
                <w:sz w:val="24"/>
                <w:szCs w:val="24"/>
              </w:rPr>
            </w:pPr>
          </w:p>
          <w:p w:rsidR="00450E5A" w:rsidRDefault="00450E5A" w:rsidP="00FD0CC4">
            <w:pPr>
              <w:rPr>
                <w:sz w:val="24"/>
                <w:szCs w:val="24"/>
              </w:rPr>
            </w:pPr>
          </w:p>
          <w:p w:rsidR="00450E5A" w:rsidRDefault="00450E5A" w:rsidP="00FD0CC4">
            <w:pPr>
              <w:rPr>
                <w:sz w:val="24"/>
                <w:szCs w:val="24"/>
              </w:rPr>
            </w:pPr>
          </w:p>
          <w:p w:rsidR="00450E5A" w:rsidRDefault="00450E5A" w:rsidP="00FD0CC4">
            <w:pPr>
              <w:rPr>
                <w:sz w:val="24"/>
                <w:szCs w:val="24"/>
              </w:rPr>
            </w:pPr>
          </w:p>
          <w:p w:rsidR="00450E5A" w:rsidRDefault="00450E5A" w:rsidP="00FD0CC4">
            <w:pPr>
              <w:rPr>
                <w:sz w:val="24"/>
                <w:szCs w:val="24"/>
              </w:rPr>
            </w:pPr>
          </w:p>
          <w:p w:rsidR="00450E5A" w:rsidRDefault="00450E5A" w:rsidP="00FD0CC4">
            <w:pPr>
              <w:rPr>
                <w:sz w:val="24"/>
                <w:szCs w:val="24"/>
              </w:rPr>
            </w:pPr>
          </w:p>
          <w:p w:rsidR="00450E5A" w:rsidRPr="002E6E2D" w:rsidRDefault="00450E5A" w:rsidP="00450E5A">
            <w:pPr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.Чрезвычайные ситуации техногенного характера и их последствия (5 ч)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Общие понятия о чрезвычайных ситуациях техногенного характера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Потенциально опасные объекты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варии на радиационно-опасных, химически опасных, и на гидротехнических сооружениях, их причины и возможные последствия.</w:t>
            </w:r>
          </w:p>
          <w:p w:rsidR="00450E5A" w:rsidRPr="002E6E2D" w:rsidRDefault="00450E5A" w:rsidP="00FD0CC4">
            <w:pPr>
              <w:rPr>
                <w:sz w:val="24"/>
                <w:szCs w:val="24"/>
              </w:rPr>
            </w:pPr>
          </w:p>
        </w:tc>
        <w:tc>
          <w:tcPr>
            <w:tcW w:w="2567" w:type="pct"/>
            <w:gridSpan w:val="2"/>
          </w:tcPr>
          <w:p w:rsidR="00B81BFF" w:rsidRPr="002E6E2D" w:rsidRDefault="00B81BFF" w:rsidP="00C02575">
            <w:pPr>
              <w:jc w:val="center"/>
              <w:rPr>
                <w:sz w:val="24"/>
                <w:szCs w:val="24"/>
              </w:rPr>
            </w:pP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зучение и совершенствование знаний Правил дорожного движения с учетом личных потребностей (пешеход, пассажир, водитель);</w:t>
            </w: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 себе внутренней потребности и дисциплины в соблюдении Правил дорожного движения;</w:t>
            </w: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ценивать обстановку, складывающуюся на дорогах, предвидеть развитие событий и возможности возникновения опасной ситуации;</w:t>
            </w: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и способами на основе оценки обстановки на дороге избегать опасных ситуаций;</w:t>
            </w: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адекватно в дорожно-транспортной ситуации для снижения фактора риска для себя и окружающих</w:t>
            </w:r>
          </w:p>
          <w:p w:rsidR="00612311" w:rsidRDefault="00612311" w:rsidP="00612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EAC" w:rsidRDefault="000D1EAC" w:rsidP="00C02575">
            <w:pPr>
              <w:rPr>
                <w:i/>
                <w:sz w:val="24"/>
                <w:szCs w:val="24"/>
              </w:rPr>
            </w:pPr>
          </w:p>
          <w:p w:rsidR="000D1EAC" w:rsidRPr="002E6E2D" w:rsidRDefault="000D1EAC" w:rsidP="00C02575">
            <w:pPr>
              <w:rPr>
                <w:i/>
                <w:sz w:val="24"/>
                <w:szCs w:val="24"/>
              </w:rPr>
            </w:pPr>
          </w:p>
          <w:p w:rsidR="00B81BFF" w:rsidRPr="002E6E2D" w:rsidRDefault="00B81BFF" w:rsidP="00C02575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накомиться с причинами возникновения пожаров в жилых и общественных зданиях.</w:t>
            </w:r>
          </w:p>
          <w:p w:rsidR="00B81BFF" w:rsidRPr="002E6E2D" w:rsidRDefault="00B81BFF" w:rsidP="00C02575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зучать права и обязанности граждан в области пожарной безопасности в быту.</w:t>
            </w:r>
          </w:p>
          <w:p w:rsidR="00B81BFF" w:rsidRDefault="00DD4129" w:rsidP="00C02575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 xml:space="preserve">Знать </w:t>
            </w:r>
            <w:r w:rsidR="00B81BFF" w:rsidRPr="002E6E2D">
              <w:rPr>
                <w:sz w:val="24"/>
                <w:szCs w:val="24"/>
              </w:rPr>
              <w:t>правила безопасного поведения при пожаре, в том числе выбирать наиболее эффективный способ предотвращения возгорания, правила эвакуации, оказание помощи младшим, престарелым и т.д.</w:t>
            </w:r>
          </w:p>
          <w:p w:rsidR="003154F6" w:rsidRDefault="003154F6" w:rsidP="00C02575">
            <w:pPr>
              <w:rPr>
                <w:sz w:val="24"/>
                <w:szCs w:val="24"/>
              </w:rPr>
            </w:pPr>
          </w:p>
          <w:p w:rsidR="003154F6" w:rsidRDefault="003154F6" w:rsidP="00C02575">
            <w:pPr>
              <w:rPr>
                <w:sz w:val="24"/>
                <w:szCs w:val="24"/>
              </w:rPr>
            </w:pPr>
          </w:p>
          <w:p w:rsidR="003154F6" w:rsidRDefault="003154F6" w:rsidP="00C02575">
            <w:pPr>
              <w:rPr>
                <w:sz w:val="24"/>
                <w:szCs w:val="24"/>
              </w:rPr>
            </w:pP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зучать состояние водоемов в различное время года.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нать правила поведения на водоемах.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Усваивать правила само- и взаимопомощи терпящим бедствие на воде.</w:t>
            </w:r>
          </w:p>
          <w:p w:rsidR="003154F6" w:rsidRDefault="003154F6" w:rsidP="00C02575">
            <w:pPr>
              <w:rPr>
                <w:sz w:val="24"/>
                <w:szCs w:val="24"/>
              </w:rPr>
            </w:pPr>
          </w:p>
          <w:p w:rsidR="003154F6" w:rsidRDefault="003154F6" w:rsidP="00C02575">
            <w:pPr>
              <w:rPr>
                <w:sz w:val="24"/>
                <w:szCs w:val="24"/>
              </w:rPr>
            </w:pPr>
          </w:p>
          <w:p w:rsidR="003154F6" w:rsidRDefault="003154F6" w:rsidP="00C02575">
            <w:pPr>
              <w:rPr>
                <w:sz w:val="24"/>
                <w:szCs w:val="24"/>
              </w:rPr>
            </w:pP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Находить информацию об экологической обстановке в местах проживания и возможных опасных ситуациях в области экологии.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Оценивать состояние окружающей среды.</w:t>
            </w:r>
          </w:p>
          <w:p w:rsidR="003154F6" w:rsidRPr="002E6E2D" w:rsidRDefault="003154F6" w:rsidP="003154F6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lastRenderedPageBreak/>
              <w:t>Знать перечень мероприятий, проводимых по защите здоровья населения в местах с неблагоприятной экологической обстановкой.</w:t>
            </w:r>
          </w:p>
          <w:p w:rsidR="003154F6" w:rsidRDefault="003154F6" w:rsidP="00C02575">
            <w:pPr>
              <w:rPr>
                <w:sz w:val="24"/>
                <w:szCs w:val="24"/>
              </w:rPr>
            </w:pPr>
          </w:p>
          <w:p w:rsidR="00450E5A" w:rsidRDefault="00450E5A" w:rsidP="00450E5A">
            <w:pPr>
              <w:rPr>
                <w:sz w:val="24"/>
                <w:szCs w:val="24"/>
              </w:rPr>
            </w:pPr>
          </w:p>
          <w:p w:rsidR="00450E5A" w:rsidRDefault="00450E5A" w:rsidP="00450E5A">
            <w:pPr>
              <w:rPr>
                <w:sz w:val="24"/>
                <w:szCs w:val="24"/>
              </w:rPr>
            </w:pP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нать правила безопасного поведения на улице, дома, в общественном месте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нать признаки возможного возникновения взрыва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зучать правила безопасного поведения во время взрыва.</w:t>
            </w:r>
          </w:p>
          <w:p w:rsidR="00450E5A" w:rsidRPr="002E6E2D" w:rsidRDefault="00450E5A" w:rsidP="00450E5A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Аналитическая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нализировать последствия опасных ситуаций в повседневной жизни и причины их возникновения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нализировать свои возможности безопасного поведения.</w:t>
            </w:r>
          </w:p>
          <w:p w:rsidR="00450E5A" w:rsidRPr="002E6E2D" w:rsidRDefault="00450E5A" w:rsidP="00450E5A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Практическая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Моделировать ситуации, требующие знания правил безопасного поведения.</w:t>
            </w:r>
          </w:p>
          <w:p w:rsidR="00450E5A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Вырабатывать варианты своего поведения при угрозе возникновения теракта.</w:t>
            </w:r>
          </w:p>
          <w:p w:rsidR="00450E5A" w:rsidRDefault="00450E5A" w:rsidP="00450E5A">
            <w:pPr>
              <w:rPr>
                <w:sz w:val="24"/>
                <w:szCs w:val="24"/>
              </w:rPr>
            </w:pPr>
          </w:p>
          <w:p w:rsidR="00450E5A" w:rsidRDefault="00450E5A" w:rsidP="00450E5A">
            <w:pPr>
              <w:rPr>
                <w:sz w:val="24"/>
                <w:szCs w:val="24"/>
              </w:rPr>
            </w:pPr>
          </w:p>
          <w:p w:rsidR="00450E5A" w:rsidRPr="002E6E2D" w:rsidRDefault="00450E5A" w:rsidP="00450E5A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Учебно-познавательная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зучать причины возникновения чрезвычайных ситуаций техногенного характера и их возможные последствия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Учиться различать чрезвычайные ситуации техногенного характера в соответствии с их классификацией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нать потенциально опасные объекты в районе проживания.</w:t>
            </w:r>
          </w:p>
          <w:p w:rsidR="00450E5A" w:rsidRPr="002E6E2D" w:rsidRDefault="00450E5A" w:rsidP="00450E5A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Аналитическая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нализировать влияние человеческого фактора на причины и последствия чрезвычайных ситуаций техногенного характера.</w:t>
            </w:r>
          </w:p>
          <w:p w:rsidR="00450E5A" w:rsidRPr="002E6E2D" w:rsidRDefault="00450E5A" w:rsidP="00450E5A">
            <w:pPr>
              <w:rPr>
                <w:sz w:val="24"/>
                <w:szCs w:val="24"/>
              </w:rPr>
            </w:pPr>
          </w:p>
        </w:tc>
      </w:tr>
      <w:tr w:rsidR="00B81BFF" w:rsidRPr="002E6E2D" w:rsidTr="00C02575">
        <w:tc>
          <w:tcPr>
            <w:tcW w:w="2433" w:type="pct"/>
          </w:tcPr>
          <w:p w:rsidR="00B81BFF" w:rsidRPr="002E6E2D" w:rsidRDefault="00B81BFF" w:rsidP="00450E5A">
            <w:pPr>
              <w:rPr>
                <w:sz w:val="24"/>
                <w:szCs w:val="24"/>
              </w:rPr>
            </w:pPr>
          </w:p>
        </w:tc>
        <w:tc>
          <w:tcPr>
            <w:tcW w:w="2567" w:type="pct"/>
            <w:gridSpan w:val="2"/>
          </w:tcPr>
          <w:p w:rsidR="00B81BFF" w:rsidRPr="002E6E2D" w:rsidRDefault="00B81BFF" w:rsidP="00450E5A">
            <w:pPr>
              <w:rPr>
                <w:sz w:val="24"/>
                <w:szCs w:val="24"/>
              </w:rPr>
            </w:pPr>
          </w:p>
        </w:tc>
      </w:tr>
      <w:tr w:rsidR="00B81BFF" w:rsidRPr="002E6E2D" w:rsidTr="00C02575">
        <w:tc>
          <w:tcPr>
            <w:tcW w:w="5000" w:type="pct"/>
            <w:gridSpan w:val="3"/>
          </w:tcPr>
          <w:p w:rsidR="00B81BFF" w:rsidRPr="002E6E2D" w:rsidRDefault="00B81BFF" w:rsidP="0044298E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lastRenderedPageBreak/>
              <w:t>Раздел 2. Защита населения Российской Федерации от чрезвычайных ситуаций</w:t>
            </w:r>
            <w:r w:rsidR="002D0082" w:rsidRPr="002E6E2D">
              <w:rPr>
                <w:b/>
                <w:sz w:val="24"/>
                <w:szCs w:val="24"/>
              </w:rPr>
              <w:t xml:space="preserve"> (</w:t>
            </w:r>
            <w:r w:rsidR="0044298E" w:rsidRPr="002E6E2D">
              <w:rPr>
                <w:b/>
                <w:sz w:val="24"/>
                <w:szCs w:val="24"/>
              </w:rPr>
              <w:t>5</w:t>
            </w:r>
            <w:r w:rsidR="002D0082" w:rsidRPr="002E6E2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81BFF" w:rsidRPr="002E6E2D" w:rsidTr="00C02575">
        <w:tc>
          <w:tcPr>
            <w:tcW w:w="2500" w:type="pct"/>
            <w:gridSpan w:val="2"/>
          </w:tcPr>
          <w:p w:rsidR="00B81BFF" w:rsidRPr="002E6E2D" w:rsidRDefault="00FD0CC4" w:rsidP="00C02575">
            <w:pPr>
              <w:rPr>
                <w:b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Чрезвычайные ситуации техногенного характера и защита населения</w:t>
            </w:r>
          </w:p>
          <w:p w:rsidR="006E3528" w:rsidRPr="002E6E2D" w:rsidRDefault="006E3528" w:rsidP="006E3528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ащита населения от чрезвычайных ситуаций техногенного характера, рекомендации населению по безопасному поведению во время чрезвычайных ситуаций.</w:t>
            </w:r>
          </w:p>
          <w:p w:rsidR="00B81BFF" w:rsidRPr="002E6E2D" w:rsidRDefault="00561647" w:rsidP="00CC1060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Организация защиты населения от чрезвычайных ситуаций техногенного характера</w:t>
            </w:r>
          </w:p>
          <w:p w:rsidR="00B81BFF" w:rsidRPr="002E6E2D" w:rsidRDefault="00B81BFF" w:rsidP="00CC1060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нженерная защита населения и территорий от чрезвычайных ситуаций. Оповещение населения о чрезвычайных ситуациях. Эвакуация населения.</w:t>
            </w:r>
          </w:p>
          <w:p w:rsidR="00B81BFF" w:rsidRPr="002E6E2D" w:rsidRDefault="00B81BFF" w:rsidP="00CC1060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  <w:p w:rsidR="00B81BFF" w:rsidRPr="002E6E2D" w:rsidRDefault="00B81BFF" w:rsidP="00C02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B81BFF" w:rsidRPr="002E6E2D" w:rsidRDefault="00B81BFF" w:rsidP="00C02575">
            <w:pPr>
              <w:jc w:val="center"/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Учебно-познавательная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зучать основные мероприятия, проводимые в Российской Федерации по защите населения от чрезвычайных ситуаций.</w:t>
            </w:r>
          </w:p>
          <w:p w:rsidR="00A9206E" w:rsidRPr="002E6E2D" w:rsidRDefault="00A9206E" w:rsidP="00A9206E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зучать рекомендации специалистов по правилам безопасного поведения в чрезвычайных ситуациях техногенного характера.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зучать правила оповещения и эвакуации населения и правила использования средств защиты.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Аналитическая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нализировать права и обязанности граждан в области безопасности жизнедеятельности в случае возникновения чрезвычайных ситуаций.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Практическая</w:t>
            </w:r>
          </w:p>
          <w:p w:rsidR="00A9206E" w:rsidRPr="002E6E2D" w:rsidRDefault="00A9206E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Решать ситуационные задачи по правилам безопасного поведения в чрезвычайных ситуациях с использованием индивидуальных средств защиты.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Отработать действия по сигналам оповещения о возникновении чрезвычайных ситуаций.</w:t>
            </w:r>
          </w:p>
        </w:tc>
      </w:tr>
      <w:tr w:rsidR="00B81BFF" w:rsidRPr="002E6E2D" w:rsidTr="00C02575">
        <w:tc>
          <w:tcPr>
            <w:tcW w:w="5000" w:type="pct"/>
            <w:gridSpan w:val="3"/>
          </w:tcPr>
          <w:p w:rsidR="00B81BFF" w:rsidRPr="002E6E2D" w:rsidRDefault="00B81BFF" w:rsidP="00C02575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 xml:space="preserve">Модуль </w:t>
            </w:r>
            <w:r w:rsidRPr="002E6E2D">
              <w:rPr>
                <w:b/>
                <w:sz w:val="24"/>
                <w:szCs w:val="24"/>
                <w:lang w:val="en-US"/>
              </w:rPr>
              <w:t>II</w:t>
            </w:r>
            <w:r w:rsidRPr="002E6E2D">
              <w:rPr>
                <w:b/>
                <w:sz w:val="24"/>
                <w:szCs w:val="24"/>
              </w:rPr>
              <w:t>. Здоровый образ жизни и оказание первой медицинской помощи</w:t>
            </w:r>
            <w:r w:rsidR="00CC3407">
              <w:rPr>
                <w:b/>
                <w:sz w:val="24"/>
                <w:szCs w:val="24"/>
              </w:rPr>
              <w:t xml:space="preserve"> (4 ч.)</w:t>
            </w:r>
          </w:p>
        </w:tc>
      </w:tr>
      <w:tr w:rsidR="00B81BFF" w:rsidRPr="002E6E2D" w:rsidTr="00C02575">
        <w:tc>
          <w:tcPr>
            <w:tcW w:w="5000" w:type="pct"/>
            <w:gridSpan w:val="3"/>
          </w:tcPr>
          <w:p w:rsidR="00B81BFF" w:rsidRPr="002E6E2D" w:rsidRDefault="00B81BFF" w:rsidP="00AF6511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Раздел 3. Основы здорового образа жизни</w:t>
            </w:r>
            <w:r w:rsidR="00890438" w:rsidRPr="002E6E2D">
              <w:rPr>
                <w:b/>
                <w:sz w:val="24"/>
                <w:szCs w:val="24"/>
              </w:rPr>
              <w:t xml:space="preserve"> (</w:t>
            </w:r>
            <w:r w:rsidR="00AF6511" w:rsidRPr="002E6E2D">
              <w:rPr>
                <w:b/>
                <w:sz w:val="24"/>
                <w:szCs w:val="24"/>
              </w:rPr>
              <w:t>3</w:t>
            </w:r>
            <w:r w:rsidR="00890438" w:rsidRPr="002E6E2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81BFF" w:rsidRPr="002E6E2D" w:rsidTr="00C02575">
        <w:tc>
          <w:tcPr>
            <w:tcW w:w="2500" w:type="pct"/>
            <w:gridSpan w:val="2"/>
          </w:tcPr>
          <w:p w:rsidR="00B81BFF" w:rsidRPr="002E6E2D" w:rsidRDefault="00B81BFF" w:rsidP="00AF6511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1.Здоровый образ жизни и его составляющие</w:t>
            </w:r>
            <w:r w:rsidR="00890438" w:rsidRPr="002E6E2D">
              <w:rPr>
                <w:b/>
                <w:sz w:val="24"/>
                <w:szCs w:val="24"/>
              </w:rPr>
              <w:t xml:space="preserve"> (</w:t>
            </w:r>
            <w:r w:rsidR="00AF6511" w:rsidRPr="002E6E2D">
              <w:rPr>
                <w:b/>
                <w:sz w:val="24"/>
                <w:szCs w:val="24"/>
              </w:rPr>
              <w:t>1</w:t>
            </w:r>
            <w:r w:rsidR="00890438" w:rsidRPr="002E6E2D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500" w:type="pct"/>
          </w:tcPr>
          <w:p w:rsidR="00B81BFF" w:rsidRPr="002E6E2D" w:rsidRDefault="00B81BFF" w:rsidP="00C02575">
            <w:pPr>
              <w:jc w:val="center"/>
              <w:rPr>
                <w:sz w:val="24"/>
                <w:szCs w:val="24"/>
              </w:rPr>
            </w:pPr>
          </w:p>
        </w:tc>
      </w:tr>
      <w:tr w:rsidR="00B81BFF" w:rsidRPr="002E6E2D" w:rsidTr="00C02575">
        <w:tc>
          <w:tcPr>
            <w:tcW w:w="2500" w:type="pct"/>
            <w:gridSpan w:val="2"/>
          </w:tcPr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Основные понятия о здоровье и здоровом образе жизни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Индивидуальное здоровье человека, его физическая и  духовная сущность.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Составляющие здорового образа жизни</w:t>
            </w:r>
            <w:r w:rsidR="00B1756F" w:rsidRPr="002E6E2D">
              <w:rPr>
                <w:i/>
                <w:sz w:val="24"/>
                <w:szCs w:val="24"/>
              </w:rPr>
              <w:t>.</w:t>
            </w:r>
          </w:p>
          <w:p w:rsidR="00B81BFF" w:rsidRPr="002E6E2D" w:rsidRDefault="00B1756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Учебно – познавательная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Описывать составляющие здорового образа жизни.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Формировать потребность в соблюдении норм здорового образа жизни как способа сохранения и укрепления личного здоровья.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Аналитическая</w:t>
            </w:r>
          </w:p>
          <w:p w:rsidR="00B1756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Устанавливать влияние индивидуальной системы здорового образа жизни на обеспечение личного благополучия, на сохранение и укрепление здоровья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Практическая</w:t>
            </w:r>
          </w:p>
          <w:p w:rsidR="00B81BFF" w:rsidRPr="002E6E2D" w:rsidRDefault="00B81BFF" w:rsidP="00B1756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 xml:space="preserve">Формировать индивидуальную систему здорового образа жизни </w:t>
            </w:r>
          </w:p>
        </w:tc>
      </w:tr>
      <w:tr w:rsidR="00B81BFF" w:rsidRPr="002E6E2D" w:rsidTr="00C02575">
        <w:tc>
          <w:tcPr>
            <w:tcW w:w="2500" w:type="pct"/>
            <w:gridSpan w:val="2"/>
          </w:tcPr>
          <w:p w:rsidR="00B81BFF" w:rsidRPr="002E6E2D" w:rsidRDefault="00B81BFF" w:rsidP="00B81BFF">
            <w:pPr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2. Факторы, разрушающие здоровье</w:t>
            </w:r>
            <w:r w:rsidR="00890438" w:rsidRPr="002E6E2D">
              <w:rPr>
                <w:b/>
                <w:sz w:val="24"/>
                <w:szCs w:val="24"/>
              </w:rPr>
              <w:t xml:space="preserve"> (</w:t>
            </w:r>
            <w:r w:rsidR="00AF6511" w:rsidRPr="002E6E2D">
              <w:rPr>
                <w:b/>
                <w:sz w:val="24"/>
                <w:szCs w:val="24"/>
              </w:rPr>
              <w:t>2</w:t>
            </w:r>
            <w:r w:rsidR="00890438" w:rsidRPr="002E6E2D">
              <w:rPr>
                <w:b/>
                <w:sz w:val="24"/>
                <w:szCs w:val="24"/>
              </w:rPr>
              <w:t xml:space="preserve"> ч)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lastRenderedPageBreak/>
              <w:t>Вредные привычки и их влияние на здоровье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Профилактика вредных привычек.</w:t>
            </w:r>
          </w:p>
          <w:p w:rsidR="00B81BFF" w:rsidRPr="002E6E2D" w:rsidRDefault="00B81BFF" w:rsidP="00DE283E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lastRenderedPageBreak/>
              <w:t>Учебно – познавательная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lastRenderedPageBreak/>
              <w:t>Усваивать знания об основных факторах, разрушающих здоровье; о последствиях для здоровья человека вредных привычек и ранних половых связей.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Выявлять ситуации, потенциально опасные для здоровья.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Аналитическая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Анализировать влияние внешних факторов и вредных привычек на состояние собственного здоровья.</w:t>
            </w:r>
          </w:p>
          <w:p w:rsidR="00B81BFF" w:rsidRPr="002E6E2D" w:rsidRDefault="00B81BFF" w:rsidP="00B81BFF">
            <w:pPr>
              <w:rPr>
                <w:i/>
                <w:sz w:val="24"/>
                <w:szCs w:val="24"/>
              </w:rPr>
            </w:pPr>
            <w:r w:rsidRPr="002E6E2D">
              <w:rPr>
                <w:i/>
                <w:sz w:val="24"/>
                <w:szCs w:val="24"/>
              </w:rPr>
              <w:t>Практическая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Формировать правила соблюдения норм здорового образа жизни и профилактику вредных привычек.</w:t>
            </w:r>
          </w:p>
        </w:tc>
      </w:tr>
      <w:tr w:rsidR="00B81BFF" w:rsidRPr="002E6E2D" w:rsidTr="00C02575">
        <w:tc>
          <w:tcPr>
            <w:tcW w:w="5000" w:type="pct"/>
            <w:gridSpan w:val="3"/>
          </w:tcPr>
          <w:p w:rsidR="00B81BFF" w:rsidRPr="002E6E2D" w:rsidRDefault="00B81BFF" w:rsidP="001E711B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lastRenderedPageBreak/>
              <w:t>Раздел 4. Основы медицинских знаний и оказание первой медицинской помощи</w:t>
            </w:r>
            <w:r w:rsidR="00890438" w:rsidRPr="002E6E2D">
              <w:rPr>
                <w:b/>
                <w:sz w:val="24"/>
                <w:szCs w:val="24"/>
              </w:rPr>
              <w:t xml:space="preserve"> (</w:t>
            </w:r>
            <w:r w:rsidR="001E711B" w:rsidRPr="002E6E2D">
              <w:rPr>
                <w:b/>
                <w:sz w:val="24"/>
                <w:szCs w:val="24"/>
              </w:rPr>
              <w:t>1</w:t>
            </w:r>
            <w:r w:rsidR="00890438" w:rsidRPr="002E6E2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81BFF" w:rsidRPr="002E6E2D" w:rsidTr="00C02575">
        <w:tc>
          <w:tcPr>
            <w:tcW w:w="2500" w:type="pct"/>
            <w:gridSpan w:val="2"/>
          </w:tcPr>
          <w:p w:rsidR="00B81BFF" w:rsidRPr="002E6E2D" w:rsidRDefault="00B65141" w:rsidP="00B81BFF">
            <w:pPr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1</w:t>
            </w:r>
            <w:r w:rsidR="00CC1060" w:rsidRPr="002E6E2D">
              <w:rPr>
                <w:b/>
                <w:sz w:val="24"/>
                <w:szCs w:val="24"/>
              </w:rPr>
              <w:t xml:space="preserve">. </w:t>
            </w:r>
            <w:r w:rsidR="00B81BFF" w:rsidRPr="002E6E2D">
              <w:rPr>
                <w:b/>
                <w:sz w:val="24"/>
                <w:szCs w:val="24"/>
              </w:rPr>
              <w:t>Первая медицинская помощь при неотложных состояниях</w:t>
            </w:r>
            <w:r w:rsidR="00CC1060" w:rsidRPr="002E6E2D">
              <w:rPr>
                <w:b/>
                <w:sz w:val="24"/>
                <w:szCs w:val="24"/>
              </w:rPr>
              <w:t xml:space="preserve"> (</w:t>
            </w:r>
            <w:r w:rsidR="001E711B" w:rsidRPr="002E6E2D">
              <w:rPr>
                <w:b/>
                <w:sz w:val="24"/>
                <w:szCs w:val="24"/>
              </w:rPr>
              <w:t>1</w:t>
            </w:r>
            <w:r w:rsidR="00CC1060" w:rsidRPr="002E6E2D">
              <w:rPr>
                <w:b/>
                <w:sz w:val="24"/>
                <w:szCs w:val="24"/>
              </w:rPr>
              <w:t xml:space="preserve"> ч)</w:t>
            </w: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  <w:r w:rsidRPr="002E6E2D">
              <w:rPr>
                <w:sz w:val="24"/>
                <w:szCs w:val="24"/>
              </w:rPr>
              <w:t>Первая медицинская помощь при отравлении</w:t>
            </w:r>
            <w:r w:rsidR="006E3528" w:rsidRPr="002E6E2D">
              <w:rPr>
                <w:sz w:val="24"/>
                <w:szCs w:val="24"/>
              </w:rPr>
              <w:t>аварийно – химически опасными веществами</w:t>
            </w:r>
            <w:r w:rsidRPr="002E6E2D">
              <w:rPr>
                <w:sz w:val="24"/>
                <w:szCs w:val="24"/>
              </w:rPr>
              <w:t>.</w:t>
            </w:r>
          </w:p>
          <w:p w:rsidR="00B81BFF" w:rsidRPr="002E6E2D" w:rsidRDefault="00B81BFF" w:rsidP="00250C0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36F2A" w:rsidRPr="00DE6EA4" w:rsidRDefault="00CC3407" w:rsidP="00636F2A">
            <w:r w:rsidRPr="002E6E2D">
              <w:rPr>
                <w:i/>
                <w:sz w:val="24"/>
                <w:szCs w:val="24"/>
              </w:rPr>
              <w:t>Практическая</w:t>
            </w:r>
            <w:r w:rsidR="00636F2A" w:rsidRPr="00DE6EA4">
              <w:t xml:space="preserve"> Отработать порядок оказания первой помощи при </w:t>
            </w:r>
            <w:r w:rsidR="00636F2A" w:rsidRPr="002E6E2D">
              <w:rPr>
                <w:sz w:val="24"/>
                <w:szCs w:val="24"/>
              </w:rPr>
              <w:t>отравлении</w:t>
            </w:r>
            <w:r w:rsidR="00636F2A">
              <w:rPr>
                <w:sz w:val="24"/>
                <w:szCs w:val="24"/>
              </w:rPr>
              <w:t xml:space="preserve"> хлором и аммиаком</w:t>
            </w:r>
          </w:p>
          <w:p w:rsidR="00CC3407" w:rsidRPr="002E6E2D" w:rsidRDefault="00CC3407" w:rsidP="00CC3407">
            <w:pPr>
              <w:rPr>
                <w:i/>
                <w:sz w:val="24"/>
                <w:szCs w:val="24"/>
              </w:rPr>
            </w:pPr>
          </w:p>
          <w:p w:rsidR="00B81BFF" w:rsidRPr="002E6E2D" w:rsidRDefault="00B81BFF" w:rsidP="00B81BFF">
            <w:pPr>
              <w:rPr>
                <w:sz w:val="24"/>
                <w:szCs w:val="24"/>
              </w:rPr>
            </w:pPr>
          </w:p>
          <w:p w:rsidR="00B81BFF" w:rsidRPr="002E6E2D" w:rsidRDefault="00B81BFF" w:rsidP="00C025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A8C" w:rsidRDefault="00151A8C" w:rsidP="00151A8C">
      <w:pPr>
        <w:ind w:right="-370"/>
        <w:jc w:val="right"/>
        <w:rPr>
          <w:sz w:val="24"/>
          <w:szCs w:val="24"/>
        </w:rPr>
      </w:pPr>
    </w:p>
    <w:p w:rsidR="00B04027" w:rsidRDefault="00964128" w:rsidP="00B04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128">
        <w:rPr>
          <w:b/>
          <w:color w:val="000000"/>
          <w:sz w:val="28"/>
          <w:szCs w:val="28"/>
        </w:rPr>
        <w:t xml:space="preserve">Тематическое планирование   </w:t>
      </w:r>
      <w:r w:rsidR="00B04027" w:rsidRPr="0096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tbl>
      <w:tblPr>
        <w:tblW w:w="147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81"/>
        <w:gridCol w:w="8950"/>
      </w:tblGrid>
      <w:tr w:rsidR="00B04027" w:rsidRPr="00165A50" w:rsidTr="005E1F6D">
        <w:trPr>
          <w:trHeight w:val="285"/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027" w:rsidRPr="00165A50" w:rsidRDefault="00B04027" w:rsidP="00B0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</w:t>
            </w:r>
          </w:p>
          <w:p w:rsidR="00B04027" w:rsidRPr="00165A50" w:rsidRDefault="00B04027" w:rsidP="00B0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</w:p>
        </w:tc>
      </w:tr>
      <w:tr w:rsidR="00B04027" w:rsidRPr="00165A50" w:rsidTr="005E1F6D">
        <w:trPr>
          <w:trHeight w:val="405"/>
          <w:tblCellSpacing w:w="0" w:type="dxa"/>
        </w:trPr>
        <w:tc>
          <w:tcPr>
            <w:tcW w:w="14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</w:t>
            </w: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  <w:r w:rsidR="00A15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EE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 ч.)</w:t>
            </w:r>
          </w:p>
        </w:tc>
      </w:tr>
      <w:tr w:rsidR="00B04027" w:rsidRPr="00165A50" w:rsidTr="005E1F6D">
        <w:trPr>
          <w:trHeight w:val="75"/>
          <w:tblCellSpacing w:w="0" w:type="dxa"/>
        </w:trPr>
        <w:tc>
          <w:tcPr>
            <w:tcW w:w="14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лексной безопасности</w:t>
            </w:r>
            <w:r w:rsidR="004D4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 ч.)</w:t>
            </w:r>
          </w:p>
        </w:tc>
      </w:tr>
      <w:tr w:rsidR="00B04027" w:rsidRPr="00165A50" w:rsidTr="005E1F6D">
        <w:trPr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706411" w:rsidRDefault="00B04027" w:rsidP="00B0402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личной безопасности в повседневной жизни</w:t>
            </w: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на дорогах</w:t>
            </w:r>
            <w:r w:rsidR="00EE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 ч.)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>Назначение правил дорожного движения, история их возникновения и развития.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lastRenderedPageBreak/>
              <w:t>Дорога и элементы дороги. Перекрестки и их виды. Регулируемый и нерегулируемый перекресток.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>Способы регулирования движения.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>Виды светофоров. Тормозной и остановочный путь автомобиля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>Назначение и виды транспортных средств. Специальный транспорт и особенности его движения. Действия очевидцев дорожно-транспортных происшествий.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>Назначение и группы дорожных знаков. Причины дорожно-транспортных происшествий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 xml:space="preserve">Правила движения для велосипедиста, мопедиста, мотоциклиста. Обязанности водителя.  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>Охраняемый и неохраняемый железнодорожный переезд. Правила движения по ж/д переезду пешеходов и транспорта. Обязанности водителей транспортных средств при вынужденной остановке на переезде. Меры ответственности пешеходов и водителей за нарушение правил дорожного движения.</w:t>
            </w:r>
          </w:p>
          <w:p w:rsidR="004B7ED6" w:rsidRPr="00276284" w:rsidRDefault="004B7ED6" w:rsidP="004B7ED6">
            <w:pPr>
              <w:spacing w:after="0" w:line="240" w:lineRule="auto"/>
              <w:rPr>
                <w:sz w:val="24"/>
                <w:szCs w:val="24"/>
              </w:rPr>
            </w:pPr>
            <w:r w:rsidRPr="00276284">
              <w:rPr>
                <w:sz w:val="24"/>
                <w:szCs w:val="24"/>
              </w:rPr>
              <w:t xml:space="preserve">Назначение номерных, опознавательных и предупредительных знаков и надписей на транспортных средствах. </w:t>
            </w: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в России в современном мире</w:t>
            </w:r>
            <w:r w:rsidR="00EE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.)</w:t>
            </w:r>
          </w:p>
          <w:p w:rsidR="00B04027" w:rsidRPr="00165A50" w:rsidRDefault="00B04027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и Россия</w:t>
            </w:r>
          </w:p>
          <w:p w:rsidR="00B04027" w:rsidRPr="00165A50" w:rsidRDefault="00B04027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нтересы России в современном мире</w:t>
            </w:r>
          </w:p>
          <w:p w:rsidR="00B04027" w:rsidRPr="00165A50" w:rsidRDefault="00B04027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грозы национальным интересам и бе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пасности России</w:t>
            </w:r>
          </w:p>
          <w:p w:rsidR="00CD0503" w:rsidRDefault="00CD0503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503" w:rsidRDefault="00CD0503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CD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й культуры населения в области безопасности жизнедеятельности</w:t>
            </w: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D60" w:rsidRDefault="00125D60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зучение и совершенствование знаний Правил дорожного движения с учетом личных потребностей (пешеход, пассажир, водитель);</w:t>
            </w: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в себе внутренней потребности и дисциплины в соблюдении Правил дорожного движения;</w:t>
            </w: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обстановку, складывающуюся на дорогах, предвидеть развитие событий и возможности возникновения опасной ситуации;</w:t>
            </w: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и способами на основе оценки обстановки на дороге избегать опасных ситуаций;</w:t>
            </w: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адекватно в дорожно-транспортной ситуации для снижения фактора риска для себя и окружающих</w:t>
            </w: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F6D" w:rsidRDefault="005E1F6D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F6D" w:rsidRDefault="005E1F6D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ют значение молодого поколения граждан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звития нашей страны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виды национальных интересов России в современном мире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степень влияния личности на обеспечение национальной 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России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значение культуры безопасности жизнедеятельности населения на национальную безопасность страны</w:t>
            </w:r>
          </w:p>
        </w:tc>
      </w:tr>
      <w:tr w:rsidR="00B04027" w:rsidRPr="00165A50" w:rsidTr="004D4A34">
        <w:trPr>
          <w:trHeight w:val="5516"/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резвычайные ситуации мирного и военного времени и национальная безопасность России </w:t>
            </w:r>
            <w:r w:rsidR="00EE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.)</w:t>
            </w: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чрезвычайные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ие понятия 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, 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классификация </w:t>
            </w: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угроза национальной безопасности России</w:t>
            </w:r>
          </w:p>
          <w:p w:rsidR="004D4A34" w:rsidRDefault="004D4A34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ерроризм – угроза национальной безопасности России</w:t>
            </w: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A34" w:rsidRPr="00165A50" w:rsidRDefault="004D4A34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F6D" w:rsidRDefault="005E1F6D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ют чрезвычайные ситуации по масштабу их распространения и тяжести последствий.</w:t>
            </w:r>
          </w:p>
          <w:p w:rsidR="005E1F6D" w:rsidRDefault="005E1F6D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в общих чертах чрезвычайные ситуации природного и техногенного характера, причины их возникновения и возможные последствия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трицательное влияние чрезвычайных ситуаций на национальную безопасность России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лияние человеческого фактора на безопасность личности, общества и государства.</w:t>
            </w: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ют существенные (внешние и внутренние) угрозы национальной безопасности России </w:t>
            </w:r>
          </w:p>
          <w:p w:rsidR="004D4A34" w:rsidRDefault="004D4A34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A34" w:rsidRDefault="004D4A34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международный терроризм как угрозу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й безопасности России</w:t>
            </w:r>
          </w:p>
        </w:tc>
      </w:tr>
      <w:tr w:rsidR="004D4A34" w:rsidRPr="00165A50" w:rsidTr="00EC3FA6">
        <w:trPr>
          <w:trHeight w:val="557"/>
          <w:tblCellSpacing w:w="0" w:type="dxa"/>
        </w:trPr>
        <w:tc>
          <w:tcPr>
            <w:tcW w:w="14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4A34" w:rsidRPr="00165A50" w:rsidRDefault="004D4A34" w:rsidP="00FD40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2 ч.)</w:t>
            </w:r>
          </w:p>
          <w:p w:rsidR="004D4A34" w:rsidRDefault="004D4A34" w:rsidP="00F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027" w:rsidRPr="00165A50" w:rsidTr="004B7ED6">
        <w:trPr>
          <w:trHeight w:val="2679"/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FD4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ая государственная система предупреждения и ликвидации чрезвычайных ситуаций </w:t>
            </w:r>
            <w:r w:rsidRPr="00165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СЧС)</w:t>
            </w:r>
          </w:p>
          <w:p w:rsidR="00B04027" w:rsidRPr="00165A50" w:rsidRDefault="00B04027" w:rsidP="00FD4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ая оборона как составная часть нацио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й безопасности и обороноспособности страны</w:t>
            </w:r>
          </w:p>
          <w:p w:rsidR="00B04027" w:rsidRPr="00165A50" w:rsidRDefault="00B04027" w:rsidP="00FD4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 России — федеральный орган управления в области защиты населения и территорий от чрез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х ситуаций</w:t>
            </w: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силы и средства РСЧС для защиты населения страны от чрезвычайных ситуаций природного и техногенного характера.</w:t>
            </w:r>
          </w:p>
          <w:p w:rsidR="005E1F6D" w:rsidRDefault="005E1F6D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задачи, решаемые образовательным учреждением, по защите учащихся и персонала в условиях чрезвычайных ситуаций.</w:t>
            </w: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оль МЧС России по защите населения от чрезвычайных ситуаций в современных условиях</w:t>
            </w:r>
          </w:p>
        </w:tc>
      </w:tr>
      <w:tr w:rsidR="00B04027" w:rsidRPr="00165A50" w:rsidTr="005E1F6D">
        <w:trPr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и прогнозирование чрезвычайных ситуаций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ая защита населения от чрезвычайных ситуаций</w:t>
            </w:r>
          </w:p>
          <w:p w:rsidR="00EE3CD9" w:rsidRDefault="00EE3CD9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CD9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</w:t>
            </w:r>
            <w:r w:rsidR="00EE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о чрезвычайных ситуациях</w:t>
            </w:r>
          </w:p>
          <w:p w:rsidR="00EE3CD9" w:rsidRDefault="00EE3CD9" w:rsidP="00EE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B04027"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ация населения </w:t>
            </w:r>
          </w:p>
          <w:p w:rsidR="00B04027" w:rsidRPr="00165A50" w:rsidRDefault="00B04027" w:rsidP="00EE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и другие неотложные ра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 в очагах поражения</w:t>
            </w: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ED6" w:rsidRDefault="004B7ED6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проводимые в Российской Федерации, по защите населения от чрезвычайных ситуаций мирного и военного времени.</w:t>
            </w: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истему мониторинга и прогнозирования чрезвычайных ситуаций и её основные мероприятия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С природного и техногенного характера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записывают  перечень необходимых личных предметов на случай эвакуации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в Интернете и средствах массовой информации примеры проведения аварийно-спасательных и других неотложных работ в очагах поражения.</w:t>
            </w:r>
          </w:p>
        </w:tc>
      </w:tr>
      <w:tr w:rsidR="00B04027" w:rsidRPr="00165A50" w:rsidTr="005E1F6D">
        <w:trPr>
          <w:trHeight w:val="5650"/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тиводействие терроризму и экстремизму в российской Федерации (</w:t>
            </w:r>
            <w:r w:rsidR="00CD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еррористической деятельности и террористических актов, их цели и способы осуществления</w:t>
            </w: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 и нормативно-правовая база по организации борьбы с терроризмоми экстремизмом</w:t>
            </w: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угрозе террористического акта.</w:t>
            </w: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наркозависимости</w:t>
            </w: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027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стических актов, их цели и способы осуществления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ую позицию неприятия терроризма в любых его проявлениях.</w:t>
            </w:r>
          </w:p>
          <w:p w:rsidR="004B7ED6" w:rsidRDefault="004B7ED6" w:rsidP="00B0402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нормативно-правовые акты по противодействию терроризму, экстремизмуФормулируют основные направления по формированию антитеррористического поведения. С помощью Интернета и средств массовой информации на конкретных примерах готовят сообщение на тему: «Хулиганство и ва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м-разновидности экстремизма.</w:t>
            </w:r>
          </w:p>
          <w:p w:rsidR="00B04027" w:rsidRPr="00165A50" w:rsidRDefault="00B04027" w:rsidP="00B0402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екомендации специалистов по безопасному поведению при угрозе теракта</w:t>
            </w:r>
          </w:p>
          <w:p w:rsidR="00B04027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отрицательное отношение к приёму наркотиков.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равила поведения в различных ситуациях, чтобы не попасть в наркотическую ловушку</w:t>
            </w:r>
          </w:p>
        </w:tc>
      </w:tr>
      <w:tr w:rsidR="00B04027" w:rsidRPr="00165A50" w:rsidTr="005E1F6D">
        <w:trPr>
          <w:tblCellSpacing w:w="0" w:type="dxa"/>
        </w:trPr>
        <w:tc>
          <w:tcPr>
            <w:tcW w:w="14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  <w:r w:rsidRPr="0016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здорового образа жизни.</w:t>
            </w:r>
            <w:r w:rsidR="00CD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4ч )</w:t>
            </w:r>
          </w:p>
        </w:tc>
      </w:tr>
      <w:tr w:rsidR="00CD0503" w:rsidRPr="00165A50" w:rsidTr="005E1F6D">
        <w:trPr>
          <w:tblCellSpacing w:w="0" w:type="dxa"/>
        </w:trPr>
        <w:tc>
          <w:tcPr>
            <w:tcW w:w="14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0503" w:rsidRPr="002E6E2D" w:rsidRDefault="00CD0503" w:rsidP="00CD0503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t>Раздел 3. Основы здорового образа жизни (</w:t>
            </w:r>
            <w:r>
              <w:rPr>
                <w:b/>
                <w:sz w:val="24"/>
                <w:szCs w:val="24"/>
              </w:rPr>
              <w:t>2</w:t>
            </w:r>
            <w:r w:rsidRPr="002E6E2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04027" w:rsidRPr="00165A50" w:rsidTr="005E1F6D">
        <w:trPr>
          <w:trHeight w:val="2116"/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 человека как индивидуальная, так и об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енная ценность</w:t>
            </w:r>
          </w:p>
          <w:p w:rsidR="004B7ED6" w:rsidRDefault="004B7ED6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передаваемые половым путем.</w:t>
            </w: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здоровье как полное физическое, духовное и социальное благополучие. 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заимосвязь индивидуального и об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енного здоровья.</w:t>
            </w: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факторы, разрушающие репродуктивное здоровье (ранние половые связи, инфекции, передаваемые половым путем, ВИЧ-инфекция), анализируют профилактику заражения ИППП.</w:t>
            </w:r>
          </w:p>
        </w:tc>
      </w:tr>
      <w:tr w:rsidR="00CD0503" w:rsidRPr="00165A50" w:rsidTr="005E1F6D">
        <w:trPr>
          <w:trHeight w:val="322"/>
          <w:tblCellSpacing w:w="0" w:type="dxa"/>
        </w:trPr>
        <w:tc>
          <w:tcPr>
            <w:tcW w:w="147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ED6" w:rsidRDefault="004B7ED6" w:rsidP="00CD0503">
            <w:pPr>
              <w:jc w:val="center"/>
              <w:rPr>
                <w:b/>
                <w:sz w:val="24"/>
                <w:szCs w:val="24"/>
              </w:rPr>
            </w:pPr>
          </w:p>
          <w:p w:rsidR="00CD0503" w:rsidRPr="002E6E2D" w:rsidRDefault="00CD0503" w:rsidP="00CD0503">
            <w:pPr>
              <w:jc w:val="center"/>
              <w:rPr>
                <w:b/>
                <w:sz w:val="24"/>
                <w:szCs w:val="24"/>
              </w:rPr>
            </w:pPr>
            <w:r w:rsidRPr="002E6E2D">
              <w:rPr>
                <w:b/>
                <w:sz w:val="24"/>
                <w:szCs w:val="24"/>
              </w:rPr>
              <w:lastRenderedPageBreak/>
              <w:t>Раздел 4. Основы медицинских знаний и оказание первой медицинской помощи (</w:t>
            </w:r>
            <w:r>
              <w:rPr>
                <w:b/>
                <w:sz w:val="24"/>
                <w:szCs w:val="24"/>
              </w:rPr>
              <w:t>2</w:t>
            </w:r>
            <w:r w:rsidRPr="002E6E2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04027" w:rsidRPr="00165A50" w:rsidTr="005E1F6D">
        <w:trPr>
          <w:trHeight w:val="1734"/>
          <w:tblCellSpacing w:w="0" w:type="dxa"/>
        </w:trPr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медицинская помощь при массовых по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ях (пр. занятие)</w:t>
            </w:r>
          </w:p>
          <w:p w:rsidR="00B04027" w:rsidRPr="00165A50" w:rsidRDefault="00B04027" w:rsidP="00B0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передозировке при приеме психоактивных веществ</w:t>
            </w:r>
          </w:p>
        </w:tc>
        <w:tc>
          <w:tcPr>
            <w:tcW w:w="8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027" w:rsidRPr="00165A50" w:rsidRDefault="00B04027" w:rsidP="00B04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в паре приёмы в оказании помощи при массовых по</w:t>
            </w:r>
            <w:r w:rsidRPr="00165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ях населения и при передозировке при приеме психоактивных веществ, различные способы транспортировки пострадавших.</w:t>
            </w:r>
          </w:p>
          <w:p w:rsidR="00B04027" w:rsidRPr="00165A50" w:rsidRDefault="00B04027" w:rsidP="00B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F6D" w:rsidRDefault="005E1F6D" w:rsidP="00151A8C">
      <w:pPr>
        <w:jc w:val="center"/>
        <w:rPr>
          <w:b/>
          <w:sz w:val="24"/>
          <w:szCs w:val="24"/>
        </w:rPr>
      </w:pPr>
    </w:p>
    <w:p w:rsidR="00151A8C" w:rsidRPr="002E6E2D" w:rsidRDefault="00151A8C" w:rsidP="00151A8C">
      <w:pPr>
        <w:jc w:val="center"/>
        <w:rPr>
          <w:b/>
          <w:sz w:val="24"/>
          <w:szCs w:val="24"/>
        </w:rPr>
      </w:pPr>
      <w:r w:rsidRPr="002E6E2D">
        <w:rPr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B1712D" w:rsidRPr="002E6E2D" w:rsidRDefault="00B1712D" w:rsidP="00B1712D">
      <w:pPr>
        <w:pStyle w:val="a9"/>
        <w:rPr>
          <w:b/>
          <w:sz w:val="24"/>
          <w:szCs w:val="24"/>
        </w:rPr>
      </w:pPr>
      <w:r w:rsidRPr="002E6E2D">
        <w:rPr>
          <w:b/>
          <w:sz w:val="24"/>
          <w:szCs w:val="24"/>
        </w:rPr>
        <w:t>А. Нормативно-правовые документы.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1. Конституция РФ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2. ФЗ «Об образовании в РФ »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3.Федеральный закон «О безопасности».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4.Федеральный закон «О безопасности дорожного движения»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5. ФЗ «О защите населения и территорий от ЧС техногенного и природного характера»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6. Федеральный закон «О гражданской обороне»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7. Постановление Правительства РФ от 30.12.2007 г. № 804 «О единой государственной системе предупреждения и ликвидации ЧС»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8. Федеральный закон «О пожарной безопасности»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9. Федеральный закон «О противодействии терроризму»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  <w:r w:rsidRPr="002E6E2D">
        <w:rPr>
          <w:sz w:val="24"/>
          <w:szCs w:val="24"/>
        </w:rPr>
        <w:t>1</w:t>
      </w:r>
      <w:r w:rsidR="006E3528" w:rsidRPr="002E6E2D">
        <w:rPr>
          <w:sz w:val="24"/>
          <w:szCs w:val="24"/>
        </w:rPr>
        <w:t>0</w:t>
      </w:r>
      <w:r w:rsidRPr="002E6E2D">
        <w:rPr>
          <w:sz w:val="24"/>
          <w:szCs w:val="24"/>
        </w:rPr>
        <w:t>. Правила дорожного движения РФ</w:t>
      </w:r>
    </w:p>
    <w:p w:rsidR="00B1712D" w:rsidRPr="002E6E2D" w:rsidRDefault="00B1712D" w:rsidP="00B1712D">
      <w:pPr>
        <w:pStyle w:val="a9"/>
        <w:spacing w:line="240" w:lineRule="auto"/>
        <w:rPr>
          <w:sz w:val="24"/>
          <w:szCs w:val="24"/>
        </w:rPr>
      </w:pPr>
    </w:p>
    <w:p w:rsidR="00B1712D" w:rsidRPr="002E6E2D" w:rsidRDefault="00B1712D" w:rsidP="00B1712D">
      <w:pPr>
        <w:ind w:firstLine="425"/>
        <w:rPr>
          <w:b/>
          <w:color w:val="000000"/>
          <w:sz w:val="24"/>
          <w:szCs w:val="24"/>
        </w:rPr>
      </w:pPr>
      <w:r w:rsidRPr="002E6E2D">
        <w:rPr>
          <w:b/>
          <w:color w:val="000000"/>
          <w:sz w:val="24"/>
          <w:szCs w:val="24"/>
        </w:rPr>
        <w:t>Б. Основная и дополнительная литература.</w:t>
      </w:r>
    </w:p>
    <w:p w:rsidR="00B1712D" w:rsidRPr="002E6E2D" w:rsidRDefault="00B1712D" w:rsidP="00B1712D">
      <w:pPr>
        <w:numPr>
          <w:ilvl w:val="0"/>
          <w:numId w:val="1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Смирнов А.Т. Основы безопасности жизнедеятельности: 7 кл.: учеб. для общеобразоват. учреждений / А.Т. Смирнов, Б.О.Хренников; под ред. А.Т. Смирнова. М.: Просвещение, 201</w:t>
      </w:r>
      <w:r w:rsidR="00B26E4F" w:rsidRPr="002E6E2D">
        <w:rPr>
          <w:color w:val="000000"/>
          <w:sz w:val="24"/>
          <w:szCs w:val="24"/>
        </w:rPr>
        <w:t>0</w:t>
      </w:r>
      <w:r w:rsidRPr="002E6E2D">
        <w:rPr>
          <w:color w:val="000000"/>
          <w:sz w:val="24"/>
          <w:szCs w:val="24"/>
        </w:rPr>
        <w:t>.</w:t>
      </w:r>
    </w:p>
    <w:p w:rsidR="00B1712D" w:rsidRPr="002E6E2D" w:rsidRDefault="00B1712D" w:rsidP="00B1712D">
      <w:pPr>
        <w:numPr>
          <w:ilvl w:val="0"/>
          <w:numId w:val="1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Смирнов А.Т. Основы безопасности жизнедеятельности: 8 кл.: учеб. для общеобразоват. учреждений / А.Т. Смирнов, Б.О.Хренников; под ред. А.Т. Смирнова. М.: Просвещение, 201</w:t>
      </w:r>
      <w:r w:rsidR="00630F33" w:rsidRPr="002E6E2D">
        <w:rPr>
          <w:color w:val="000000"/>
          <w:sz w:val="24"/>
          <w:szCs w:val="24"/>
        </w:rPr>
        <w:t>8</w:t>
      </w:r>
      <w:r w:rsidRPr="002E6E2D">
        <w:rPr>
          <w:color w:val="000000"/>
          <w:sz w:val="24"/>
          <w:szCs w:val="24"/>
        </w:rPr>
        <w:t>.</w:t>
      </w:r>
    </w:p>
    <w:p w:rsidR="00B1712D" w:rsidRPr="002E6E2D" w:rsidRDefault="00B1712D" w:rsidP="00B1712D">
      <w:pPr>
        <w:numPr>
          <w:ilvl w:val="0"/>
          <w:numId w:val="1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Смирнов А.Т. Основы безопасности жизнедеятельности: 9 кл.: учеб. для общеобразоват. учреждений / А.Т. Смирнов, Б.О.Хренников; под ред. А.Т. Смирнова. М.: Просвещение, 201</w:t>
      </w:r>
      <w:r w:rsidR="00B26E4F" w:rsidRPr="002E6E2D">
        <w:rPr>
          <w:color w:val="000000"/>
          <w:sz w:val="24"/>
          <w:szCs w:val="24"/>
        </w:rPr>
        <w:t>0</w:t>
      </w:r>
      <w:r w:rsidRPr="002E6E2D">
        <w:rPr>
          <w:color w:val="000000"/>
          <w:sz w:val="24"/>
          <w:szCs w:val="24"/>
        </w:rPr>
        <w:t>.</w:t>
      </w:r>
    </w:p>
    <w:p w:rsidR="00B1712D" w:rsidRPr="002E6E2D" w:rsidRDefault="00B1712D" w:rsidP="00B1712D">
      <w:pPr>
        <w:numPr>
          <w:ilvl w:val="0"/>
          <w:numId w:val="1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lastRenderedPageBreak/>
        <w:t>Смирнов А.Т. Основы безопасности жизнедеятельности 5-9 кл.: поурочные разработки / А.Т. Смирнов, Б.О.Хренников; под ред. А.Т. Смирнова. М.: Просвещение, 2010.</w:t>
      </w:r>
    </w:p>
    <w:p w:rsidR="00B1712D" w:rsidRPr="002E6E2D" w:rsidRDefault="00B1712D" w:rsidP="00B1712D">
      <w:pPr>
        <w:numPr>
          <w:ilvl w:val="0"/>
          <w:numId w:val="1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Гражданская защита. Энциклопедия. в 4 т. /под ред. С.К.Шойгу. – М.:Московская типография № 2, 2006.</w:t>
      </w:r>
    </w:p>
    <w:p w:rsidR="00151A8C" w:rsidRPr="002E6E2D" w:rsidRDefault="00151A8C" w:rsidP="00151A8C">
      <w:pPr>
        <w:ind w:right="-370"/>
        <w:jc w:val="right"/>
        <w:rPr>
          <w:sz w:val="24"/>
          <w:szCs w:val="24"/>
        </w:rPr>
      </w:pPr>
    </w:p>
    <w:p w:rsidR="00BC0EB4" w:rsidRDefault="001E711B" w:rsidP="001E711B">
      <w:pPr>
        <w:tabs>
          <w:tab w:val="left" w:pos="6165"/>
        </w:tabs>
        <w:ind w:firstLine="425"/>
        <w:rPr>
          <w:b/>
          <w:color w:val="000000"/>
          <w:sz w:val="24"/>
          <w:szCs w:val="24"/>
        </w:rPr>
      </w:pPr>
      <w:r w:rsidRPr="002E6E2D">
        <w:rPr>
          <w:b/>
          <w:color w:val="000000"/>
          <w:sz w:val="24"/>
          <w:szCs w:val="24"/>
        </w:rPr>
        <w:tab/>
      </w:r>
    </w:p>
    <w:p w:rsidR="00F9258D" w:rsidRPr="004B02A2" w:rsidRDefault="00F9258D" w:rsidP="00F9258D">
      <w:pPr>
        <w:numPr>
          <w:ilvl w:val="0"/>
          <w:numId w:val="1"/>
        </w:numPr>
        <w:suppressAutoHyphens/>
        <w:spacing w:after="0" w:line="240" w:lineRule="auto"/>
        <w:ind w:hanging="861"/>
        <w:jc w:val="both"/>
        <w:rPr>
          <w:b/>
          <w:color w:val="000000"/>
          <w:sz w:val="24"/>
          <w:szCs w:val="24"/>
        </w:rPr>
      </w:pPr>
      <w:r w:rsidRPr="004B02A2">
        <w:rPr>
          <w:b/>
          <w:color w:val="000000"/>
          <w:sz w:val="24"/>
          <w:szCs w:val="24"/>
        </w:rPr>
        <w:t>Учебно-методическое  и материально-техническое обеспечение образовательного процесса.</w:t>
      </w:r>
    </w:p>
    <w:tbl>
      <w:tblPr>
        <w:tblStyle w:val="a5"/>
        <w:tblW w:w="160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0"/>
        <w:gridCol w:w="2607"/>
        <w:gridCol w:w="2433"/>
        <w:gridCol w:w="3960"/>
        <w:gridCol w:w="3420"/>
      </w:tblGrid>
      <w:tr w:rsidR="00F9258D" w:rsidTr="004B7E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8D" w:rsidRDefault="00F9258D" w:rsidP="004B7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9258D" w:rsidRDefault="00F9258D" w:rsidP="004B7ED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чатные пособ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8D" w:rsidRDefault="00F9258D" w:rsidP="004B7ED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Экранно-звуковые пособ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8D" w:rsidRDefault="00F9258D" w:rsidP="004B7ED6">
            <w:pPr>
              <w:ind w:left="-98" w:right="-108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хнические средства обучения (ИКТ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8D" w:rsidRDefault="00F9258D" w:rsidP="004B7ED6">
            <w:pPr>
              <w:rPr>
                <w:sz w:val="28"/>
                <w:szCs w:val="28"/>
                <w:lang w:eastAsia="ru-RU"/>
              </w:rPr>
            </w:pPr>
            <w:r w:rsidRPr="002E6E2D">
              <w:rPr>
                <w:b/>
                <w:sz w:val="24"/>
                <w:szCs w:val="24"/>
                <w:lang w:eastAsia="ru-RU"/>
              </w:rPr>
              <w:t>4. Цифровые образовательные ресурсы</w:t>
            </w:r>
          </w:p>
          <w:p w:rsidR="00F9258D" w:rsidRPr="00065949" w:rsidRDefault="00F9258D" w:rsidP="004B7E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8D" w:rsidRDefault="00F9258D" w:rsidP="004B7ED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емонстрационные пособия</w:t>
            </w:r>
          </w:p>
        </w:tc>
      </w:tr>
      <w:tr w:rsidR="00F9258D" w:rsidTr="004B7E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8D" w:rsidRDefault="00F9258D" w:rsidP="00F9258D">
            <w:pPr>
              <w:contextualSpacing/>
              <w:rPr>
                <w:i/>
                <w:u w:val="single"/>
                <w:lang w:eastAsia="ru-RU"/>
              </w:rPr>
            </w:pPr>
            <w:r>
              <w:rPr>
                <w:i/>
                <w:u w:val="single"/>
                <w:lang w:eastAsia="ru-RU"/>
              </w:rPr>
              <w:t>Безопасность и защита человека в опасных и чрезвычайных ситуаций</w:t>
            </w:r>
          </w:p>
          <w:p w:rsidR="00F9258D" w:rsidRPr="008B014D" w:rsidRDefault="00F9258D" w:rsidP="00F9258D">
            <w:pPr>
              <w:contextualSpacing/>
              <w:rPr>
                <w:i/>
                <w:u w:val="single"/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9. Плакаты  « Умей действовать при пожаре»Военные знания, 10 л.</w:t>
            </w:r>
          </w:p>
          <w:p w:rsidR="00F9258D" w:rsidRDefault="00F9258D" w:rsidP="00F9258D">
            <w:r>
              <w:rPr>
                <w:lang w:eastAsia="ru-RU"/>
              </w:rPr>
              <w:t>10. Плакаты «</w:t>
            </w:r>
            <w:r>
              <w:t>Первичные средства пожаротушения»3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1. Плакаты «Классификация  чрезвычайных ситуаций»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Спектр, 13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56104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Плакаты «</w:t>
            </w:r>
            <w:r w:rsidRPr="00356104">
              <w:rPr>
                <w:lang w:eastAsia="ru-RU"/>
              </w:rPr>
              <w:t xml:space="preserve"> Уголок  гражданской защиты</w:t>
            </w:r>
            <w:r>
              <w:rPr>
                <w:lang w:eastAsia="ru-RU"/>
              </w:rPr>
              <w:t>»</w:t>
            </w:r>
          </w:p>
          <w:p w:rsidR="00F9258D" w:rsidRDefault="00F9258D" w:rsidP="00F9258D">
            <w:pPr>
              <w:rPr>
                <w:lang w:eastAsia="ru-RU"/>
              </w:rPr>
            </w:pPr>
            <w:r w:rsidRPr="00356104">
              <w:rPr>
                <w:lang w:eastAsia="ru-RU"/>
              </w:rPr>
              <w:t xml:space="preserve"> Военные знания,10 л</w:t>
            </w:r>
            <w:r>
              <w:rPr>
                <w:lang w:eastAsia="ru-RU"/>
              </w:rPr>
              <w:t>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3.Плакаты « Новейшие средства защиты органов дыхания»</w:t>
            </w:r>
          </w:p>
          <w:p w:rsidR="00F9258D" w:rsidRDefault="00F9258D" w:rsidP="00F9258D">
            <w:pPr>
              <w:rPr>
                <w:lang w:eastAsia="ru-RU"/>
              </w:rPr>
            </w:pPr>
            <w:r w:rsidRPr="00356104">
              <w:rPr>
                <w:lang w:eastAsia="ru-RU"/>
              </w:rPr>
              <w:t>Военные знания,10 л</w:t>
            </w:r>
            <w:r>
              <w:rPr>
                <w:lang w:eastAsia="ru-RU"/>
              </w:rPr>
              <w:t>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4. Плакаты  «Знай, умей, действуй»ГО и ЧС, 4 л.</w:t>
            </w:r>
          </w:p>
          <w:p w:rsidR="00F9258D" w:rsidRDefault="00F9258D" w:rsidP="00F9258D">
            <w:r>
              <w:rPr>
                <w:lang w:eastAsia="ru-RU"/>
              </w:rPr>
              <w:t xml:space="preserve">15. </w:t>
            </w:r>
            <w:r>
              <w:t xml:space="preserve"> Плакаты «Новейшие средства защиты органов дыхания противогазы и </w:t>
            </w:r>
            <w:r>
              <w:lastRenderedPageBreak/>
              <w:t>респираторы»Военные знания, 10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6. Комплект плакатов «Инженерная защита населения»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t xml:space="preserve">Военные знания, </w:t>
            </w:r>
            <w:r>
              <w:rPr>
                <w:lang w:eastAsia="ru-RU"/>
              </w:rPr>
              <w:t xml:space="preserve"> 10 шт.</w:t>
            </w:r>
          </w:p>
          <w:p w:rsidR="00F9258D" w:rsidRDefault="00F9258D" w:rsidP="00F9258D">
            <w:r>
              <w:t xml:space="preserve">20. Плакаты « Внимание- терроризм»Военные знания,  10 л. 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i/>
                <w:u w:val="single"/>
                <w:lang w:eastAsia="ru-RU"/>
              </w:rPr>
            </w:pPr>
            <w:r>
              <w:rPr>
                <w:i/>
                <w:u w:val="single"/>
                <w:lang w:eastAsia="ru-RU"/>
              </w:rPr>
              <w:t>Основы медицинских знаний и здорового образа жизни</w:t>
            </w:r>
          </w:p>
          <w:p w:rsidR="00F9258D" w:rsidRDefault="00F9258D" w:rsidP="00F9258D">
            <w:pPr>
              <w:rPr>
                <w:i/>
                <w:u w:val="single"/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Pr="00CD0BE3">
              <w:rPr>
                <w:lang w:eastAsia="ru-RU"/>
              </w:rPr>
              <w:t>. Плакаты «Правила оказания  первой медицинской помощи» Спектр, 15 л</w:t>
            </w:r>
            <w:r>
              <w:rPr>
                <w:lang w:eastAsia="ru-RU"/>
              </w:rPr>
              <w:t>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2. Плакат «Раны и кровотечения»Военные знания, 1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3. Плакаты « первая реанимация и первая медицинская помощь»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Военные знания, 3 л.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i/>
                <w:u w:val="single"/>
                <w:lang w:eastAsia="ru-RU"/>
              </w:rPr>
            </w:pPr>
            <w:r w:rsidRPr="003A024D">
              <w:rPr>
                <w:i/>
                <w:u w:val="single"/>
                <w:lang w:eastAsia="ru-RU"/>
              </w:rPr>
              <w:t>Основы военной службы</w:t>
            </w:r>
          </w:p>
          <w:p w:rsidR="00F9258D" w:rsidRDefault="00F9258D" w:rsidP="00F9258D">
            <w:pPr>
              <w:rPr>
                <w:i/>
                <w:u w:val="single"/>
                <w:lang w:eastAsia="ru-RU"/>
              </w:rPr>
            </w:pPr>
          </w:p>
          <w:p w:rsidR="00F9258D" w:rsidRPr="008E0412" w:rsidRDefault="00F9258D" w:rsidP="00F9258D">
            <w:pPr>
              <w:rPr>
                <w:lang w:eastAsia="ru-RU"/>
              </w:rPr>
            </w:pPr>
            <w:r w:rsidRPr="008E0412">
              <w:rPr>
                <w:lang w:eastAsia="ru-RU"/>
              </w:rPr>
              <w:t>2</w:t>
            </w:r>
            <w:r>
              <w:rPr>
                <w:lang w:eastAsia="ru-RU"/>
              </w:rPr>
              <w:t>4. Плакаты «Совершенствовать боевое мастерство»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Военные знания, 10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5. Плакаты «Армия – гарант безопасности и стабильности»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Военные знания, 10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7. Плакаты по огневой подготовке6л. 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8. Плакаты по ОВУ ВС РФ3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9. Плакат по строевой подготовке1 л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30. Стенды в классе ОБЖ: </w:t>
            </w:r>
          </w:p>
          <w:p w:rsidR="00F9258D" w:rsidRPr="001B44E8" w:rsidRDefault="00F9258D" w:rsidP="00F9258D">
            <w:pPr>
              <w:rPr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8D" w:rsidRPr="00DF4C45" w:rsidRDefault="00F9258D" w:rsidP="00F9258D">
            <w:r w:rsidRPr="00DF4C45">
              <w:lastRenderedPageBreak/>
              <w:t>1. Улица полна неожиданностей</w:t>
            </w:r>
          </w:p>
          <w:p w:rsidR="00F9258D" w:rsidRPr="00DF4C45" w:rsidRDefault="00F9258D" w:rsidP="00F9258D">
            <w:r w:rsidRPr="00DF4C45">
              <w:rPr>
                <w:lang w:eastAsia="ru-RU"/>
              </w:rPr>
              <w:t xml:space="preserve">( </w:t>
            </w:r>
            <w:r w:rsidRPr="00DF4C45">
              <w:rPr>
                <w:lang w:val="en-US"/>
              </w:rPr>
              <w:t>DVD</w:t>
            </w:r>
            <w:r w:rsidRPr="00DF4C45">
              <w:t xml:space="preserve">)  </w:t>
            </w:r>
          </w:p>
          <w:p w:rsidR="00F9258D" w:rsidRPr="00DF4C45" w:rsidRDefault="00F9258D" w:rsidP="00F9258D"/>
          <w:p w:rsidR="00F9258D" w:rsidRPr="00DF4C45" w:rsidRDefault="00F9258D" w:rsidP="00F9258D">
            <w:r w:rsidRPr="00DF4C45">
              <w:t>2. Видеофильм  ОБЖ  ч.1</w:t>
            </w:r>
          </w:p>
          <w:p w:rsidR="00F9258D" w:rsidRPr="00DF4C45" w:rsidRDefault="00F9258D" w:rsidP="00F9258D"/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t>3. Видеофильм ОБЖ   ч.2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 xml:space="preserve">4. Самые опасные животные </w:t>
            </w:r>
          </w:p>
          <w:p w:rsidR="00F9258D" w:rsidRPr="00DF4C45" w:rsidRDefault="00F9258D" w:rsidP="00F9258D">
            <w:r w:rsidRPr="00DF4C45">
              <w:rPr>
                <w:lang w:eastAsia="ru-RU"/>
              </w:rPr>
              <w:t xml:space="preserve"> ( </w:t>
            </w:r>
            <w:r w:rsidRPr="00DF4C45">
              <w:rPr>
                <w:lang w:val="en-US"/>
              </w:rPr>
              <w:t>DVD</w:t>
            </w:r>
            <w:r w:rsidRPr="00DF4C45">
              <w:t xml:space="preserve">)  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5.  Право на жизнь (профилактика наркомании)  (</w:t>
            </w:r>
            <w:r w:rsidRPr="00DF4C45">
              <w:rPr>
                <w:lang w:val="en-US" w:eastAsia="ru-RU"/>
              </w:rPr>
              <w:t>DVD</w:t>
            </w:r>
            <w:r w:rsidRPr="00DF4C45">
              <w:rPr>
                <w:lang w:eastAsia="ru-RU"/>
              </w:rPr>
              <w:t>)</w:t>
            </w:r>
          </w:p>
          <w:p w:rsidR="00F9258D" w:rsidRPr="00DF4C45" w:rsidRDefault="00F9258D" w:rsidP="00F9258D">
            <w:pPr>
              <w:rPr>
                <w:b/>
                <w:sz w:val="28"/>
                <w:szCs w:val="28"/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6.  Слайд-альбом «Подростковая наркомания»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 xml:space="preserve">7.  Слайд-альбом «Подростковая </w:t>
            </w:r>
            <w:r w:rsidRPr="00DF4C45">
              <w:rPr>
                <w:lang w:eastAsia="ru-RU"/>
              </w:rPr>
              <w:lastRenderedPageBreak/>
              <w:t>наркомания. Навыки противостояния»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8.  Слайд-альбом «Подростковая наркомания Сопротивление распространению»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9.  Слайд-альбом «Охрана труда при  сельскохозяйственных работах»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10.</w:t>
            </w:r>
            <w:r w:rsidRPr="00DF4C45">
              <w:t xml:space="preserve">  ВИЧ. Знать, чтобы жить</w:t>
            </w:r>
            <w:r w:rsidRPr="00DF4C45">
              <w:rPr>
                <w:lang w:eastAsia="ru-RU"/>
              </w:rPr>
              <w:t xml:space="preserve">   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 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r w:rsidRPr="00DF4C45">
              <w:rPr>
                <w:lang w:eastAsia="ru-RU"/>
              </w:rPr>
              <w:t xml:space="preserve">11. </w:t>
            </w:r>
            <w:r w:rsidRPr="00DF4C45">
              <w:t xml:space="preserve"> Основы противопожарной безопасности  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r w:rsidRPr="00DF4C45">
              <w:t>12.  Тыл Вооруженных Сил</w:t>
            </w:r>
          </w:p>
          <w:p w:rsidR="00F9258D" w:rsidRPr="00DF4C45" w:rsidRDefault="00F9258D" w:rsidP="00F9258D">
            <w:r w:rsidRPr="00DF4C45">
              <w:t xml:space="preserve"> 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</w:t>
            </w:r>
          </w:p>
          <w:p w:rsidR="00F9258D" w:rsidRPr="00DF4C45" w:rsidRDefault="00F9258D" w:rsidP="00F9258D"/>
          <w:p w:rsidR="00F9258D" w:rsidRPr="00DF4C45" w:rsidRDefault="00F9258D" w:rsidP="00F9258D">
            <w:r w:rsidRPr="00DF4C45">
              <w:t>13. РВСН на страже Отечества</w:t>
            </w:r>
            <w:r>
              <w:t xml:space="preserve">  видеофильм</w:t>
            </w:r>
          </w:p>
          <w:p w:rsidR="00F9258D" w:rsidRPr="00DF4C45" w:rsidRDefault="00F9258D" w:rsidP="00F9258D"/>
          <w:p w:rsidR="00F9258D" w:rsidRPr="00DF4C45" w:rsidRDefault="00F9258D" w:rsidP="00F9258D">
            <w:r w:rsidRPr="00DF4C45">
              <w:t>14. Стратегические ядерные силы США</w:t>
            </w:r>
            <w:r>
              <w:t xml:space="preserve"> видеофильм</w:t>
            </w:r>
          </w:p>
          <w:p w:rsidR="00F9258D" w:rsidRPr="00DF4C45" w:rsidRDefault="00F9258D" w:rsidP="00F9258D">
            <w:r w:rsidRPr="00DF4C45">
              <w:t xml:space="preserve">15. Пуски стратегических ракет России </w:t>
            </w:r>
            <w:r>
              <w:t xml:space="preserve"> видеофильм</w:t>
            </w:r>
          </w:p>
          <w:p w:rsidR="00F9258D" w:rsidRPr="00DF4C45" w:rsidRDefault="00F9258D" w:rsidP="00F9258D"/>
          <w:p w:rsidR="00F9258D" w:rsidRPr="00DF4C45" w:rsidRDefault="00F9258D" w:rsidP="00F9258D"/>
          <w:p w:rsidR="00F9258D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 xml:space="preserve">16. </w:t>
            </w:r>
            <w:r>
              <w:rPr>
                <w:lang w:eastAsia="ru-RU"/>
              </w:rPr>
              <w:t>М</w:t>
            </w:r>
            <w:r w:rsidRPr="00DF4C45">
              <w:rPr>
                <w:lang w:eastAsia="ru-RU"/>
              </w:rPr>
              <w:t>етодическаямедиатека учителя ОБЖ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 xml:space="preserve">  (2 диска)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pPr>
              <w:rPr>
                <w:lang w:eastAsia="ru-RU"/>
              </w:rPr>
            </w:pPr>
            <w:r w:rsidRPr="00DF4C45">
              <w:rPr>
                <w:lang w:eastAsia="ru-RU"/>
              </w:rPr>
              <w:t>17. Презентации по основным содержательным линиям</w:t>
            </w:r>
          </w:p>
          <w:p w:rsidR="00F9258D" w:rsidRPr="00DF4C45" w:rsidRDefault="00F9258D" w:rsidP="00F9258D">
            <w:pPr>
              <w:rPr>
                <w:lang w:eastAsia="ru-RU"/>
              </w:rPr>
            </w:pPr>
          </w:p>
          <w:p w:rsidR="00F9258D" w:rsidRPr="00DF4C45" w:rsidRDefault="00F9258D" w:rsidP="00F9258D">
            <w:r w:rsidRPr="00DF4C45">
              <w:rPr>
                <w:lang w:eastAsia="ru-RU"/>
              </w:rPr>
              <w:t xml:space="preserve">18. </w:t>
            </w:r>
            <w:r w:rsidRPr="00DF4C45">
              <w:t>Основы безопасности на воде(</w:t>
            </w:r>
            <w:r w:rsidRPr="00DF4C45">
              <w:rPr>
                <w:lang w:val="en-US"/>
              </w:rPr>
              <w:t>DVD</w:t>
            </w:r>
            <w:r w:rsidRPr="00DF4C45">
              <w:t xml:space="preserve">) </w:t>
            </w:r>
          </w:p>
          <w:p w:rsidR="00F9258D" w:rsidRPr="00DF4C45" w:rsidRDefault="00F9258D" w:rsidP="00F9258D"/>
          <w:p w:rsidR="00F9258D" w:rsidRPr="00EA00A8" w:rsidRDefault="00F9258D" w:rsidP="00F9258D">
            <w:r>
              <w:t>19. Безопасность на улицах и дорогах (</w:t>
            </w:r>
            <w:r w:rsidRPr="00DF4C45">
              <w:rPr>
                <w:lang w:val="en-US"/>
              </w:rPr>
              <w:t>DVD</w:t>
            </w:r>
            <w:r>
              <w:t xml:space="preserve"> )</w:t>
            </w:r>
          </w:p>
          <w:p w:rsidR="00F9258D" w:rsidRPr="00DF4C45" w:rsidRDefault="00F9258D" w:rsidP="00F9258D"/>
          <w:p w:rsidR="00F9258D" w:rsidRDefault="00F9258D" w:rsidP="00F9258D">
            <w:pPr>
              <w:rPr>
                <w:color w:val="C00000"/>
              </w:rPr>
            </w:pPr>
          </w:p>
          <w:p w:rsidR="00F9258D" w:rsidRDefault="00F9258D" w:rsidP="00F9258D">
            <w:pPr>
              <w:rPr>
                <w:color w:val="C00000"/>
              </w:rPr>
            </w:pPr>
          </w:p>
          <w:p w:rsidR="00F9258D" w:rsidRDefault="00F9258D" w:rsidP="00F9258D">
            <w:pPr>
              <w:rPr>
                <w:color w:val="C00000"/>
              </w:rPr>
            </w:pPr>
          </w:p>
          <w:p w:rsidR="00F9258D" w:rsidRDefault="00F9258D" w:rsidP="00F9258D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8D" w:rsidRDefault="00F9258D" w:rsidP="00F9258D">
            <w:r w:rsidRPr="00CF30DF">
              <w:lastRenderedPageBreak/>
              <w:t xml:space="preserve">Компьютер </w:t>
            </w:r>
            <w:r>
              <w:t>в сборе</w:t>
            </w:r>
          </w:p>
          <w:p w:rsidR="00F9258D" w:rsidRDefault="00F9258D" w:rsidP="00F9258D">
            <w:r>
              <w:t xml:space="preserve">Процессор INTEL </w:t>
            </w:r>
            <w:r>
              <w:rPr>
                <w:lang w:val="en-US"/>
              </w:rPr>
              <w:t>i</w:t>
            </w:r>
            <w:r w:rsidRPr="008C08ED">
              <w:t>3</w:t>
            </w:r>
            <w:r>
              <w:t xml:space="preserve"> Монитор </w:t>
            </w:r>
            <w:r>
              <w:rPr>
                <w:lang w:val="en-US"/>
              </w:rPr>
              <w:t>Bend</w:t>
            </w:r>
          </w:p>
          <w:p w:rsidR="00F9258D" w:rsidRDefault="00F9258D" w:rsidP="00F9258D"/>
          <w:p w:rsidR="00F9258D" w:rsidRDefault="00F9258D" w:rsidP="00F9258D">
            <w:r>
              <w:t>Интерактивная доска + проекционное оборудование</w:t>
            </w:r>
          </w:p>
          <w:p w:rsidR="00F9258D" w:rsidRDefault="00F9258D" w:rsidP="00F9258D">
            <w:r>
              <w:rPr>
                <w:lang w:val="en-US"/>
              </w:rPr>
              <w:t>EpsonPJ</w:t>
            </w:r>
          </w:p>
          <w:p w:rsidR="00F9258D" w:rsidRDefault="00F9258D" w:rsidP="00F9258D"/>
          <w:p w:rsidR="005E1F6D" w:rsidRDefault="005E1F6D" w:rsidP="00F9258D"/>
          <w:p w:rsidR="005E1F6D" w:rsidRDefault="005E1F6D" w:rsidP="00F9258D"/>
          <w:p w:rsidR="00F9258D" w:rsidRPr="009078DA" w:rsidRDefault="00F9258D" w:rsidP="00F9258D">
            <w:r>
              <w:t>МФУ</w:t>
            </w:r>
          </w:p>
          <w:p w:rsidR="00F9258D" w:rsidRPr="0007311E" w:rsidRDefault="00F9258D" w:rsidP="00F9258D">
            <w:pPr>
              <w:rPr>
                <w:lang w:val="en-US"/>
              </w:rPr>
            </w:pPr>
            <w:r>
              <w:rPr>
                <w:lang w:val="en-US"/>
              </w:rPr>
              <w:t>HP Laser Jet pro MFP M132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8D" w:rsidRPr="002E6E2D" w:rsidRDefault="00F9258D" w:rsidP="00F9258D">
            <w:pPr>
              <w:pStyle w:val="a3"/>
              <w:rPr>
                <w:lang w:eastAsia="ru-RU"/>
              </w:rPr>
            </w:pPr>
            <w:r w:rsidRPr="002E6E2D">
              <w:rPr>
                <w:bCs/>
                <w:lang w:eastAsia="ru-RU"/>
              </w:rPr>
              <w:t>ОБЖ. 5 - 11 класс:</w:t>
            </w:r>
            <w:r w:rsidRPr="002E6E2D">
              <w:rPr>
                <w:lang w:eastAsia="ru-RU"/>
              </w:rPr>
              <w:t xml:space="preserve"> Библиотека электронных наглядных пособий (ГУ РЦ ЭМТО; ООО "Кирилл и Мефодий")</w:t>
            </w:r>
          </w:p>
          <w:p w:rsidR="00F9258D" w:rsidRDefault="00F9258D" w:rsidP="00F9258D">
            <w:pPr>
              <w:pStyle w:val="a3"/>
            </w:pPr>
          </w:p>
          <w:p w:rsidR="00F9258D" w:rsidRDefault="00F9258D" w:rsidP="00F9258D">
            <w:pPr>
              <w:pStyle w:val="a3"/>
            </w:pPr>
          </w:p>
          <w:p w:rsidR="00F9258D" w:rsidRDefault="00F9258D" w:rsidP="00F9258D">
            <w:pPr>
              <w:pStyle w:val="a3"/>
            </w:pPr>
          </w:p>
          <w:p w:rsidR="00F9258D" w:rsidRDefault="00F9258D" w:rsidP="00F9258D">
            <w:pPr>
              <w:pStyle w:val="a3"/>
            </w:pPr>
          </w:p>
          <w:p w:rsidR="00F9258D" w:rsidRDefault="00F9258D" w:rsidP="00F9258D">
            <w:pPr>
              <w:pStyle w:val="a3"/>
            </w:pPr>
          </w:p>
          <w:p w:rsidR="00F9258D" w:rsidRDefault="00FF5846" w:rsidP="00F9258D">
            <w:pPr>
              <w:pStyle w:val="a3"/>
              <w:rPr>
                <w:rStyle w:val="a7"/>
                <w:lang w:eastAsia="ru-RU"/>
              </w:rPr>
            </w:pPr>
            <w:hyperlink r:id="rId8" w:history="1">
              <w:r w:rsidR="00F9258D" w:rsidRPr="002E6E2D">
                <w:rPr>
                  <w:rStyle w:val="a7"/>
                  <w:lang w:eastAsia="ru-RU"/>
                </w:rPr>
                <w:t>http://www.edu.rin.ru/</w:t>
              </w:r>
            </w:hyperlink>
            <w:r w:rsidR="00F9258D" w:rsidRPr="002E6E2D">
              <w:rPr>
                <w:lang w:eastAsia="ru-RU"/>
              </w:rPr>
              <w:t xml:space="preserve"> - Образование - RIN.RU. </w:t>
            </w:r>
            <w:hyperlink r:id="rId9" w:history="1">
              <w:r w:rsidR="00F9258D" w:rsidRPr="002E6E2D">
                <w:rPr>
                  <w:rStyle w:val="a7"/>
                  <w:lang w:eastAsia="ru-RU"/>
                </w:rPr>
                <w:t>http://fcior.edu.ru/</w:t>
              </w:r>
            </w:hyperlink>
            <w:r w:rsidR="00F9258D" w:rsidRPr="002E6E2D">
              <w:rPr>
                <w:lang w:eastAsia="ru-RU"/>
              </w:rPr>
              <w:t xml:space="preserve"> - Федеральный центр информационно-образовательных ресурсов. </w:t>
            </w:r>
            <w:hyperlink r:id="rId10" w:history="1">
              <w:r w:rsidR="00F9258D" w:rsidRPr="002E6E2D">
                <w:rPr>
                  <w:rStyle w:val="a7"/>
                  <w:lang w:eastAsia="ru-RU"/>
                </w:rPr>
                <w:t>http://zdd.1september.ru/</w:t>
              </w:r>
            </w:hyperlink>
          </w:p>
          <w:p w:rsidR="00F9258D" w:rsidRDefault="00F9258D" w:rsidP="00F9258D">
            <w:pPr>
              <w:pStyle w:val="a3"/>
              <w:rPr>
                <w:rStyle w:val="a7"/>
                <w:lang w:eastAsia="ru-RU"/>
              </w:rPr>
            </w:pPr>
          </w:p>
          <w:p w:rsidR="00F9258D" w:rsidRPr="002E6E2D" w:rsidRDefault="00FF5846" w:rsidP="00F9258D">
            <w:pPr>
              <w:pStyle w:val="a3"/>
              <w:rPr>
                <w:lang w:eastAsia="ru-RU"/>
              </w:rPr>
            </w:pPr>
            <w:hyperlink r:id="rId11" w:history="1">
              <w:r w:rsidR="00F9258D" w:rsidRPr="002E6E2D">
                <w:rPr>
                  <w:rStyle w:val="a7"/>
                  <w:lang w:eastAsia="ru-RU"/>
                </w:rPr>
                <w:t>http://festival.1september.ru/subjects/12/</w:t>
              </w:r>
            </w:hyperlink>
            <w:r w:rsidR="00F9258D" w:rsidRPr="002E6E2D">
              <w:rPr>
                <w:lang w:eastAsia="ru-RU"/>
              </w:rPr>
              <w:t xml:space="preserve"> - Фестиваль педагогических идей "Открытый урок". </w:t>
            </w:r>
          </w:p>
          <w:p w:rsidR="00F9258D" w:rsidRPr="002E6E2D" w:rsidRDefault="00F9258D" w:rsidP="00F9258D">
            <w:pPr>
              <w:pStyle w:val="a3"/>
              <w:rPr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8D" w:rsidRPr="00585CC3" w:rsidRDefault="00F9258D" w:rsidP="00F9258D">
            <w:pPr>
              <w:jc w:val="center"/>
              <w:rPr>
                <w:i/>
                <w:u w:val="single"/>
                <w:lang w:eastAsia="ru-RU"/>
              </w:rPr>
            </w:pPr>
            <w:r w:rsidRPr="00585CC3">
              <w:rPr>
                <w:i/>
                <w:u w:val="single"/>
                <w:lang w:eastAsia="ru-RU"/>
              </w:rPr>
              <w:t>Средства химической, радиационной</w:t>
            </w:r>
            <w:r>
              <w:rPr>
                <w:i/>
                <w:u w:val="single"/>
                <w:lang w:eastAsia="ru-RU"/>
              </w:rPr>
              <w:t>, биологической защиты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. Войсковой прибор химической разведки (ВПХР) – 2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. Комплект индивидуальных дозиметров ДП-24- 1 шт.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3.  Костюм легкий защитный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-  Л-1 – 1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-      ОЗК-4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4. Гражданский противогаз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ГП-7 - 30 шт.</w:t>
            </w:r>
          </w:p>
          <w:p w:rsidR="00F9258D" w:rsidRPr="004F2285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ГП-5 – 10 шт.</w:t>
            </w:r>
          </w:p>
          <w:p w:rsidR="00F9258D" w:rsidRPr="00E61DE7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5. Учебный набор отравляющих веществ иностранных армий – 2 к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. Респиратор «У-2К »  – 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6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7. Индивидуальный противохимический пакет- 3 шт.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i/>
                <w:u w:val="single"/>
                <w:lang w:eastAsia="ru-RU"/>
              </w:rPr>
            </w:pPr>
            <w:r w:rsidRPr="00F37F42">
              <w:rPr>
                <w:i/>
                <w:u w:val="single"/>
                <w:lang w:eastAsia="ru-RU"/>
              </w:rPr>
              <w:t>Медицинские средства защиты</w:t>
            </w:r>
          </w:p>
          <w:p w:rsidR="00F9258D" w:rsidRPr="00F37F42" w:rsidRDefault="00F9258D" w:rsidP="00F9258D">
            <w:pPr>
              <w:rPr>
                <w:i/>
                <w:u w:val="single"/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8. </w:t>
            </w:r>
            <w:r w:rsidRPr="007C2922">
              <w:rPr>
                <w:lang w:eastAsia="ru-RU"/>
              </w:rPr>
              <w:t xml:space="preserve">Максим </w:t>
            </w:r>
            <w:r w:rsidRPr="007C2922">
              <w:rPr>
                <w:lang w:val="en-US" w:eastAsia="ru-RU"/>
              </w:rPr>
              <w:t>III</w:t>
            </w:r>
            <w:r w:rsidRPr="007C2922">
              <w:rPr>
                <w:lang w:eastAsia="ru-RU"/>
              </w:rPr>
              <w:t>-01. Тренажер сердечно-легочной и мозговой реанимации пружинно-механический с индикацией правиль</w:t>
            </w:r>
            <w:r>
              <w:rPr>
                <w:lang w:eastAsia="ru-RU"/>
              </w:rPr>
              <w:t>ности выполнения действий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9.  Сумка санитарная с укладкой 10. Индивидуальный перевязочный пакет 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ПП- 1- 10 шт..   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1.  Аптечка индивидуальная АИ-2- 5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2. Носилки МЧС санитарные</w:t>
            </w:r>
            <w:r w:rsidRPr="0005076F">
              <w:rPr>
                <w:lang w:eastAsia="ru-RU"/>
              </w:rPr>
              <w:t>- 1</w:t>
            </w:r>
            <w:r>
              <w:rPr>
                <w:lang w:eastAsia="ru-RU"/>
              </w:rPr>
              <w:t xml:space="preserve">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3. Носилки санитарные</w:t>
            </w:r>
            <w:r w:rsidRPr="0005076F">
              <w:rPr>
                <w:lang w:eastAsia="ru-RU"/>
              </w:rPr>
              <w:t xml:space="preserve">- </w:t>
            </w:r>
          </w:p>
          <w:p w:rsidR="00F9258D" w:rsidRDefault="00F9258D" w:rsidP="00F9258D">
            <w:pPr>
              <w:rPr>
                <w:lang w:eastAsia="ru-RU"/>
              </w:rPr>
            </w:pPr>
            <w:r w:rsidRPr="0005076F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4. Имитатор ранений -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 к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5. Перевязочный пакет медицинский ППМ – 5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6. Шина транспортировочная. Эластичная полимерно- алюминиевая – 10 шт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7. Тренажер Михаил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i/>
                <w:u w:val="single"/>
                <w:lang w:eastAsia="ru-RU"/>
              </w:rPr>
            </w:pPr>
            <w:r w:rsidRPr="00D32699">
              <w:rPr>
                <w:i/>
                <w:u w:val="single"/>
                <w:lang w:eastAsia="ru-RU"/>
              </w:rPr>
              <w:t>Средства пожарной сигнализации и пожаротушения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6. Газодымозащитный комплект (ГДЗК) – 1 шт.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7. Самоспасатель промышленный изолирующий ( СПИ-20) – 1 шт.</w:t>
            </w:r>
          </w:p>
          <w:p w:rsidR="00F9258D" w:rsidRDefault="00F9258D" w:rsidP="00F9258D">
            <w:pPr>
              <w:rPr>
                <w:lang w:eastAsia="ru-RU"/>
              </w:rPr>
            </w:pPr>
          </w:p>
          <w:p w:rsidR="00F9258D" w:rsidRDefault="00F9258D" w:rsidP="00F9258D">
            <w:pPr>
              <w:rPr>
                <w:i/>
                <w:u w:val="single"/>
                <w:lang w:eastAsia="ru-RU"/>
              </w:rPr>
            </w:pPr>
            <w:r w:rsidRPr="0001556B">
              <w:rPr>
                <w:i/>
                <w:u w:val="single"/>
                <w:lang w:eastAsia="ru-RU"/>
              </w:rPr>
              <w:t>Средства для изучения основ военной службы</w:t>
            </w:r>
          </w:p>
          <w:p w:rsidR="00F9258D" w:rsidRPr="0001556B" w:rsidRDefault="00F9258D" w:rsidP="00F9258D">
            <w:pPr>
              <w:rPr>
                <w:i/>
                <w:u w:val="single"/>
                <w:lang w:eastAsia="ru-RU"/>
              </w:rPr>
            </w:pP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8. Винтовки пневматические – 6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19. Учебный автомат АК-74 - 8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0. учебный пистолет ПМ- 6 шт. 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1.  Макет ударно - спускового механизма АК-74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2. Гранаты учебные РГД – 5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3. Гранаты учебные Ф-1 – 5 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4. Компасы   - 25 шт.</w:t>
            </w:r>
          </w:p>
          <w:p w:rsidR="00F9258D" w:rsidRDefault="00F9258D" w:rsidP="00F925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 Шанцевый инструмент - 1 к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Pr="00AA097A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Станок прицельный  -1шт.</w:t>
            </w:r>
          </w:p>
          <w:p w:rsidR="00F9258D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7. Патроны 7.62 учебные – 90 шт.</w:t>
            </w:r>
          </w:p>
          <w:p w:rsidR="00F9258D" w:rsidRPr="00AA097A" w:rsidRDefault="00F9258D" w:rsidP="00F9258D">
            <w:pPr>
              <w:rPr>
                <w:lang w:eastAsia="ru-RU"/>
              </w:rPr>
            </w:pPr>
            <w:r>
              <w:rPr>
                <w:lang w:eastAsia="ru-RU"/>
              </w:rPr>
              <w:t>29. Простейшее укрытие в разрезе</w:t>
            </w:r>
          </w:p>
        </w:tc>
      </w:tr>
    </w:tbl>
    <w:p w:rsidR="004B7ED6" w:rsidRDefault="004B7ED6" w:rsidP="001E711B">
      <w:pPr>
        <w:jc w:val="center"/>
        <w:rPr>
          <w:b/>
          <w:color w:val="000000"/>
          <w:sz w:val="24"/>
          <w:szCs w:val="24"/>
        </w:rPr>
      </w:pPr>
    </w:p>
    <w:p w:rsidR="001E711B" w:rsidRPr="004B02A2" w:rsidRDefault="001E711B" w:rsidP="004B7ED6">
      <w:pPr>
        <w:pStyle w:val="a6"/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4B02A2">
        <w:rPr>
          <w:b/>
          <w:color w:val="000000"/>
          <w:sz w:val="24"/>
          <w:szCs w:val="24"/>
        </w:rPr>
        <w:t>Личностные, метапредметные и предметные результаты освоения курса.</w:t>
      </w:r>
    </w:p>
    <w:p w:rsidR="001E711B" w:rsidRPr="004B02A2" w:rsidRDefault="001E711B" w:rsidP="001E711B">
      <w:pPr>
        <w:jc w:val="center"/>
        <w:rPr>
          <w:b/>
          <w:color w:val="000000"/>
          <w:sz w:val="24"/>
          <w:szCs w:val="24"/>
        </w:rPr>
      </w:pPr>
      <w:r w:rsidRPr="004B02A2">
        <w:rPr>
          <w:b/>
          <w:color w:val="000000"/>
          <w:sz w:val="24"/>
          <w:szCs w:val="24"/>
        </w:rPr>
        <w:t>Личностные результаты: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своение правил индивидуального и коллективного безопасного поведения  в чрезвычайных ситуациях, угрожающих жизни и здоровью людей, правил поведения на транспорте и на дорогах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lastRenderedPageBreak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 и профессиональных предпочтений с учётом устойчивых познавательных интересов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E711B" w:rsidRPr="002E6E2D" w:rsidRDefault="001E711B" w:rsidP="001E711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1E711B" w:rsidRPr="002E6E2D" w:rsidRDefault="001E711B" w:rsidP="001E711B">
      <w:pPr>
        <w:jc w:val="center"/>
        <w:rPr>
          <w:b/>
          <w:sz w:val="24"/>
          <w:szCs w:val="24"/>
        </w:rPr>
      </w:pPr>
    </w:p>
    <w:p w:rsidR="001E711B" w:rsidRPr="002E6E2D" w:rsidRDefault="001E711B" w:rsidP="001E711B">
      <w:pPr>
        <w:jc w:val="center"/>
        <w:rPr>
          <w:b/>
          <w:sz w:val="24"/>
          <w:szCs w:val="24"/>
        </w:rPr>
      </w:pPr>
      <w:r w:rsidRPr="002E6E2D">
        <w:rPr>
          <w:b/>
          <w:sz w:val="24"/>
          <w:szCs w:val="24"/>
        </w:rPr>
        <w:t>Метапредметные результаты: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 и интересы своей познавательной деятельности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lastRenderedPageBreak/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я,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 и развитие компетентности в области использования ИКТ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Освоение приемов действий в опасных и чрезвычайных ситуациях техногенного характера, в том числе оказание первой помощи пострадавшим;</w:t>
      </w:r>
    </w:p>
    <w:p w:rsidR="001E711B" w:rsidRPr="002E6E2D" w:rsidRDefault="001E711B" w:rsidP="001E711B">
      <w:pPr>
        <w:numPr>
          <w:ilvl w:val="0"/>
          <w:numId w:val="4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1E711B" w:rsidRPr="002E6E2D" w:rsidRDefault="001E711B" w:rsidP="001E711B">
      <w:pPr>
        <w:jc w:val="center"/>
        <w:rPr>
          <w:b/>
          <w:color w:val="000000"/>
          <w:sz w:val="24"/>
          <w:szCs w:val="24"/>
        </w:rPr>
      </w:pPr>
    </w:p>
    <w:p w:rsidR="001E711B" w:rsidRPr="002E6E2D" w:rsidRDefault="001E711B" w:rsidP="001E711B">
      <w:pPr>
        <w:jc w:val="center"/>
        <w:rPr>
          <w:b/>
          <w:color w:val="000000"/>
          <w:sz w:val="24"/>
          <w:szCs w:val="24"/>
        </w:rPr>
      </w:pPr>
      <w:r w:rsidRPr="002E6E2D">
        <w:rPr>
          <w:b/>
          <w:color w:val="000000"/>
          <w:sz w:val="24"/>
          <w:szCs w:val="24"/>
        </w:rPr>
        <w:t>Предметные результаты: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 техногенного характера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Формирование антиэкстремистской и антитеррористической личной позиции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Знание основных опасных и чрезвычайных ситуаций техногенного характера, включая экстремизм и терроризм и их последствия для личности, общества и государства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lastRenderedPageBreak/>
        <w:t>Умение оказывать первую помощь пострадавшим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1E711B" w:rsidRPr="002E6E2D" w:rsidRDefault="001E711B" w:rsidP="001E711B">
      <w:pPr>
        <w:numPr>
          <w:ilvl w:val="0"/>
          <w:numId w:val="5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2E6E2D">
        <w:rPr>
          <w:color w:val="000000"/>
          <w:sz w:val="24"/>
          <w:szCs w:val="24"/>
        </w:rPr>
        <w:t>Умение принимать обоснованные решения в конкретной опасной  ситуации для минимизации последствий с учётом реально складывающейся обстановки и индивидуальных возможностей.</w:t>
      </w:r>
    </w:p>
    <w:p w:rsidR="001E711B" w:rsidRPr="002E6E2D" w:rsidRDefault="001E711B" w:rsidP="001E711B">
      <w:pPr>
        <w:tabs>
          <w:tab w:val="left" w:pos="6165"/>
        </w:tabs>
        <w:ind w:firstLine="425"/>
        <w:rPr>
          <w:b/>
          <w:color w:val="000000"/>
          <w:sz w:val="24"/>
          <w:szCs w:val="24"/>
        </w:rPr>
      </w:pPr>
    </w:p>
    <w:tbl>
      <w:tblPr>
        <w:tblW w:w="94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1695"/>
        <w:gridCol w:w="4005"/>
      </w:tblGrid>
      <w:tr w:rsidR="00BC0EB4" w:rsidRPr="002E6E2D" w:rsidTr="00027E4C">
        <w:trPr>
          <w:trHeight w:val="2400"/>
          <w:tblCellSpacing w:w="0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B4" w:rsidRPr="002E6E2D" w:rsidRDefault="00BC0EB4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sz w:val="24"/>
                <w:szCs w:val="24"/>
              </w:rPr>
              <w:tab/>
            </w: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совета лицея</w:t>
            </w:r>
          </w:p>
          <w:p w:rsidR="00630F33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            20</w:t>
            </w:r>
            <w:r w:rsidR="007F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№ ___________ Долганова О.В.</w:t>
            </w: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пись руководителя МС Ф.И.О.</w:t>
            </w: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EB4" w:rsidRPr="002E6E2D" w:rsidRDefault="00BC0EB4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Долганова О.В.</w:t>
            </w:r>
          </w:p>
          <w:p w:rsidR="00BC0EB4" w:rsidRPr="002E6E2D" w:rsidRDefault="00BC0EB4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Ф.И.О.</w:t>
            </w: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 20</w:t>
            </w:r>
            <w:r w:rsidR="007F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BC0EB4" w:rsidRPr="002E6E2D" w:rsidRDefault="00BC0EB4" w:rsidP="0002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</w:tbl>
    <w:p w:rsidR="007F7339" w:rsidRPr="002E6E2D" w:rsidRDefault="007F7339">
      <w:pPr>
        <w:rPr>
          <w:sz w:val="24"/>
          <w:szCs w:val="24"/>
        </w:rPr>
      </w:pPr>
    </w:p>
    <w:sectPr w:rsidR="007F7339" w:rsidRPr="002E6E2D" w:rsidSect="00173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46" w:rsidRDefault="00FF5846" w:rsidP="00250C07">
      <w:pPr>
        <w:spacing w:after="0" w:line="240" w:lineRule="auto"/>
      </w:pPr>
      <w:r>
        <w:separator/>
      </w:r>
    </w:p>
  </w:endnote>
  <w:endnote w:type="continuationSeparator" w:id="0">
    <w:p w:rsidR="00FF5846" w:rsidRDefault="00FF5846" w:rsidP="0025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46" w:rsidRDefault="00FF5846" w:rsidP="00250C07">
      <w:pPr>
        <w:spacing w:after="0" w:line="240" w:lineRule="auto"/>
      </w:pPr>
      <w:r>
        <w:separator/>
      </w:r>
    </w:p>
  </w:footnote>
  <w:footnote w:type="continuationSeparator" w:id="0">
    <w:p w:rsidR="00FF5846" w:rsidRDefault="00FF5846" w:rsidP="0025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CBC"/>
    <w:multiLevelType w:val="hybridMultilevel"/>
    <w:tmpl w:val="60983D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9F21890"/>
    <w:multiLevelType w:val="hybridMultilevel"/>
    <w:tmpl w:val="F59A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4E59"/>
    <w:multiLevelType w:val="hybridMultilevel"/>
    <w:tmpl w:val="16D0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3093"/>
    <w:multiLevelType w:val="hybridMultilevel"/>
    <w:tmpl w:val="6622BA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C8A635B"/>
    <w:multiLevelType w:val="hybridMultilevel"/>
    <w:tmpl w:val="97BA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F9E"/>
    <w:multiLevelType w:val="multilevel"/>
    <w:tmpl w:val="D736C04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B06BF"/>
    <w:multiLevelType w:val="multilevel"/>
    <w:tmpl w:val="1F88E59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09177B"/>
    <w:multiLevelType w:val="hybridMultilevel"/>
    <w:tmpl w:val="0DD623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C5526D"/>
    <w:multiLevelType w:val="multilevel"/>
    <w:tmpl w:val="E26C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F"/>
    <w:rsid w:val="00000B55"/>
    <w:rsid w:val="00005B34"/>
    <w:rsid w:val="00027E4C"/>
    <w:rsid w:val="00045782"/>
    <w:rsid w:val="000629AC"/>
    <w:rsid w:val="00077B1F"/>
    <w:rsid w:val="00083A67"/>
    <w:rsid w:val="000C424A"/>
    <w:rsid w:val="000D1EAC"/>
    <w:rsid w:val="001072E9"/>
    <w:rsid w:val="00110672"/>
    <w:rsid w:val="00111E84"/>
    <w:rsid w:val="00125D60"/>
    <w:rsid w:val="00127EDB"/>
    <w:rsid w:val="00132DA2"/>
    <w:rsid w:val="0013458B"/>
    <w:rsid w:val="00151A8C"/>
    <w:rsid w:val="00173975"/>
    <w:rsid w:val="001935C9"/>
    <w:rsid w:val="001A6F20"/>
    <w:rsid w:val="001E711B"/>
    <w:rsid w:val="001F6BA2"/>
    <w:rsid w:val="00205B62"/>
    <w:rsid w:val="00227E83"/>
    <w:rsid w:val="00232453"/>
    <w:rsid w:val="00250C07"/>
    <w:rsid w:val="00257402"/>
    <w:rsid w:val="00266865"/>
    <w:rsid w:val="0028315A"/>
    <w:rsid w:val="002B5569"/>
    <w:rsid w:val="002C7654"/>
    <w:rsid w:val="002D0082"/>
    <w:rsid w:val="002E6E2D"/>
    <w:rsid w:val="002F3931"/>
    <w:rsid w:val="002F69B3"/>
    <w:rsid w:val="003154F6"/>
    <w:rsid w:val="00320164"/>
    <w:rsid w:val="0032603D"/>
    <w:rsid w:val="0035087C"/>
    <w:rsid w:val="003645F8"/>
    <w:rsid w:val="003817AB"/>
    <w:rsid w:val="003903E8"/>
    <w:rsid w:val="0039108F"/>
    <w:rsid w:val="003A0F71"/>
    <w:rsid w:val="003A4AFB"/>
    <w:rsid w:val="003F3B57"/>
    <w:rsid w:val="004050C1"/>
    <w:rsid w:val="00413862"/>
    <w:rsid w:val="00434FE9"/>
    <w:rsid w:val="0044151F"/>
    <w:rsid w:val="0044298E"/>
    <w:rsid w:val="00450E5A"/>
    <w:rsid w:val="0045188E"/>
    <w:rsid w:val="00461808"/>
    <w:rsid w:val="00472443"/>
    <w:rsid w:val="00484037"/>
    <w:rsid w:val="00491100"/>
    <w:rsid w:val="004B02A2"/>
    <w:rsid w:val="004B7ED6"/>
    <w:rsid w:val="004C6940"/>
    <w:rsid w:val="004D2C0D"/>
    <w:rsid w:val="004D4A34"/>
    <w:rsid w:val="004D6F62"/>
    <w:rsid w:val="004D729A"/>
    <w:rsid w:val="004F7764"/>
    <w:rsid w:val="005168CB"/>
    <w:rsid w:val="005308E8"/>
    <w:rsid w:val="00530E4B"/>
    <w:rsid w:val="00561647"/>
    <w:rsid w:val="00565A3C"/>
    <w:rsid w:val="00583E19"/>
    <w:rsid w:val="00593EB1"/>
    <w:rsid w:val="005A26A0"/>
    <w:rsid w:val="005E1F6D"/>
    <w:rsid w:val="005E300E"/>
    <w:rsid w:val="005E759E"/>
    <w:rsid w:val="00612311"/>
    <w:rsid w:val="00620FDD"/>
    <w:rsid w:val="00630A43"/>
    <w:rsid w:val="00630F33"/>
    <w:rsid w:val="006343D0"/>
    <w:rsid w:val="00636F2A"/>
    <w:rsid w:val="006577A3"/>
    <w:rsid w:val="006E3528"/>
    <w:rsid w:val="00763647"/>
    <w:rsid w:val="0076586A"/>
    <w:rsid w:val="00783758"/>
    <w:rsid w:val="007868C4"/>
    <w:rsid w:val="007A57DB"/>
    <w:rsid w:val="007A68AC"/>
    <w:rsid w:val="007D4376"/>
    <w:rsid w:val="007F1EDC"/>
    <w:rsid w:val="007F250E"/>
    <w:rsid w:val="007F7339"/>
    <w:rsid w:val="00810F9B"/>
    <w:rsid w:val="008131B2"/>
    <w:rsid w:val="00845070"/>
    <w:rsid w:val="0085037C"/>
    <w:rsid w:val="00862C1A"/>
    <w:rsid w:val="00890438"/>
    <w:rsid w:val="008B0EAA"/>
    <w:rsid w:val="008D2866"/>
    <w:rsid w:val="00902857"/>
    <w:rsid w:val="009078DA"/>
    <w:rsid w:val="00913E98"/>
    <w:rsid w:val="00915564"/>
    <w:rsid w:val="0092775F"/>
    <w:rsid w:val="00932E96"/>
    <w:rsid w:val="00933D35"/>
    <w:rsid w:val="009449D8"/>
    <w:rsid w:val="00963C27"/>
    <w:rsid w:val="00964128"/>
    <w:rsid w:val="00966729"/>
    <w:rsid w:val="00986A4D"/>
    <w:rsid w:val="009A0793"/>
    <w:rsid w:val="009A1ABF"/>
    <w:rsid w:val="009A4F4E"/>
    <w:rsid w:val="009B4A7A"/>
    <w:rsid w:val="009D2A89"/>
    <w:rsid w:val="009E0C6F"/>
    <w:rsid w:val="00A06C2F"/>
    <w:rsid w:val="00A15897"/>
    <w:rsid w:val="00A45CE2"/>
    <w:rsid w:val="00A602B5"/>
    <w:rsid w:val="00A71A2A"/>
    <w:rsid w:val="00A77391"/>
    <w:rsid w:val="00A87580"/>
    <w:rsid w:val="00A9206E"/>
    <w:rsid w:val="00AA7E07"/>
    <w:rsid w:val="00AC6797"/>
    <w:rsid w:val="00AD0033"/>
    <w:rsid w:val="00AD483B"/>
    <w:rsid w:val="00AD610F"/>
    <w:rsid w:val="00AF14A3"/>
    <w:rsid w:val="00AF450E"/>
    <w:rsid w:val="00AF6511"/>
    <w:rsid w:val="00B00ED9"/>
    <w:rsid w:val="00B04027"/>
    <w:rsid w:val="00B1712D"/>
    <w:rsid w:val="00B1756F"/>
    <w:rsid w:val="00B259B3"/>
    <w:rsid w:val="00B26E4F"/>
    <w:rsid w:val="00B65141"/>
    <w:rsid w:val="00B81BFF"/>
    <w:rsid w:val="00BA35C4"/>
    <w:rsid w:val="00BB1E6D"/>
    <w:rsid w:val="00BB275E"/>
    <w:rsid w:val="00BB43AD"/>
    <w:rsid w:val="00BC0EB4"/>
    <w:rsid w:val="00BD034C"/>
    <w:rsid w:val="00BE6FA2"/>
    <w:rsid w:val="00C02575"/>
    <w:rsid w:val="00C1756D"/>
    <w:rsid w:val="00C26CCF"/>
    <w:rsid w:val="00C431B5"/>
    <w:rsid w:val="00C4650A"/>
    <w:rsid w:val="00C5783E"/>
    <w:rsid w:val="00CB1683"/>
    <w:rsid w:val="00CB49DE"/>
    <w:rsid w:val="00CC1060"/>
    <w:rsid w:val="00CC3407"/>
    <w:rsid w:val="00CD0503"/>
    <w:rsid w:val="00D07BB1"/>
    <w:rsid w:val="00D07CFA"/>
    <w:rsid w:val="00D629B8"/>
    <w:rsid w:val="00D845C2"/>
    <w:rsid w:val="00D8562E"/>
    <w:rsid w:val="00DA0892"/>
    <w:rsid w:val="00DD4129"/>
    <w:rsid w:val="00DE27F8"/>
    <w:rsid w:val="00DE283E"/>
    <w:rsid w:val="00DE5ADC"/>
    <w:rsid w:val="00E070C9"/>
    <w:rsid w:val="00E45CFC"/>
    <w:rsid w:val="00E653C8"/>
    <w:rsid w:val="00EC3FA6"/>
    <w:rsid w:val="00ED6B52"/>
    <w:rsid w:val="00EE310A"/>
    <w:rsid w:val="00EE3CD9"/>
    <w:rsid w:val="00F023BE"/>
    <w:rsid w:val="00F1294C"/>
    <w:rsid w:val="00F12D0C"/>
    <w:rsid w:val="00F3751C"/>
    <w:rsid w:val="00F4188B"/>
    <w:rsid w:val="00F66C12"/>
    <w:rsid w:val="00F72070"/>
    <w:rsid w:val="00F9258D"/>
    <w:rsid w:val="00FB12B3"/>
    <w:rsid w:val="00FC6934"/>
    <w:rsid w:val="00FD0CC4"/>
    <w:rsid w:val="00FD401D"/>
    <w:rsid w:val="00FD6AD5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72054"/>
  <w15:docId w15:val="{55E512EE-2E98-4288-89FE-B426C8C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4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51F"/>
  </w:style>
  <w:style w:type="paragraph" w:customStyle="1" w:styleId="text-body-indent-western">
    <w:name w:val="text-body-indent-western"/>
    <w:basedOn w:val="a"/>
    <w:rsid w:val="0044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1072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072E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B81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1BF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51A8C"/>
    <w:rPr>
      <w:color w:val="0000FF"/>
      <w:u w:val="single"/>
    </w:rPr>
  </w:style>
  <w:style w:type="character" w:customStyle="1" w:styleId="a8">
    <w:name w:val="А_основной Знак"/>
    <w:basedOn w:val="a0"/>
    <w:link w:val="a9"/>
    <w:locked/>
    <w:rsid w:val="00B1712D"/>
    <w:rPr>
      <w:rFonts w:ascii="Calibri" w:eastAsia="Calibri" w:hAnsi="Calibri"/>
      <w:color w:val="000000"/>
      <w:sz w:val="28"/>
      <w:szCs w:val="28"/>
    </w:rPr>
  </w:style>
  <w:style w:type="paragraph" w:customStyle="1" w:styleId="a9">
    <w:name w:val="А_основной"/>
    <w:basedOn w:val="a"/>
    <w:link w:val="a8"/>
    <w:qFormat/>
    <w:rsid w:val="00B1712D"/>
    <w:pPr>
      <w:spacing w:after="0" w:line="360" w:lineRule="auto"/>
      <w:ind w:firstLine="454"/>
      <w:jc w:val="both"/>
    </w:pPr>
    <w:rPr>
      <w:rFonts w:ascii="Calibri" w:eastAsia="Calibri" w:hAnsi="Calibri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5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C07"/>
  </w:style>
  <w:style w:type="paragraph" w:styleId="ac">
    <w:name w:val="footer"/>
    <w:basedOn w:val="a"/>
    <w:link w:val="ad"/>
    <w:uiPriority w:val="99"/>
    <w:unhideWhenUsed/>
    <w:rsid w:val="0025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C07"/>
  </w:style>
  <w:style w:type="paragraph" w:styleId="ae">
    <w:name w:val="Balloon Text"/>
    <w:basedOn w:val="a"/>
    <w:link w:val="af"/>
    <w:uiPriority w:val="99"/>
    <w:semiHidden/>
    <w:unhideWhenUsed/>
    <w:rsid w:val="007F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subjects/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dd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AC3A-100C-4709-9F8A-146B79B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2</cp:revision>
  <cp:lastPrinted>2018-11-22T07:09:00Z</cp:lastPrinted>
  <dcterms:created xsi:type="dcterms:W3CDTF">2020-09-07T19:35:00Z</dcterms:created>
  <dcterms:modified xsi:type="dcterms:W3CDTF">2020-09-07T19:35:00Z</dcterms:modified>
</cp:coreProperties>
</file>